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77" w:rsidRDefault="001470D1" w:rsidP="004E1AE7">
      <w:pPr>
        <w:spacing w:after="0" w:line="240" w:lineRule="auto"/>
        <w:rPr>
          <w:sz w:val="32"/>
          <w:lang w:val="de-DE"/>
        </w:rPr>
      </w:pPr>
      <w:bookmarkStart w:id="0" w:name="_GoBack"/>
      <w:bookmarkEnd w:id="0"/>
      <w:r>
        <w:rPr>
          <w:b/>
          <w:sz w:val="32"/>
          <w:lang w:val="de-DE"/>
        </w:rPr>
        <w:t>Kontaktformular für die k</w:t>
      </w:r>
      <w:r w:rsidR="00D74077">
        <w:rPr>
          <w:b/>
          <w:sz w:val="32"/>
          <w:lang w:val="de-DE"/>
        </w:rPr>
        <w:t>irchliche Trauung</w:t>
      </w:r>
      <w:r w:rsidR="00D74077">
        <w:rPr>
          <w:b/>
          <w:sz w:val="32"/>
          <w:lang w:val="de-DE"/>
        </w:rPr>
        <w:br/>
      </w:r>
      <w:r w:rsidR="00D74077">
        <w:rPr>
          <w:sz w:val="32"/>
          <w:lang w:val="de-DE"/>
        </w:rPr>
        <w:t>im Pfarrverband Maxglan &amp; Taxh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147E9" w:rsidRPr="001470D1" w:rsidTr="005115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persönliche Dat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lang w:val="de-DE"/>
              </w:rPr>
            </w:pPr>
            <w:r w:rsidRPr="001470D1">
              <w:rPr>
                <w:b/>
                <w:sz w:val="26"/>
                <w:lang w:val="de-DE"/>
              </w:rPr>
              <w:t>Bra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lang w:val="de-DE"/>
              </w:rPr>
            </w:pPr>
            <w:r w:rsidRPr="001470D1">
              <w:rPr>
                <w:b/>
                <w:sz w:val="26"/>
                <w:lang w:val="de-DE"/>
              </w:rPr>
              <w:t>Bräutigam</w:t>
            </w:r>
          </w:p>
        </w:tc>
      </w:tr>
      <w:tr w:rsidR="002147E9" w:rsidRPr="001470D1" w:rsidTr="005115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Name</w:t>
            </w:r>
          </w:p>
        </w:tc>
        <w:sdt>
          <w:sdtPr>
            <w:rPr>
              <w:color w:val="17365D" w:themeColor="text2" w:themeShade="BF"/>
              <w:lang w:val="de-DE"/>
            </w:rPr>
            <w:id w:val="-2053383740"/>
            <w:placeholder>
              <w:docPart w:val="BCFD93B774AE4B70A6D6203356D87D6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7473A3" w:rsidP="007473A3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17365D" w:themeColor="text2" w:themeShade="BF"/>
              <w:lang w:val="de-DE"/>
            </w:rPr>
            <w:id w:val="-79526857"/>
            <w:placeholder>
              <w:docPart w:val="51B5D88912744E1382C394835468231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1233BE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Text einzugeben.</w:t>
                </w:r>
              </w:p>
            </w:tc>
          </w:sdtContent>
        </w:sdt>
      </w:tr>
      <w:tr w:rsidR="002147E9" w:rsidRPr="001470D1" w:rsidTr="005115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Adresse</w:t>
            </w:r>
          </w:p>
        </w:tc>
        <w:sdt>
          <w:sdtPr>
            <w:rPr>
              <w:color w:val="17365D" w:themeColor="text2" w:themeShade="BF"/>
              <w:lang w:val="de-DE"/>
            </w:rPr>
            <w:id w:val="-2034574969"/>
            <w:placeholder>
              <w:docPart w:val="D549A03D656C47389BB18E55B2579B3B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1233BE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17365D" w:themeColor="text2" w:themeShade="BF"/>
              <w:lang w:val="de-DE"/>
            </w:rPr>
            <w:id w:val="1885208272"/>
            <w:placeholder>
              <w:docPart w:val="6E5DE4C33D7F4E03B0A84AE871B296F3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1233BE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Text einzugeben.</w:t>
                </w:r>
              </w:p>
            </w:tc>
          </w:sdtContent>
        </w:sdt>
      </w:tr>
      <w:tr w:rsidR="00CE2087" w:rsidRPr="001470D1" w:rsidTr="005115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87" w:rsidRPr="001470D1" w:rsidRDefault="00CE208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elefonnummer</w:t>
            </w:r>
          </w:p>
        </w:tc>
        <w:sdt>
          <w:sdtPr>
            <w:rPr>
              <w:color w:val="17365D" w:themeColor="text2" w:themeShade="BF"/>
              <w:lang w:val="de-DE"/>
            </w:rPr>
            <w:id w:val="-1304699525"/>
            <w:placeholder>
              <w:docPart w:val="BD3001396EF64A13A56F9EA10266A0BD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2087" w:rsidRDefault="00CE2087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17365D" w:themeColor="text2" w:themeShade="BF"/>
              <w:lang w:val="de-DE"/>
            </w:rPr>
            <w:id w:val="-1680259577"/>
            <w:placeholder>
              <w:docPart w:val="35A92E888E594BD4BEE15D8ADA13D741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2087" w:rsidRDefault="00CE2087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Text einzugeben.</w:t>
                </w:r>
              </w:p>
            </w:tc>
          </w:sdtContent>
        </w:sdt>
      </w:tr>
      <w:tr w:rsidR="00EE4ED3" w:rsidRPr="001470D1" w:rsidTr="00DD7105">
        <w:trPr>
          <w:trHeight w:val="19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D3" w:rsidRPr="001470D1" w:rsidRDefault="00EE4ED3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Wohnpfarre</w:t>
            </w:r>
          </w:p>
          <w:p w:rsidR="00EE4ED3" w:rsidRPr="001470D1" w:rsidRDefault="00EE4ED3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0"/>
                <w:szCs w:val="26"/>
                <w:lang w:val="de-DE"/>
              </w:rPr>
              <w:t xml:space="preserve">(sie können Ihre Wohnpfarre finden unter: </w:t>
            </w:r>
            <w:hyperlink r:id="rId8" w:history="1">
              <w:r w:rsidRPr="001470D1">
                <w:rPr>
                  <w:rStyle w:val="Hyperlink"/>
                  <w:b/>
                  <w:sz w:val="20"/>
                  <w:szCs w:val="26"/>
                  <w:lang w:val="de-DE"/>
                </w:rPr>
                <w:t>http://www.kirchen.net/portal/wohnsitzpfarramt_suche.asp?id=10492</w:t>
              </w:r>
            </w:hyperlink>
            <w:r w:rsidRPr="001470D1">
              <w:rPr>
                <w:b/>
                <w:sz w:val="20"/>
                <w:szCs w:val="26"/>
                <w:lang w:val="de-DE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17365D" w:themeColor="text2" w:themeShade="BF"/>
                <w:lang w:val="de-DE"/>
              </w:rPr>
              <w:id w:val="324399222"/>
              <w:lock w:val="sdtLocked"/>
              <w:placeholder>
                <w:docPart w:val="CB510708A84B43BC92EE68255E651E56"/>
              </w:placeholder>
              <w:showingPlcHdr/>
              <w:dropDownList>
                <w:listItem w:value="Wählen Sie ein Element aus."/>
                <w:listItem w:displayText="Maxglan" w:value="Maxglan"/>
                <w:listItem w:displayText="Taxham" w:value="Taxham"/>
                <w:listItem w:displayText="sonstige, nämlich: " w:value="sonstige, nämlich: "/>
              </w:dropDownList>
            </w:sdtPr>
            <w:sdtEndPr/>
            <w:sdtContent>
              <w:p w:rsidR="00EE4ED3" w:rsidRPr="004E1AE7" w:rsidRDefault="00DD6CF1" w:rsidP="00AA7686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sdtContent>
          </w:sdt>
          <w:sdt>
            <w:sdtPr>
              <w:rPr>
                <w:color w:val="17365D" w:themeColor="text2" w:themeShade="BF"/>
                <w:lang w:val="de-DE"/>
              </w:rPr>
              <w:id w:val="-1832514384"/>
              <w:placeholder>
                <w:docPart w:val="1A300D03F1374D02AB3A285DC315FDCC"/>
              </w:placeholder>
              <w:showingPlcHdr/>
            </w:sdtPr>
            <w:sdtEndPr/>
            <w:sdtContent>
              <w:p w:rsidR="00EE4ED3" w:rsidRPr="004E1AE7" w:rsidRDefault="00EE4ED3" w:rsidP="00AA7686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Text einzugeben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17365D" w:themeColor="text2" w:themeShade="BF"/>
                <w:lang w:val="de-DE"/>
              </w:rPr>
              <w:id w:val="892863905"/>
              <w:placeholder>
                <w:docPart w:val="5EFEE7CB0CB248B9A40C3BE990B2FED1"/>
              </w:placeholder>
              <w:showingPlcHdr/>
              <w:dropDownList>
                <w:listItem w:value="Wählen Sie ein Element aus."/>
                <w:listItem w:displayText="Maxglan" w:value="Maxglan"/>
                <w:listItem w:displayText="Taxham" w:value="Taxham"/>
                <w:listItem w:displayText="sonstige, nämlich: " w:value="sonstige, nämlich: "/>
              </w:dropDownList>
            </w:sdtPr>
            <w:sdtEndPr/>
            <w:sdtContent>
              <w:p w:rsidR="00EE4ED3" w:rsidRPr="004E1AE7" w:rsidRDefault="00DD6CF1" w:rsidP="00AA7686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sdtContent>
          </w:sdt>
          <w:sdt>
            <w:sdtPr>
              <w:rPr>
                <w:color w:val="17365D" w:themeColor="text2" w:themeShade="BF"/>
                <w:lang w:val="de-DE"/>
              </w:rPr>
              <w:id w:val="-2034258293"/>
              <w:placeholder>
                <w:docPart w:val="E7037107030045BFB1368AD355AA8AC4"/>
              </w:placeholder>
              <w:showingPlcHdr/>
            </w:sdtPr>
            <w:sdtEndPr/>
            <w:sdtContent>
              <w:p w:rsidR="00EE4ED3" w:rsidRPr="004E1AE7" w:rsidRDefault="00EE4ED3" w:rsidP="00AA7686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Text einzugeben.</w:t>
                </w:r>
              </w:p>
            </w:sdtContent>
          </w:sdt>
        </w:tc>
      </w:tr>
      <w:tr w:rsidR="002147E9" w:rsidRPr="001470D1" w:rsidTr="005115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Religionsbekenntnis</w:t>
            </w:r>
          </w:p>
        </w:tc>
        <w:sdt>
          <w:sdtPr>
            <w:rPr>
              <w:color w:val="17365D" w:themeColor="text2" w:themeShade="BF"/>
              <w:lang w:val="de-DE"/>
            </w:rPr>
            <w:alias w:val="Relighionsbekenntnis"/>
            <w:tag w:val="Religionsbekenntnis"/>
            <w:id w:val="232981989"/>
            <w:lock w:val="sdtLocked"/>
            <w:placeholder>
              <w:docPart w:val="847B1A30D388445DB0F3F6805BC1C6D5"/>
            </w:placeholder>
            <w:showingPlcHdr/>
            <w:dropDownList>
              <w:listItem w:value="Wählen Sie ein Element aus."/>
              <w:listItem w:displayText="röm.-kath." w:value="röm.-kath."/>
              <w:listItem w:displayText="ausgetreten, ORB" w:value="ausgetreten, ORB"/>
              <w:listItem w:displayText="untetauft, ORB" w:value="untetauft, ORB"/>
              <w:listItem w:displayText="evangelisch" w:value="evangelisch"/>
              <w:listItem w:displayText="muslimisch" w:value="muslimisch"/>
              <w:listItem w:displayText="sonstige" w:value="sonstig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7473A3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  <w:sdt>
          <w:sdtPr>
            <w:rPr>
              <w:color w:val="17365D" w:themeColor="text2" w:themeShade="BF"/>
              <w:lang w:val="de-DE"/>
            </w:rPr>
            <w:alias w:val="Religionsbekenntnis"/>
            <w:tag w:val="Religionsbekenntnis"/>
            <w:id w:val="-1886555399"/>
            <w:placeholder>
              <w:docPart w:val="E24B2B1988D54FD988D19D7D60DB5E06"/>
            </w:placeholder>
            <w:showingPlcHdr/>
            <w:dropDownList>
              <w:listItem w:value="Wählen Sie ein Element aus."/>
              <w:listItem w:displayText="röm.-kath." w:value="röm.-kath."/>
              <w:listItem w:displayText="ausgetreten, ORB" w:value="ausgetreten, ORB"/>
              <w:listItem w:displayText="untetauft, ORB" w:value="untetauft, ORB"/>
              <w:listItem w:displayText="evangelisch" w:value="evangelisch"/>
              <w:listItem w:displayText="muslimisch" w:value="muslimisch"/>
              <w:listItem w:displayText="sonstige" w:value="sonstig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7473A3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</w:tr>
      <w:tr w:rsidR="002147E9" w:rsidRPr="001470D1" w:rsidTr="005115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Waren Sie bereits kirchlich verheiratet?</w:t>
            </w:r>
          </w:p>
        </w:tc>
        <w:sdt>
          <w:sdtPr>
            <w:rPr>
              <w:color w:val="17365D" w:themeColor="text2" w:themeShade="BF"/>
              <w:lang w:val="de-DE"/>
            </w:rPr>
            <w:id w:val="-978457999"/>
            <w:placeholder>
              <w:docPart w:val="04EA2B5D35CC4CA9B27E669049CC9900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511533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  <w:sdt>
          <w:sdtPr>
            <w:rPr>
              <w:color w:val="17365D" w:themeColor="text2" w:themeShade="BF"/>
              <w:lang w:val="de-DE"/>
            </w:rPr>
            <w:id w:val="795028035"/>
            <w:placeholder>
              <w:docPart w:val="9449CA8803664ECEA42A5B4DAD15A13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511533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</w:tr>
      <w:tr w:rsidR="00511533" w:rsidRPr="001470D1" w:rsidTr="005115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Waren sie bereits standesamtlich verheiratet?</w:t>
            </w:r>
          </w:p>
        </w:tc>
        <w:sdt>
          <w:sdtPr>
            <w:rPr>
              <w:color w:val="17365D" w:themeColor="text2" w:themeShade="BF"/>
              <w:lang w:val="de-DE"/>
            </w:rPr>
            <w:id w:val="-214052126"/>
            <w:placeholder>
              <w:docPart w:val="BBD458F32B71452E817202E2A3B7691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511533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  <w:sdt>
          <w:sdtPr>
            <w:rPr>
              <w:color w:val="17365D" w:themeColor="text2" w:themeShade="BF"/>
              <w:lang w:val="de-DE"/>
            </w:rPr>
            <w:id w:val="-37813919"/>
            <w:placeholder>
              <w:docPart w:val="BBB30B27C5D74F9BB114050A8D508950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74077" w:rsidRPr="004E1AE7" w:rsidRDefault="00511533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</w:tr>
    </w:tbl>
    <w:p w:rsidR="00D74077" w:rsidRPr="002147E9" w:rsidRDefault="00D74077" w:rsidP="002147E9">
      <w:pPr>
        <w:spacing w:line="240" w:lineRule="auto"/>
        <w:rPr>
          <w:sz w:val="2"/>
          <w:lang w:val="de-D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6777"/>
      </w:tblGrid>
      <w:tr w:rsidR="002147E9" w:rsidRPr="001470D1" w:rsidTr="004E1AE7">
        <w:tc>
          <w:tcPr>
            <w:tcW w:w="3330" w:type="dxa"/>
            <w:shd w:val="clear" w:color="auto" w:fill="548DD4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Fragen zur Hochzeit</w:t>
            </w:r>
          </w:p>
        </w:tc>
        <w:tc>
          <w:tcPr>
            <w:tcW w:w="6804" w:type="dxa"/>
            <w:shd w:val="clear" w:color="auto" w:fill="auto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</w:p>
        </w:tc>
      </w:tr>
      <w:tr w:rsidR="00D74077" w:rsidRPr="001470D1" w:rsidTr="004E1AE7">
        <w:tc>
          <w:tcPr>
            <w:tcW w:w="3402" w:type="dxa"/>
            <w:shd w:val="clear" w:color="auto" w:fill="auto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gewünschtes Datum</w:t>
            </w:r>
            <w:r w:rsidR="004E1AE7">
              <w:rPr>
                <w:b/>
                <w:sz w:val="26"/>
                <w:szCs w:val="26"/>
                <w:lang w:val="de-DE"/>
              </w:rPr>
              <w:t xml:space="preserve"> und Uhrzeit</w:t>
            </w:r>
          </w:p>
        </w:tc>
        <w:sdt>
          <w:sdtPr>
            <w:rPr>
              <w:color w:val="17365D" w:themeColor="text2" w:themeShade="BF"/>
              <w:lang w:val="de-DE"/>
            </w:rPr>
            <w:id w:val="-156996949"/>
            <w:placeholder>
              <w:docPart w:val="6FF177B311624818877A447FF44EC70D"/>
            </w:placeholder>
            <w:showingPlcHdr/>
            <w:date>
              <w:dateFormat w:val="dddd, dd.MMM.yyyy HH:mm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shd w:val="clear" w:color="auto" w:fill="auto"/>
              </w:tcPr>
              <w:p w:rsidR="00D74077" w:rsidRPr="004E1AE7" w:rsidRDefault="001233BE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ein Datum einzugeben.</w:t>
                </w:r>
              </w:p>
            </w:tc>
          </w:sdtContent>
        </w:sdt>
      </w:tr>
      <w:tr w:rsidR="00D74077" w:rsidRPr="001470D1" w:rsidTr="004E1AE7">
        <w:tc>
          <w:tcPr>
            <w:tcW w:w="3402" w:type="dxa"/>
            <w:shd w:val="clear" w:color="auto" w:fill="auto"/>
          </w:tcPr>
          <w:p w:rsidR="00D74077" w:rsidRPr="001470D1" w:rsidRDefault="00CE208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G</w:t>
            </w:r>
            <w:r w:rsidR="00D74077" w:rsidRPr="001470D1">
              <w:rPr>
                <w:b/>
                <w:sz w:val="26"/>
                <w:szCs w:val="26"/>
                <w:lang w:val="de-DE"/>
              </w:rPr>
              <w:t>ewünschter Ort</w:t>
            </w:r>
          </w:p>
        </w:tc>
        <w:tc>
          <w:tcPr>
            <w:tcW w:w="6804" w:type="dxa"/>
            <w:shd w:val="clear" w:color="auto" w:fill="auto"/>
          </w:tcPr>
          <w:p w:rsidR="00D74077" w:rsidRPr="004E1AE7" w:rsidRDefault="00C42CDE" w:rsidP="00EE4ED3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  <w:sdt>
              <w:sdtPr>
                <w:rPr>
                  <w:color w:val="17365D" w:themeColor="text2" w:themeShade="BF"/>
                  <w:lang w:val="de-DE"/>
                </w:rPr>
                <w:id w:val="-504244"/>
                <w:placeholder>
                  <w:docPart w:val="A45EEE88E9C14790BE9C4179AFECE685"/>
                </w:placeholder>
                <w:showingPlcHdr/>
                <w:dropDownList>
                  <w:listItem w:value="Wählen Sie ein Element aus."/>
                  <w:listItem w:displayText="Maxglan" w:value="Maxglan"/>
                  <w:listItem w:displayText="Taxham" w:value="Taxham"/>
                  <w:listItem w:displayText="sonstige, nämlich: " w:value="sonstige, nämlich: "/>
                </w:dropDownList>
              </w:sdtPr>
              <w:sdtEndPr/>
              <w:sdtContent>
                <w:r w:rsidR="00EE4ED3"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sdtContent>
            </w:sdt>
            <w:r w:rsidR="00EE4ED3" w:rsidRPr="004E1AE7">
              <w:rPr>
                <w:color w:val="17365D" w:themeColor="text2" w:themeShade="BF"/>
                <w:lang w:val="de-DE"/>
              </w:rPr>
              <w:t xml:space="preserve">   </w:t>
            </w:r>
            <w:sdt>
              <w:sdtPr>
                <w:rPr>
                  <w:color w:val="17365D" w:themeColor="text2" w:themeShade="BF"/>
                  <w:lang w:val="de-DE"/>
                </w:rPr>
                <w:id w:val="1730420868"/>
                <w:placeholder>
                  <w:docPart w:val="5A89984051BC4F698C43A56CBA694301"/>
                </w:placeholder>
                <w:showingPlcHdr/>
              </w:sdtPr>
              <w:sdtEndPr/>
              <w:sdtContent>
                <w:r w:rsidR="00EE4ED3" w:rsidRPr="004E1AE7">
                  <w:rPr>
                    <w:rStyle w:val="Platzhaltertext"/>
                    <w:color w:val="17365D" w:themeColor="text2" w:themeShade="BF"/>
                  </w:rPr>
                  <w:t>Klicken Sie hier, um Text einzugeben.</w:t>
                </w:r>
              </w:sdtContent>
            </w:sdt>
          </w:p>
        </w:tc>
      </w:tr>
      <w:tr w:rsidR="00CE2087" w:rsidRPr="001470D1" w:rsidTr="004E1AE7">
        <w:tc>
          <w:tcPr>
            <w:tcW w:w="3402" w:type="dxa"/>
            <w:shd w:val="clear" w:color="auto" w:fill="auto"/>
          </w:tcPr>
          <w:p w:rsidR="00CE2087" w:rsidRPr="001470D1" w:rsidRDefault="00CE208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rauungspriester / Trauungsdiakon</w:t>
            </w:r>
          </w:p>
        </w:tc>
        <w:tc>
          <w:tcPr>
            <w:tcW w:w="6804" w:type="dxa"/>
            <w:shd w:val="clear" w:color="auto" w:fill="auto"/>
          </w:tcPr>
          <w:p w:rsidR="00CE2087" w:rsidRDefault="00CE2087" w:rsidP="00EE4ED3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  <w:r>
              <w:rPr>
                <w:color w:val="17365D" w:themeColor="text2" w:themeShade="BF"/>
                <w:lang w:val="de-DE"/>
              </w:rPr>
              <w:t xml:space="preserve"> </w:t>
            </w:r>
            <w:sdt>
              <w:sdtPr>
                <w:rPr>
                  <w:color w:val="17365D" w:themeColor="text2" w:themeShade="BF"/>
                  <w:lang w:val="de-DE"/>
                </w:rPr>
                <w:id w:val="19994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7365D" w:themeColor="text2" w:themeShade="BF"/>
                    <w:lang w:val="de-DE"/>
                  </w:rPr>
                  <w:t>☐</w:t>
                </w:r>
              </w:sdtContent>
            </w:sdt>
            <w:r>
              <w:rPr>
                <w:color w:val="17365D" w:themeColor="text2" w:themeShade="BF"/>
                <w:lang w:val="de-DE"/>
              </w:rPr>
              <w:t xml:space="preserve">angefragt                </w:t>
            </w:r>
            <w:sdt>
              <w:sdtPr>
                <w:rPr>
                  <w:color w:val="17365D" w:themeColor="text2" w:themeShade="BF"/>
                  <w:lang w:val="de-DE"/>
                </w:rPr>
                <w:id w:val="5605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7365D" w:themeColor="text2" w:themeShade="BF"/>
                    <w:lang w:val="de-DE"/>
                  </w:rPr>
                  <w:t>☐</w:t>
                </w:r>
              </w:sdtContent>
            </w:sdt>
            <w:r>
              <w:rPr>
                <w:color w:val="17365D" w:themeColor="text2" w:themeShade="BF"/>
                <w:lang w:val="de-DE"/>
              </w:rPr>
              <w:t xml:space="preserve"> fixiert</w:t>
            </w:r>
          </w:p>
          <w:sdt>
            <w:sdtPr>
              <w:rPr>
                <w:color w:val="17365D" w:themeColor="text2" w:themeShade="BF"/>
                <w:lang w:val="de-DE"/>
              </w:rPr>
              <w:id w:val="1856462244"/>
              <w:showingPlcHdr/>
              <w:dropDownList>
                <w:listItem w:value="Wählen Sie ein Element aus."/>
                <w:listItem w:displayText="Pfarrer Harald Mattel" w:value="Pfarrer Harald Mattel"/>
                <w:listItem w:displayText="Diakon Lorenz Erlbacher" w:value="Diakon Lorenz Erlbacher"/>
                <w:listItem w:displayText="Diakon Konrad Vogel" w:value="Diakon Konrad Vogel"/>
                <w:listItem w:displayText="Diakon Frank Walz" w:value="Diakon Frank Walz"/>
                <w:listItem w:displayText="eigener Priester / Diakon, nämlich:" w:value="eigener Priester / Diakon, nämlich:"/>
              </w:dropDownList>
            </w:sdtPr>
            <w:sdtEndPr/>
            <w:sdtContent>
              <w:p w:rsidR="00CE2087" w:rsidRDefault="00CE2087" w:rsidP="00EE4ED3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325078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color w:val="17365D" w:themeColor="text2" w:themeShade="BF"/>
                <w:lang w:val="de-DE"/>
              </w:rPr>
              <w:id w:val="1306048761"/>
              <w:showingPlcHdr/>
            </w:sdtPr>
            <w:sdtEndPr/>
            <w:sdtContent>
              <w:p w:rsidR="00CE2087" w:rsidRDefault="007E7F1F" w:rsidP="00EE4ED3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32507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74077" w:rsidRPr="001470D1" w:rsidTr="004E1AE7">
        <w:tc>
          <w:tcPr>
            <w:tcW w:w="3402" w:type="dxa"/>
            <w:shd w:val="clear" w:color="auto" w:fill="auto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standesamtl</w:t>
            </w:r>
            <w:r w:rsidR="002147E9">
              <w:rPr>
                <w:b/>
                <w:sz w:val="26"/>
                <w:szCs w:val="26"/>
                <w:lang w:val="de-DE"/>
              </w:rPr>
              <w:t>iche</w:t>
            </w:r>
            <w:r w:rsidRPr="001470D1">
              <w:rPr>
                <w:b/>
                <w:sz w:val="26"/>
                <w:szCs w:val="26"/>
                <w:lang w:val="de-DE"/>
              </w:rPr>
              <w:t xml:space="preserve"> Tr</w:t>
            </w:r>
            <w:r w:rsidR="002147E9">
              <w:rPr>
                <w:b/>
                <w:sz w:val="26"/>
                <w:szCs w:val="26"/>
                <w:lang w:val="de-DE"/>
              </w:rPr>
              <w:t>au</w:t>
            </w:r>
            <w:r w:rsidR="00AA7686">
              <w:rPr>
                <w:b/>
                <w:sz w:val="26"/>
                <w:szCs w:val="26"/>
                <w:lang w:val="de-DE"/>
              </w:rPr>
              <w:t>u</w:t>
            </w:r>
            <w:r w:rsidR="002147E9">
              <w:rPr>
                <w:b/>
                <w:sz w:val="26"/>
                <w:szCs w:val="26"/>
                <w:lang w:val="de-DE"/>
              </w:rPr>
              <w:t>n</w:t>
            </w:r>
            <w:r w:rsidRPr="001470D1">
              <w:rPr>
                <w:b/>
                <w:sz w:val="26"/>
                <w:szCs w:val="26"/>
                <w:lang w:val="de-DE"/>
              </w:rPr>
              <w:t>g geplant am</w:t>
            </w:r>
            <w:r w:rsidR="004E1AE7">
              <w:rPr>
                <w:b/>
                <w:sz w:val="26"/>
                <w:szCs w:val="26"/>
                <w:lang w:val="de-DE"/>
              </w:rPr>
              <w:t xml:space="preserve"> / um</w:t>
            </w:r>
          </w:p>
        </w:tc>
        <w:sdt>
          <w:sdtPr>
            <w:rPr>
              <w:color w:val="17365D" w:themeColor="text2" w:themeShade="BF"/>
              <w:lang w:val="de-DE"/>
            </w:rPr>
            <w:id w:val="-690219651"/>
            <w:showingPlcHdr/>
            <w:date>
              <w:dateFormat w:val="dddd, dd.MMM.yyyy HH:mm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shd w:val="clear" w:color="auto" w:fill="auto"/>
              </w:tcPr>
              <w:p w:rsidR="00D74077" w:rsidRPr="004E1AE7" w:rsidRDefault="004E1AE7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Klicken Sie hier, um ein Datum einzugeben.</w:t>
                </w:r>
              </w:p>
            </w:tc>
          </w:sdtContent>
        </w:sdt>
      </w:tr>
    </w:tbl>
    <w:p w:rsidR="00027FBA" w:rsidRPr="001470D1" w:rsidRDefault="002147E9" w:rsidP="00027FBA">
      <w:pPr>
        <w:spacing w:line="240" w:lineRule="auto"/>
      </w:pPr>
      <w:r>
        <w:rPr>
          <w:b/>
          <w:bCs/>
        </w:rPr>
        <w:br/>
      </w:r>
      <w:r w:rsidR="001470D1" w:rsidRPr="001470D1">
        <w:rPr>
          <w:b/>
          <w:bCs/>
        </w:rPr>
        <w:t>Kontakt:</w:t>
      </w:r>
      <w:r w:rsidR="001470D1" w:rsidRPr="001470D1">
        <w:br/>
      </w:r>
      <w:r w:rsidR="00027FBA" w:rsidRPr="001470D1">
        <w:t xml:space="preserve">Pfarrer </w:t>
      </w:r>
      <w:r w:rsidR="00027FBA">
        <w:t>Josef PLETZER</w:t>
      </w:r>
      <w:r w:rsidR="00027FBA" w:rsidRPr="001470D1">
        <w:br/>
        <w:t>T 0662/8047-8064-15</w:t>
      </w:r>
      <w:r w:rsidR="00027FBA" w:rsidRPr="001470D1">
        <w:br/>
      </w:r>
      <w:hyperlink r:id="rId9" w:history="1">
        <w:r w:rsidR="00027FBA" w:rsidRPr="001470D1">
          <w:rPr>
            <w:rStyle w:val="Hyperlink"/>
          </w:rPr>
          <w:t>pfarrer.maxglan@pfarre.kirchen.net</w:t>
        </w:r>
      </w:hyperlink>
    </w:p>
    <w:p w:rsidR="001470D1" w:rsidRPr="001470D1" w:rsidRDefault="001470D1" w:rsidP="002147E9">
      <w:pPr>
        <w:spacing w:line="240" w:lineRule="auto"/>
      </w:pPr>
    </w:p>
    <w:sectPr w:rsidR="001470D1" w:rsidRPr="001470D1" w:rsidSect="007E7F1F">
      <w:footerReference w:type="default" r:id="rId10"/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DE" w:rsidRDefault="00C42CDE" w:rsidP="001470D1">
      <w:pPr>
        <w:spacing w:after="0" w:line="240" w:lineRule="auto"/>
      </w:pPr>
      <w:r>
        <w:separator/>
      </w:r>
    </w:p>
  </w:endnote>
  <w:endnote w:type="continuationSeparator" w:id="0">
    <w:p w:rsidR="00C42CDE" w:rsidRDefault="00C42CDE" w:rsidP="001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D1" w:rsidRDefault="004E1AE7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515C358" wp14:editId="7EF3B712">
          <wp:simplePos x="0" y="0"/>
          <wp:positionH relativeFrom="column">
            <wp:posOffset>4364990</wp:posOffset>
          </wp:positionH>
          <wp:positionV relativeFrom="paragraph">
            <wp:posOffset>-288290</wp:posOffset>
          </wp:positionV>
          <wp:extent cx="778510" cy="746125"/>
          <wp:effectExtent l="0" t="0" r="2540" b="0"/>
          <wp:wrapNone/>
          <wp:docPr id="13" name="Bild 13" descr="C:\Users\g6-1280eg\Pictures\ED &amp; KJ\Taxham-Pfarrsie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g6-1280eg\Pictures\ED &amp; KJ\Taxham-Pfarrsieg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C32C8F" wp14:editId="68915DDC">
          <wp:simplePos x="0" y="0"/>
          <wp:positionH relativeFrom="column">
            <wp:posOffset>5403215</wp:posOffset>
          </wp:positionH>
          <wp:positionV relativeFrom="paragraph">
            <wp:posOffset>-258445</wp:posOffset>
          </wp:positionV>
          <wp:extent cx="736600" cy="746760"/>
          <wp:effectExtent l="0" t="0" r="6350" b="0"/>
          <wp:wrapNone/>
          <wp:docPr id="12" name="Bild 12" descr="C:\Users\g6-1280eg\Pictures\ED &amp; KJ\Logo, max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g6-1280eg\Pictures\ED &amp; KJ\Logo, max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3BE">
      <w:rPr>
        <w:noProof/>
        <w:lang w:eastAsia="de-AT"/>
      </w:rPr>
      <mc:AlternateContent>
        <mc:Choice Requires="wpg">
          <w:drawing>
            <wp:inline distT="0" distB="0" distL="0" distR="0" wp14:anchorId="2BCAC10D" wp14:editId="1C5CDA6E">
              <wp:extent cx="578485" cy="530860"/>
              <wp:effectExtent l="0" t="0" r="0" b="2540"/>
              <wp:docPr id="1" name="Gruppe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8485" cy="530860"/>
                        <a:chOff x="8754" y="11945"/>
                        <a:chExt cx="2880" cy="2859"/>
                      </a:xfrm>
                    </wpg:grpSpPr>
                    <wps:wsp>
                      <wps:cNvPr id="2" name="Rectangle 447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0000"/>
                          </a:sys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448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49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0000"/>
                          </a:sys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e 446" o:spid="_x0000_s1026" style="width:45.55pt;height:41.8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">
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MdsIA&#10;AADaAAAADwAAAGRycy9kb3ducmV2LnhtbESPT2sCMRTE7wW/Q3iFXoomCi26NYp/KPRUqHrx9ti8&#10;bpZuXpbNc91++0YQehxm5jfMcj2ERvXUpTqyhenEgCIuo6u5snA6vo/noJIgO2wik4VfSrBejR6W&#10;WLh45S/qD1KpDOFUoAUv0hZap9JTwDSJLXH2vmMXULLsKu06vGZ4aPTMmFcdsOa84LGlnafy53AJ&#10;FoyT9HLut34jn1rv62d3aszC2qfHYfMGSmiQ//C9/eEszOB2Jd8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4x2wgAAANoAAAAPAAAAAAAAAAAAAAAAAJgCAABkcnMvZG93&#10;bnJldi54bWxQSwUGAAAAAAQABAD1AAAAhwMAAAAA&#10;" fillcolor="#bfbfbf" strokecolor="white" strokeweight="1pt">
                <v:fill opacity="32896f"/>
                <v:shadow color="#d8d8d8" offset="3pt,3pt"/>
              </v:rect>
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P+b8A&#10;AADaAAAADwAAAGRycy9kb3ducmV2LnhtbESP0YrCMBRE34X9h3AXfNN0FWXpGkWElfok6n7A3eba&#10;FJubkqRa/94Igo/DzJxhFqveNuJKPtSOFXyNMxDEpdM1Vwr+Tr+jbxAhImtsHJOCOwVYLT8GC8y1&#10;u/GBrsdYiQThkKMCE2ObSxlKQxbD2LXEyTs7bzEm6SupPd4S3DZykmVzabHmtGCwpY2h8nLsrALS&#10;26L53/O83py7GRdem+kuKjX87Nc/ICL18R1+tQutYArPK+kG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7E/5vwAAANoAAAAPAAAAAAAAAAAAAAAAAJgCAABkcnMvZG93bnJl&#10;di54bWxQSwUGAAAAAAQABAD1AAAAhAMAAAAA&#10;" fillcolor="#c0504d" strokecolor="white" strokeweight="1pt">
                <v:shadow color="#d8d8d8" offset="3pt,3pt"/>
              </v:rect>
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xmcMA&#10;AADaAAAADwAAAGRycy9kb3ducmV2LnhtbESPzWrDMBCE74W8g9hALiWREtqQulFCmlDoqZCfS2+L&#10;tbVMrJWxto779lWh0OMwM98w6+0QGtVTl+rIFuYzA4q4jK7mysLl/DpdgUqC7LCJTBa+KcF2M7pb&#10;Y+HijY/Un6RSGcKpQAtepC20TqWngGkWW+LsfcYuoGTZVdp1eMvw0OiFMUsdsOa84LGlvafyevoK&#10;FoyT9PjRv/idvGt9qO/dpTFP1k7Gw+4ZlNAg/+G/9puz8AC/V/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6xmcMAAADaAAAADwAAAAAAAAAAAAAAAACYAgAAZHJzL2Rv&#10;d25yZXYueG1sUEsFBgAAAAAEAAQA9QAAAIgDAAAAAA==&#10;" fillcolor="#bfbfbf" strokecolor="white" strokeweight="1pt">
                <v:fill opacity="32896f"/>
                <v:shadow color="#d8d8d8" offset="3pt,3pt"/>
              </v:rect>
              <w10:anchorlock/>
            </v:group>
          </w:pict>
        </mc:Fallback>
      </mc:AlternateContent>
    </w:r>
    <w:r w:rsidR="001470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DE" w:rsidRDefault="00C42CDE" w:rsidP="001470D1">
      <w:pPr>
        <w:spacing w:after="0" w:line="240" w:lineRule="auto"/>
      </w:pPr>
      <w:r>
        <w:separator/>
      </w:r>
    </w:p>
  </w:footnote>
  <w:footnote w:type="continuationSeparator" w:id="0">
    <w:p w:rsidR="00C42CDE" w:rsidRDefault="00C42CDE" w:rsidP="00147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77"/>
    <w:rsid w:val="00027FBA"/>
    <w:rsid w:val="001233BE"/>
    <w:rsid w:val="001470D1"/>
    <w:rsid w:val="0018601C"/>
    <w:rsid w:val="001D015B"/>
    <w:rsid w:val="002147E9"/>
    <w:rsid w:val="00297632"/>
    <w:rsid w:val="004E1AE7"/>
    <w:rsid w:val="00511533"/>
    <w:rsid w:val="007473A3"/>
    <w:rsid w:val="007E7F1F"/>
    <w:rsid w:val="00A71B8B"/>
    <w:rsid w:val="00AA2DEE"/>
    <w:rsid w:val="00AA7686"/>
    <w:rsid w:val="00C42CDE"/>
    <w:rsid w:val="00CA6F2C"/>
    <w:rsid w:val="00CE2087"/>
    <w:rsid w:val="00D74077"/>
    <w:rsid w:val="00D93C0B"/>
    <w:rsid w:val="00DD6CF1"/>
    <w:rsid w:val="00EE4ED3"/>
    <w:rsid w:val="00EE7316"/>
    <w:rsid w:val="00EF329B"/>
    <w:rsid w:val="00F8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407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7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70D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70D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70D1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33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407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7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70D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70D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70D1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33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en.net/portal/wohnsitzpfarramt_suche.asp?id=1049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farrer.maxglan@pfarre.kirchen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D93B774AE4B70A6D6203356D87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180C-D654-4B0C-972C-F49F61CD5D4D}"/>
      </w:docPartPr>
      <w:docPartBody>
        <w:p w:rsidR="00FC5C24" w:rsidRDefault="00BE748C" w:rsidP="00BE748C">
          <w:pPr>
            <w:pStyle w:val="BCFD93B774AE4B70A6D6203356D87D6C14"/>
          </w:pPr>
          <w:r w:rsidRPr="004E1AE7">
            <w:rPr>
              <w:rStyle w:val="Platzhaltertext"/>
              <w:color w:val="17365D" w:themeColor="text2" w:themeShade="BF"/>
            </w:rPr>
            <w:t>Klicken Sie hier, um Text einzugeben.</w:t>
          </w:r>
        </w:p>
      </w:docPartBody>
    </w:docPart>
    <w:docPart>
      <w:docPartPr>
        <w:name w:val="51B5D88912744E1382C3948354682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22B5F-BB53-45CD-A7E0-386D9B6E3C96}"/>
      </w:docPartPr>
      <w:docPartBody>
        <w:p w:rsidR="00FC5C24" w:rsidRDefault="00BE748C" w:rsidP="00BE748C">
          <w:pPr>
            <w:pStyle w:val="51B5D88912744E1382C394835468231E18"/>
          </w:pPr>
          <w:r w:rsidRPr="004E1AE7">
            <w:rPr>
              <w:rStyle w:val="Platzhaltertext"/>
              <w:color w:val="17365D" w:themeColor="text2" w:themeShade="BF"/>
            </w:rPr>
            <w:t>Klicken Sie hier, um Text einzugeben.</w:t>
          </w:r>
        </w:p>
      </w:docPartBody>
    </w:docPart>
    <w:docPart>
      <w:docPartPr>
        <w:name w:val="D549A03D656C47389BB18E55B2579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17755-C641-46EC-B668-D770BBF50243}"/>
      </w:docPartPr>
      <w:docPartBody>
        <w:p w:rsidR="00FC5C24" w:rsidRDefault="00BE748C" w:rsidP="00BE748C">
          <w:pPr>
            <w:pStyle w:val="D549A03D656C47389BB18E55B2579B3B18"/>
          </w:pPr>
          <w:r w:rsidRPr="004E1AE7">
            <w:rPr>
              <w:rStyle w:val="Platzhaltertext"/>
              <w:color w:val="17365D" w:themeColor="text2" w:themeShade="BF"/>
            </w:rPr>
            <w:t>Klicken Sie hier, um Text einzugeben.</w:t>
          </w:r>
        </w:p>
      </w:docPartBody>
    </w:docPart>
    <w:docPart>
      <w:docPartPr>
        <w:name w:val="6E5DE4C33D7F4E03B0A84AE871B29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BA607-696F-4E54-9BF7-C927512E7D6A}"/>
      </w:docPartPr>
      <w:docPartBody>
        <w:p w:rsidR="00FC5C24" w:rsidRDefault="00BE748C" w:rsidP="00BE748C">
          <w:pPr>
            <w:pStyle w:val="6E5DE4C33D7F4E03B0A84AE871B296F318"/>
          </w:pPr>
          <w:r w:rsidRPr="004E1AE7">
            <w:rPr>
              <w:rStyle w:val="Platzhaltertext"/>
              <w:color w:val="17365D" w:themeColor="text2" w:themeShade="BF"/>
            </w:rPr>
            <w:t>Klicken Sie hier, um Text einzugeben.</w:t>
          </w:r>
        </w:p>
      </w:docPartBody>
    </w:docPart>
    <w:docPart>
      <w:docPartPr>
        <w:name w:val="9449CA8803664ECEA42A5B4DAD15A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2C3EF-31AD-4D11-865F-59867028A02B}"/>
      </w:docPartPr>
      <w:docPartBody>
        <w:p w:rsidR="00FC5C24" w:rsidRDefault="00BE748C" w:rsidP="00BE748C">
          <w:pPr>
            <w:pStyle w:val="9449CA8803664ECEA42A5B4DAD15A13316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BBD458F32B71452E817202E2A3B76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2700C-EA44-4120-93C6-72595A188075}"/>
      </w:docPartPr>
      <w:docPartBody>
        <w:p w:rsidR="00FC5C24" w:rsidRDefault="00BE748C" w:rsidP="00BE748C">
          <w:pPr>
            <w:pStyle w:val="BBD458F32B71452E817202E2A3B7691B16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BBB30B27C5D74F9BB114050A8D508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3E62E-1576-437A-B305-8FD656DA9967}"/>
      </w:docPartPr>
      <w:docPartBody>
        <w:p w:rsidR="00FC5C24" w:rsidRDefault="00BE748C" w:rsidP="00BE748C">
          <w:pPr>
            <w:pStyle w:val="BBB30B27C5D74F9BB114050A8D50895016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847B1A30D388445DB0F3F6805BC1C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41B8-9836-4929-BEAB-29117BAB64F4}"/>
      </w:docPartPr>
      <w:docPartBody>
        <w:p w:rsidR="00FC5C24" w:rsidRDefault="00BE748C" w:rsidP="00BE748C">
          <w:pPr>
            <w:pStyle w:val="847B1A30D388445DB0F3F6805BC1C6D515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04EA2B5D35CC4CA9B27E669049CC9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AEBF1-43DA-4923-8846-043C0183107F}"/>
      </w:docPartPr>
      <w:docPartBody>
        <w:p w:rsidR="00FC5C24" w:rsidRDefault="00BE748C" w:rsidP="00BE748C">
          <w:pPr>
            <w:pStyle w:val="04EA2B5D35CC4CA9B27E669049CC990015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6FF177B311624818877A447FF44E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E1CAF-E6E8-4560-938B-7649AC740A21}"/>
      </w:docPartPr>
      <w:docPartBody>
        <w:p w:rsidR="00FC5C24" w:rsidRDefault="00BE748C" w:rsidP="00BE748C">
          <w:pPr>
            <w:pStyle w:val="6FF177B311624818877A447FF44EC70D15"/>
          </w:pPr>
          <w:r w:rsidRPr="004E1AE7">
            <w:rPr>
              <w:rStyle w:val="Platzhaltertext"/>
              <w:color w:val="17365D" w:themeColor="text2" w:themeShade="BF"/>
            </w:rPr>
            <w:t>Klicken Sie hier, um ein Datum einzugeben.</w:t>
          </w:r>
        </w:p>
      </w:docPartBody>
    </w:docPart>
    <w:docPart>
      <w:docPartPr>
        <w:name w:val="CB510708A84B43BC92EE68255E651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F1F7-0B22-44A2-A330-C63E98C09244}"/>
      </w:docPartPr>
      <w:docPartBody>
        <w:p w:rsidR="00FC5C24" w:rsidRDefault="00BE748C" w:rsidP="00BE748C">
          <w:pPr>
            <w:pStyle w:val="CB510708A84B43BC92EE68255E651E566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1A300D03F1374D02AB3A285DC315F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0B9FD-7928-4B3A-B9C2-49768BDDEC1A}"/>
      </w:docPartPr>
      <w:docPartBody>
        <w:p w:rsidR="00FC5C24" w:rsidRDefault="00BE748C" w:rsidP="00BE748C">
          <w:pPr>
            <w:pStyle w:val="1A300D03F1374D02AB3A285DC315FDCC7"/>
          </w:pPr>
          <w:r w:rsidRPr="004E1AE7">
            <w:rPr>
              <w:rStyle w:val="Platzhaltertext"/>
              <w:color w:val="17365D" w:themeColor="text2" w:themeShade="BF"/>
            </w:rPr>
            <w:t>Klicken Sie hier, um Text einzugeben.</w:t>
          </w:r>
        </w:p>
      </w:docPartBody>
    </w:docPart>
    <w:docPart>
      <w:docPartPr>
        <w:name w:val="5EFEE7CB0CB248B9A40C3BE990B2F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109CD-4DEF-4A1F-B52C-AD3D446F809A}"/>
      </w:docPartPr>
      <w:docPartBody>
        <w:p w:rsidR="00FC5C24" w:rsidRDefault="00BE748C" w:rsidP="00BE748C">
          <w:pPr>
            <w:pStyle w:val="5EFEE7CB0CB248B9A40C3BE990B2FED16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E7037107030045BFB1368AD355AA8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8E08A-422F-4C8E-A972-3F6A57B1F9A3}"/>
      </w:docPartPr>
      <w:docPartBody>
        <w:p w:rsidR="00FC5C24" w:rsidRDefault="00BE748C" w:rsidP="00BE748C">
          <w:pPr>
            <w:pStyle w:val="E7037107030045BFB1368AD355AA8AC47"/>
          </w:pPr>
          <w:r w:rsidRPr="004E1AE7">
            <w:rPr>
              <w:rStyle w:val="Platzhaltertext"/>
              <w:color w:val="17365D" w:themeColor="text2" w:themeShade="BF"/>
            </w:rPr>
            <w:t>Klicken Sie hier, um Text einzugeben.</w:t>
          </w:r>
        </w:p>
      </w:docPartBody>
    </w:docPart>
    <w:docPart>
      <w:docPartPr>
        <w:name w:val="A45EEE88E9C14790BE9C4179AFECE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C3A39-CDAD-435A-A514-AB4668DAD3BC}"/>
      </w:docPartPr>
      <w:docPartBody>
        <w:p w:rsidR="00FC5C24" w:rsidRDefault="00BE748C" w:rsidP="00BE748C">
          <w:pPr>
            <w:pStyle w:val="A45EEE88E9C14790BE9C4179AFECE6857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5A89984051BC4F698C43A56CBA694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2147-7A89-45F8-8ECE-CB5A5CA2E0E7}"/>
      </w:docPartPr>
      <w:docPartBody>
        <w:p w:rsidR="00FC5C24" w:rsidRDefault="00BE748C" w:rsidP="00BE748C">
          <w:pPr>
            <w:pStyle w:val="5A89984051BC4F698C43A56CBA6943016"/>
          </w:pPr>
          <w:r w:rsidRPr="004E1AE7">
            <w:rPr>
              <w:rStyle w:val="Platzhaltertext"/>
              <w:color w:val="17365D" w:themeColor="text2" w:themeShade="BF"/>
            </w:rPr>
            <w:t>Klicken Sie hier, um Text einzugeben.</w:t>
          </w:r>
        </w:p>
      </w:docPartBody>
    </w:docPart>
    <w:docPart>
      <w:docPartPr>
        <w:name w:val="E24B2B1988D54FD988D19D7D60DB5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C667-25CF-4501-B81C-2C9D398BBAD9}"/>
      </w:docPartPr>
      <w:docPartBody>
        <w:p w:rsidR="001E0064" w:rsidRDefault="00BE748C" w:rsidP="00BE748C">
          <w:pPr>
            <w:pStyle w:val="E24B2B1988D54FD988D19D7D60DB5E065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BD3001396EF64A13A56F9EA10266A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B8451-23C9-412A-96E1-4787BC4874FE}"/>
      </w:docPartPr>
      <w:docPartBody>
        <w:p w:rsidR="00090279" w:rsidRDefault="00BE748C" w:rsidP="00BE748C">
          <w:pPr>
            <w:pStyle w:val="BD3001396EF64A13A56F9EA10266A0BD2"/>
          </w:pPr>
          <w:r w:rsidRPr="004E1AE7">
            <w:rPr>
              <w:rStyle w:val="Platzhaltertext"/>
              <w:color w:val="17365D" w:themeColor="text2" w:themeShade="BF"/>
            </w:rPr>
            <w:t>Klicken Sie hier, um Text einzugeben.</w:t>
          </w:r>
        </w:p>
      </w:docPartBody>
    </w:docPart>
    <w:docPart>
      <w:docPartPr>
        <w:name w:val="35A92E888E594BD4BEE15D8ADA13D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963D4-ADCE-451D-B76D-8179233071AC}"/>
      </w:docPartPr>
      <w:docPartBody>
        <w:p w:rsidR="00090279" w:rsidRDefault="00BE748C" w:rsidP="00BE748C">
          <w:pPr>
            <w:pStyle w:val="35A92E888E594BD4BEE15D8ADA13D7412"/>
          </w:pPr>
          <w:r w:rsidRPr="004E1AE7">
            <w:rPr>
              <w:rStyle w:val="Platzhaltertext"/>
              <w:color w:val="17365D" w:themeColor="text2" w:themeShade="BF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71"/>
    <w:rsid w:val="00090279"/>
    <w:rsid w:val="0011217F"/>
    <w:rsid w:val="001E0064"/>
    <w:rsid w:val="006B2971"/>
    <w:rsid w:val="007B3EDF"/>
    <w:rsid w:val="007C312A"/>
    <w:rsid w:val="00BE748C"/>
    <w:rsid w:val="00D12207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3E05A36DDA4D64B3861C414AE18D16">
    <w:name w:val="713E05A36DDA4D64B3861C414AE18D16"/>
    <w:rsid w:val="006B2971"/>
  </w:style>
  <w:style w:type="character" w:styleId="Platzhaltertext">
    <w:name w:val="Placeholder Text"/>
    <w:basedOn w:val="Absatz-Standardschriftart"/>
    <w:uiPriority w:val="99"/>
    <w:semiHidden/>
    <w:rsid w:val="00BE748C"/>
    <w:rPr>
      <w:color w:val="808080"/>
    </w:rPr>
  </w:style>
  <w:style w:type="paragraph" w:customStyle="1" w:styleId="BCFD93B774AE4B70A6D6203356D87D6C">
    <w:name w:val="BCFD93B774AE4B70A6D6203356D87D6C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">
    <w:name w:val="51B5D88912744E1382C394835468231E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">
    <w:name w:val="D549A03D656C47389BB18E55B2579B3B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">
    <w:name w:val="6E5DE4C33D7F4E03B0A84AE871B296F3"/>
    <w:rsid w:val="006B2971"/>
    <w:rPr>
      <w:rFonts w:ascii="Calibri" w:eastAsia="Calibri" w:hAnsi="Calibri" w:cs="Times New Roman"/>
      <w:lang w:eastAsia="en-US"/>
    </w:rPr>
  </w:style>
  <w:style w:type="paragraph" w:customStyle="1" w:styleId="1C751EBC4C9C469A921B109955FA5B50">
    <w:name w:val="1C751EBC4C9C469A921B109955FA5B50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1">
    <w:name w:val="BCFD93B774AE4B70A6D6203356D87D6C1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">
    <w:name w:val="51B5D88912744E1382C394835468231E1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">
    <w:name w:val="D549A03D656C47389BB18E55B2579B3B1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">
    <w:name w:val="6E5DE4C33D7F4E03B0A84AE871B296F31"/>
    <w:rsid w:val="006B2971"/>
    <w:rPr>
      <w:rFonts w:ascii="Calibri" w:eastAsia="Calibri" w:hAnsi="Calibri" w:cs="Times New Roman"/>
      <w:lang w:eastAsia="en-US"/>
    </w:rPr>
  </w:style>
  <w:style w:type="paragraph" w:customStyle="1" w:styleId="377666AD2CE44F648BCD32AB491CBBDD">
    <w:name w:val="377666AD2CE44F648BCD32AB491CBBDD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2">
    <w:name w:val="BCFD93B774AE4B70A6D6203356D87D6C2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2">
    <w:name w:val="51B5D88912744E1382C394835468231E2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2">
    <w:name w:val="D549A03D656C47389BB18E55B2579B3B2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2">
    <w:name w:val="6E5DE4C33D7F4E03B0A84AE871B296F32"/>
    <w:rsid w:val="006B2971"/>
    <w:rPr>
      <w:rFonts w:ascii="Calibri" w:eastAsia="Calibri" w:hAnsi="Calibri" w:cs="Times New Roman"/>
      <w:lang w:eastAsia="en-US"/>
    </w:rPr>
  </w:style>
  <w:style w:type="paragraph" w:customStyle="1" w:styleId="FF91E094F2CF4D4C93EACEA3B4E1EC4F">
    <w:name w:val="FF91E094F2CF4D4C93EACEA3B4E1EC4F"/>
    <w:rsid w:val="006B2971"/>
  </w:style>
  <w:style w:type="paragraph" w:customStyle="1" w:styleId="AA1E0C4262D24F6D968305CFCECC7A15">
    <w:name w:val="AA1E0C4262D24F6D968305CFCECC7A15"/>
    <w:rsid w:val="006B2971"/>
  </w:style>
  <w:style w:type="paragraph" w:customStyle="1" w:styleId="8BC085AB771B44648D0E527B86D273BD">
    <w:name w:val="8BC085AB771B44648D0E527B86D273BD"/>
    <w:rsid w:val="006B2971"/>
  </w:style>
  <w:style w:type="paragraph" w:customStyle="1" w:styleId="37D5DA318156433C8C56D8B1FB439D03">
    <w:name w:val="37D5DA318156433C8C56D8B1FB439D03"/>
    <w:rsid w:val="006B2971"/>
  </w:style>
  <w:style w:type="paragraph" w:customStyle="1" w:styleId="9449CA8803664ECEA42A5B4DAD15A133">
    <w:name w:val="9449CA8803664ECEA42A5B4DAD15A133"/>
    <w:rsid w:val="006B2971"/>
  </w:style>
  <w:style w:type="paragraph" w:customStyle="1" w:styleId="BBD458F32B71452E817202E2A3B7691B">
    <w:name w:val="BBD458F32B71452E817202E2A3B7691B"/>
    <w:rsid w:val="006B2971"/>
  </w:style>
  <w:style w:type="paragraph" w:customStyle="1" w:styleId="BBB30B27C5D74F9BB114050A8D508950">
    <w:name w:val="BBB30B27C5D74F9BB114050A8D508950"/>
    <w:rsid w:val="006B2971"/>
  </w:style>
  <w:style w:type="paragraph" w:customStyle="1" w:styleId="BCFD93B774AE4B70A6D6203356D87D6C3">
    <w:name w:val="BCFD93B774AE4B70A6D6203356D87D6C3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3">
    <w:name w:val="51B5D88912744E1382C394835468231E3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3">
    <w:name w:val="D549A03D656C47389BB18E55B2579B3B3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3">
    <w:name w:val="6E5DE4C33D7F4E03B0A84AE871B296F33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">
    <w:name w:val="847B1A30D388445DB0F3F6805BC1C6D5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">
    <w:name w:val="37D5DA318156433C8C56D8B1FB439D031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">
    <w:name w:val="04EA2B5D35CC4CA9B27E669049CC9900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">
    <w:name w:val="9449CA8803664ECEA42A5B4DAD15A1331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">
    <w:name w:val="BBD458F32B71452E817202E2A3B7691B1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">
    <w:name w:val="BBB30B27C5D74F9BB114050A8D5089501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">
    <w:name w:val="6FF177B311624818877A447FF44EC70D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">
    <w:name w:val="4F1DE7EF4558473887D7AD6BD927FD8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">
    <w:name w:val="490456EB82F0407988059A819605065D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4">
    <w:name w:val="BCFD93B774AE4B70A6D6203356D87D6C4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4">
    <w:name w:val="51B5D88912744E1382C394835468231E4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4">
    <w:name w:val="D549A03D656C47389BB18E55B2579B3B4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4">
    <w:name w:val="6E5DE4C33D7F4E03B0A84AE871B296F34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1">
    <w:name w:val="847B1A30D388445DB0F3F6805BC1C6D51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2">
    <w:name w:val="37D5DA318156433C8C56D8B1FB439D032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1">
    <w:name w:val="04EA2B5D35CC4CA9B27E669049CC99001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2">
    <w:name w:val="9449CA8803664ECEA42A5B4DAD15A1332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2">
    <w:name w:val="BBD458F32B71452E817202E2A3B7691B2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2">
    <w:name w:val="BBB30B27C5D74F9BB114050A8D5089502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1">
    <w:name w:val="6FF177B311624818877A447FF44EC70D1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1">
    <w:name w:val="4F1DE7EF4558473887D7AD6BD927FD82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1">
    <w:name w:val="490456EB82F0407988059A819605065D1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">
    <w:name w:val="3DCA433DE9A84F3E9BB34E2FA1856E80"/>
    <w:rsid w:val="006B2971"/>
  </w:style>
  <w:style w:type="paragraph" w:customStyle="1" w:styleId="CAFF9CCBB0FC422A9266F6984BF2A6BF">
    <w:name w:val="CAFF9CCBB0FC422A9266F6984BF2A6BF"/>
    <w:rsid w:val="006B2971"/>
  </w:style>
  <w:style w:type="paragraph" w:customStyle="1" w:styleId="BCFD93B774AE4B70A6D6203356D87D6C5">
    <w:name w:val="BCFD93B774AE4B70A6D6203356D87D6C5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5">
    <w:name w:val="51B5D88912744E1382C394835468231E5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5">
    <w:name w:val="D549A03D656C47389BB18E55B2579B3B5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5">
    <w:name w:val="6E5DE4C33D7F4E03B0A84AE871B296F35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1">
    <w:name w:val="3DCA433DE9A84F3E9BB34E2FA1856E801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1">
    <w:name w:val="CAFF9CCBB0FC422A9266F6984BF2A6BF1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2">
    <w:name w:val="847B1A30D388445DB0F3F6805BC1C6D52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3">
    <w:name w:val="37D5DA318156433C8C56D8B1FB439D033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2">
    <w:name w:val="04EA2B5D35CC4CA9B27E669049CC99002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3">
    <w:name w:val="9449CA8803664ECEA42A5B4DAD15A1333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3">
    <w:name w:val="BBD458F32B71452E817202E2A3B7691B3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3">
    <w:name w:val="BBB30B27C5D74F9BB114050A8D5089503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2">
    <w:name w:val="6FF177B311624818877A447FF44EC70D2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2">
    <w:name w:val="4F1DE7EF4558473887D7AD6BD927FD82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2">
    <w:name w:val="490456EB82F0407988059A819605065D2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">
    <w:name w:val="3F3191E6F03E4CB5890A98102F837DAB"/>
    <w:rsid w:val="006B2971"/>
  </w:style>
  <w:style w:type="paragraph" w:customStyle="1" w:styleId="BCFD93B774AE4B70A6D6203356D87D6C6">
    <w:name w:val="BCFD93B774AE4B70A6D6203356D87D6C6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6">
    <w:name w:val="51B5D88912744E1382C394835468231E6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6">
    <w:name w:val="D549A03D656C47389BB18E55B2579B3B6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6">
    <w:name w:val="6E5DE4C33D7F4E03B0A84AE871B296F36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2">
    <w:name w:val="3DCA433DE9A84F3E9BB34E2FA1856E802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2">
    <w:name w:val="CAFF9CCBB0FC422A9266F6984BF2A6BF2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3">
    <w:name w:val="847B1A30D388445DB0F3F6805BC1C6D53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4">
    <w:name w:val="37D5DA318156433C8C56D8B1FB439D034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3">
    <w:name w:val="04EA2B5D35CC4CA9B27E669049CC99003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4">
    <w:name w:val="9449CA8803664ECEA42A5B4DAD15A1334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4">
    <w:name w:val="BBD458F32B71452E817202E2A3B7691B4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4">
    <w:name w:val="BBB30B27C5D74F9BB114050A8D5089504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3">
    <w:name w:val="6FF177B311624818877A447FF44EC70D3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3">
    <w:name w:val="4F1DE7EF4558473887D7AD6BD927FD823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1">
    <w:name w:val="3F3191E6F03E4CB5890A98102F837DAB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3">
    <w:name w:val="490456EB82F0407988059A819605065D3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7">
    <w:name w:val="BCFD93B774AE4B70A6D6203356D87D6C7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7">
    <w:name w:val="51B5D88912744E1382C394835468231E7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7">
    <w:name w:val="D549A03D656C47389BB18E55B2579B3B7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7">
    <w:name w:val="6E5DE4C33D7F4E03B0A84AE871B296F37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3">
    <w:name w:val="3DCA433DE9A84F3E9BB34E2FA1856E803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3">
    <w:name w:val="CAFF9CCBB0FC422A9266F6984BF2A6BF3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4">
    <w:name w:val="847B1A30D388445DB0F3F6805BC1C6D54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5">
    <w:name w:val="37D5DA318156433C8C56D8B1FB439D035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4">
    <w:name w:val="04EA2B5D35CC4CA9B27E669049CC99004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5">
    <w:name w:val="9449CA8803664ECEA42A5B4DAD15A1335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5">
    <w:name w:val="BBD458F32B71452E817202E2A3B7691B5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5">
    <w:name w:val="BBB30B27C5D74F9BB114050A8D5089505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4">
    <w:name w:val="6FF177B311624818877A447FF44EC70D4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4">
    <w:name w:val="4F1DE7EF4558473887D7AD6BD927FD824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2">
    <w:name w:val="3F3191E6F03E4CB5890A98102F837DAB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4">
    <w:name w:val="490456EB82F0407988059A819605065D4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8">
    <w:name w:val="BCFD93B774AE4B70A6D6203356D87D6C8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8">
    <w:name w:val="51B5D88912744E1382C394835468231E8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8">
    <w:name w:val="D549A03D656C47389BB18E55B2579B3B8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8">
    <w:name w:val="6E5DE4C33D7F4E03B0A84AE871B296F38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4">
    <w:name w:val="3DCA433DE9A84F3E9BB34E2FA1856E804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4">
    <w:name w:val="CAFF9CCBB0FC422A9266F6984BF2A6BF4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5">
    <w:name w:val="847B1A30D388445DB0F3F6805BC1C6D55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6">
    <w:name w:val="37D5DA318156433C8C56D8B1FB439D036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5">
    <w:name w:val="04EA2B5D35CC4CA9B27E669049CC99005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6">
    <w:name w:val="9449CA8803664ECEA42A5B4DAD15A1336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6">
    <w:name w:val="BBD458F32B71452E817202E2A3B7691B6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6">
    <w:name w:val="BBB30B27C5D74F9BB114050A8D5089506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5">
    <w:name w:val="6FF177B311624818877A447FF44EC70D5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5">
    <w:name w:val="4F1DE7EF4558473887D7AD6BD927FD825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3">
    <w:name w:val="3F3191E6F03E4CB5890A98102F837DAB3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5">
    <w:name w:val="490456EB82F0407988059A819605065D5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9">
    <w:name w:val="51B5D88912744E1382C394835468231E9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9">
    <w:name w:val="D549A03D656C47389BB18E55B2579B3B9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9">
    <w:name w:val="6E5DE4C33D7F4E03B0A84AE871B296F39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5">
    <w:name w:val="CAFF9CCBB0FC422A9266F6984BF2A6BF5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6">
    <w:name w:val="847B1A30D388445DB0F3F6805BC1C6D56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7">
    <w:name w:val="37D5DA318156433C8C56D8B1FB439D037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6">
    <w:name w:val="04EA2B5D35CC4CA9B27E669049CC99006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7">
    <w:name w:val="9449CA8803664ECEA42A5B4DAD15A1337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7">
    <w:name w:val="BBD458F32B71452E817202E2A3B7691B7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7">
    <w:name w:val="BBB30B27C5D74F9BB114050A8D5089507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6">
    <w:name w:val="6FF177B311624818877A447FF44EC70D6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6">
    <w:name w:val="4F1DE7EF4558473887D7AD6BD927FD826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4">
    <w:name w:val="3F3191E6F03E4CB5890A98102F837DAB4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6">
    <w:name w:val="490456EB82F0407988059A819605065D6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0">
    <w:name w:val="51B5D88912744E1382C394835468231E10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0">
    <w:name w:val="D549A03D656C47389BB18E55B2579B3B10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0">
    <w:name w:val="6E5DE4C33D7F4E03B0A84AE871B296F310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6">
    <w:name w:val="CAFF9CCBB0FC422A9266F6984BF2A6BF6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7">
    <w:name w:val="847B1A30D388445DB0F3F6805BC1C6D57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8">
    <w:name w:val="37D5DA318156433C8C56D8B1FB439D038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7">
    <w:name w:val="04EA2B5D35CC4CA9B27E669049CC99007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8">
    <w:name w:val="9449CA8803664ECEA42A5B4DAD15A1338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8">
    <w:name w:val="BBD458F32B71452E817202E2A3B7691B8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8">
    <w:name w:val="BBB30B27C5D74F9BB114050A8D5089508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7">
    <w:name w:val="6FF177B311624818877A447FF44EC70D7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7">
    <w:name w:val="4F1DE7EF4558473887D7AD6BD927FD827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5">
    <w:name w:val="3F3191E6F03E4CB5890A98102F837DAB5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7">
    <w:name w:val="490456EB82F0407988059A819605065D7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1">
    <w:name w:val="51B5D88912744E1382C394835468231E11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1">
    <w:name w:val="D549A03D656C47389BB18E55B2579B3B11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1">
    <w:name w:val="6E5DE4C33D7F4E03B0A84AE871B296F311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7">
    <w:name w:val="CAFF9CCBB0FC422A9266F6984BF2A6BF7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8">
    <w:name w:val="847B1A30D388445DB0F3F6805BC1C6D58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9">
    <w:name w:val="37D5DA318156433C8C56D8B1FB439D039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8">
    <w:name w:val="04EA2B5D35CC4CA9B27E669049CC99008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9">
    <w:name w:val="9449CA8803664ECEA42A5B4DAD15A1339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9">
    <w:name w:val="BBD458F32B71452E817202E2A3B7691B9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9">
    <w:name w:val="BBB30B27C5D74F9BB114050A8D5089509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8">
    <w:name w:val="6FF177B311624818877A447FF44EC70D8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8">
    <w:name w:val="4F1DE7EF4558473887D7AD6BD927FD828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6">
    <w:name w:val="3F3191E6F03E4CB5890A98102F837DAB6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8">
    <w:name w:val="490456EB82F0407988059A819605065D8"/>
    <w:rsid w:val="006B2971"/>
    <w:rPr>
      <w:rFonts w:ascii="Calibri" w:eastAsia="Calibri" w:hAnsi="Calibri" w:cs="Times New Roman"/>
      <w:lang w:eastAsia="en-US"/>
    </w:rPr>
  </w:style>
  <w:style w:type="paragraph" w:customStyle="1" w:styleId="358C24B5AB8B49E2B69114082A3E0DD4">
    <w:name w:val="358C24B5AB8B49E2B69114082A3E0DD4"/>
    <w:rsid w:val="006B2971"/>
  </w:style>
  <w:style w:type="paragraph" w:customStyle="1" w:styleId="0D5CD9088DAA4786A7CB2EFC38B054A0">
    <w:name w:val="0D5CD9088DAA4786A7CB2EFC38B054A0"/>
    <w:rsid w:val="006B2971"/>
  </w:style>
  <w:style w:type="paragraph" w:customStyle="1" w:styleId="38FF3ACEE8A34A71AA5C04F167C8A3E5">
    <w:name w:val="38FF3ACEE8A34A71AA5C04F167C8A3E5"/>
    <w:rsid w:val="006B2971"/>
  </w:style>
  <w:style w:type="paragraph" w:customStyle="1" w:styleId="D2FE6F576C334AAA9E6E03DA971E68CC">
    <w:name w:val="D2FE6F576C334AAA9E6E03DA971E68CC"/>
    <w:rsid w:val="006B2971"/>
  </w:style>
  <w:style w:type="paragraph" w:customStyle="1" w:styleId="D3BDB3F4D20843FCA18511B53F480EC3">
    <w:name w:val="D3BDB3F4D20843FCA18511B53F480EC3"/>
    <w:rsid w:val="006B2971"/>
  </w:style>
  <w:style w:type="paragraph" w:customStyle="1" w:styleId="57F00CFC1F9A4CFA9A237B4FB0210276">
    <w:name w:val="57F00CFC1F9A4CFA9A237B4FB0210276"/>
    <w:rsid w:val="006B2971"/>
  </w:style>
  <w:style w:type="paragraph" w:customStyle="1" w:styleId="CB510708A84B43BC92EE68255E651E56">
    <w:name w:val="CB510708A84B43BC92EE68255E651E56"/>
    <w:rsid w:val="006B2971"/>
  </w:style>
  <w:style w:type="paragraph" w:customStyle="1" w:styleId="1A300D03F1374D02AB3A285DC315FDCC">
    <w:name w:val="1A300D03F1374D02AB3A285DC315FDCC"/>
    <w:rsid w:val="006B2971"/>
  </w:style>
  <w:style w:type="paragraph" w:customStyle="1" w:styleId="5EFEE7CB0CB248B9A40C3BE990B2FED1">
    <w:name w:val="5EFEE7CB0CB248B9A40C3BE990B2FED1"/>
    <w:rsid w:val="006B2971"/>
  </w:style>
  <w:style w:type="paragraph" w:customStyle="1" w:styleId="E7037107030045BFB1368AD355AA8AC4">
    <w:name w:val="E7037107030045BFB1368AD355AA8AC4"/>
    <w:rsid w:val="006B2971"/>
  </w:style>
  <w:style w:type="paragraph" w:customStyle="1" w:styleId="A45EEE88E9C14790BE9C4179AFECE685">
    <w:name w:val="A45EEE88E9C14790BE9C4179AFECE685"/>
    <w:rsid w:val="006B2971"/>
  </w:style>
  <w:style w:type="paragraph" w:customStyle="1" w:styleId="51B5D88912744E1382C394835468231E12">
    <w:name w:val="51B5D88912744E1382C394835468231E12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2">
    <w:name w:val="D549A03D656C47389BB18E55B2579B3B12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2">
    <w:name w:val="6E5DE4C33D7F4E03B0A84AE871B296F312"/>
    <w:rsid w:val="006B2971"/>
    <w:rPr>
      <w:rFonts w:ascii="Calibri" w:eastAsia="Calibri" w:hAnsi="Calibri" w:cs="Times New Roman"/>
      <w:lang w:eastAsia="en-US"/>
    </w:rPr>
  </w:style>
  <w:style w:type="paragraph" w:customStyle="1" w:styleId="CB510708A84B43BC92EE68255E651E561">
    <w:name w:val="CB510708A84B43BC92EE68255E651E561"/>
    <w:rsid w:val="006B2971"/>
    <w:rPr>
      <w:rFonts w:ascii="Calibri" w:eastAsia="Calibri" w:hAnsi="Calibri" w:cs="Times New Roman"/>
      <w:lang w:eastAsia="en-US"/>
    </w:rPr>
  </w:style>
  <w:style w:type="paragraph" w:customStyle="1" w:styleId="1A300D03F1374D02AB3A285DC315FDCC1">
    <w:name w:val="1A300D03F1374D02AB3A285DC315FDCC1"/>
    <w:rsid w:val="006B2971"/>
    <w:rPr>
      <w:rFonts w:ascii="Calibri" w:eastAsia="Calibri" w:hAnsi="Calibri" w:cs="Times New Roman"/>
      <w:lang w:eastAsia="en-US"/>
    </w:rPr>
  </w:style>
  <w:style w:type="paragraph" w:customStyle="1" w:styleId="5EFEE7CB0CB248B9A40C3BE990B2FED11">
    <w:name w:val="5EFEE7CB0CB248B9A40C3BE990B2FED11"/>
    <w:rsid w:val="006B2971"/>
    <w:rPr>
      <w:rFonts w:ascii="Calibri" w:eastAsia="Calibri" w:hAnsi="Calibri" w:cs="Times New Roman"/>
      <w:lang w:eastAsia="en-US"/>
    </w:rPr>
  </w:style>
  <w:style w:type="paragraph" w:customStyle="1" w:styleId="E7037107030045BFB1368AD355AA8AC41">
    <w:name w:val="E7037107030045BFB1368AD355AA8AC41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9">
    <w:name w:val="847B1A30D388445DB0F3F6805BC1C6D59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0">
    <w:name w:val="37D5DA318156433C8C56D8B1FB439D0310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9">
    <w:name w:val="04EA2B5D35CC4CA9B27E669049CC99009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0">
    <w:name w:val="9449CA8803664ECEA42A5B4DAD15A13310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0">
    <w:name w:val="BBD458F32B71452E817202E2A3B7691B10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0">
    <w:name w:val="BBB30B27C5D74F9BB114050A8D50895010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9">
    <w:name w:val="6FF177B311624818877A447FF44EC70D9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9">
    <w:name w:val="4F1DE7EF4558473887D7AD6BD927FD829"/>
    <w:rsid w:val="006B2971"/>
    <w:rPr>
      <w:rFonts w:ascii="Calibri" w:eastAsia="Calibri" w:hAnsi="Calibri" w:cs="Times New Roman"/>
      <w:lang w:eastAsia="en-US"/>
    </w:rPr>
  </w:style>
  <w:style w:type="paragraph" w:customStyle="1" w:styleId="A45EEE88E9C14790BE9C4179AFECE6851">
    <w:name w:val="A45EEE88E9C14790BE9C4179AFECE6851"/>
    <w:rsid w:val="006B2971"/>
    <w:rPr>
      <w:rFonts w:ascii="Calibri" w:eastAsia="Calibri" w:hAnsi="Calibri" w:cs="Times New Roman"/>
      <w:lang w:eastAsia="en-US"/>
    </w:rPr>
  </w:style>
  <w:style w:type="paragraph" w:customStyle="1" w:styleId="5A89984051BC4F698C43A56CBA694301">
    <w:name w:val="5A89984051BC4F698C43A56CBA69430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9">
    <w:name w:val="490456EB82F0407988059A819605065D9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9">
    <w:name w:val="BCFD93B774AE4B70A6D6203356D87D6C9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3">
    <w:name w:val="51B5D88912744E1382C394835468231E13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3">
    <w:name w:val="D549A03D656C47389BB18E55B2579B3B13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3">
    <w:name w:val="6E5DE4C33D7F4E03B0A84AE871B296F313"/>
    <w:rsid w:val="006B2971"/>
    <w:rPr>
      <w:rFonts w:ascii="Calibri" w:eastAsia="Calibri" w:hAnsi="Calibri" w:cs="Times New Roman"/>
      <w:lang w:eastAsia="en-US"/>
    </w:rPr>
  </w:style>
  <w:style w:type="paragraph" w:customStyle="1" w:styleId="CB510708A84B43BC92EE68255E651E562">
    <w:name w:val="CB510708A84B43BC92EE68255E651E562"/>
    <w:rsid w:val="006B2971"/>
    <w:rPr>
      <w:rFonts w:ascii="Calibri" w:eastAsia="Calibri" w:hAnsi="Calibri" w:cs="Times New Roman"/>
      <w:lang w:eastAsia="en-US"/>
    </w:rPr>
  </w:style>
  <w:style w:type="paragraph" w:customStyle="1" w:styleId="1A300D03F1374D02AB3A285DC315FDCC2">
    <w:name w:val="1A300D03F1374D02AB3A285DC315FDCC2"/>
    <w:rsid w:val="006B2971"/>
    <w:rPr>
      <w:rFonts w:ascii="Calibri" w:eastAsia="Calibri" w:hAnsi="Calibri" w:cs="Times New Roman"/>
      <w:lang w:eastAsia="en-US"/>
    </w:rPr>
  </w:style>
  <w:style w:type="paragraph" w:customStyle="1" w:styleId="5EFEE7CB0CB248B9A40C3BE990B2FED12">
    <w:name w:val="5EFEE7CB0CB248B9A40C3BE990B2FED12"/>
    <w:rsid w:val="006B2971"/>
    <w:rPr>
      <w:rFonts w:ascii="Calibri" w:eastAsia="Calibri" w:hAnsi="Calibri" w:cs="Times New Roman"/>
      <w:lang w:eastAsia="en-US"/>
    </w:rPr>
  </w:style>
  <w:style w:type="paragraph" w:customStyle="1" w:styleId="E7037107030045BFB1368AD355AA8AC42">
    <w:name w:val="E7037107030045BFB1368AD355AA8AC42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10">
    <w:name w:val="847B1A30D388445DB0F3F6805BC1C6D510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1">
    <w:name w:val="37D5DA318156433C8C56D8B1FB439D0311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10">
    <w:name w:val="04EA2B5D35CC4CA9B27E669049CC990010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1">
    <w:name w:val="9449CA8803664ECEA42A5B4DAD15A13311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1">
    <w:name w:val="BBD458F32B71452E817202E2A3B7691B11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1">
    <w:name w:val="BBB30B27C5D74F9BB114050A8D50895011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10">
    <w:name w:val="6FF177B311624818877A447FF44EC70D10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10">
    <w:name w:val="4F1DE7EF4558473887D7AD6BD927FD8210"/>
    <w:rsid w:val="006B2971"/>
    <w:rPr>
      <w:rFonts w:ascii="Calibri" w:eastAsia="Calibri" w:hAnsi="Calibri" w:cs="Times New Roman"/>
      <w:lang w:eastAsia="en-US"/>
    </w:rPr>
  </w:style>
  <w:style w:type="paragraph" w:customStyle="1" w:styleId="A45EEE88E9C14790BE9C4179AFECE6852">
    <w:name w:val="A45EEE88E9C14790BE9C4179AFECE6852"/>
    <w:rsid w:val="006B2971"/>
    <w:rPr>
      <w:rFonts w:ascii="Calibri" w:eastAsia="Calibri" w:hAnsi="Calibri" w:cs="Times New Roman"/>
      <w:lang w:eastAsia="en-US"/>
    </w:rPr>
  </w:style>
  <w:style w:type="paragraph" w:customStyle="1" w:styleId="5A89984051BC4F698C43A56CBA6943011">
    <w:name w:val="5A89984051BC4F698C43A56CBA694301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10">
    <w:name w:val="490456EB82F0407988059A819605065D10"/>
    <w:rsid w:val="006B2971"/>
    <w:rPr>
      <w:rFonts w:ascii="Calibri" w:eastAsia="Calibri" w:hAnsi="Calibri" w:cs="Times New Roman"/>
      <w:lang w:eastAsia="en-US"/>
    </w:rPr>
  </w:style>
  <w:style w:type="paragraph" w:customStyle="1" w:styleId="E24B2B1988D54FD988D19D7D60DB5E06">
    <w:name w:val="E24B2B1988D54FD988D19D7D60DB5E06"/>
    <w:rsid w:val="00FC5C24"/>
  </w:style>
  <w:style w:type="paragraph" w:customStyle="1" w:styleId="BCFD93B774AE4B70A6D6203356D87D6C10">
    <w:name w:val="BCFD93B774AE4B70A6D6203356D87D6C10"/>
    <w:rsid w:val="00FC5C24"/>
    <w:rPr>
      <w:rFonts w:ascii="Calibri" w:eastAsia="Calibri" w:hAnsi="Calibri" w:cs="Times New Roman"/>
      <w:lang w:eastAsia="en-US"/>
    </w:rPr>
  </w:style>
  <w:style w:type="paragraph" w:customStyle="1" w:styleId="51B5D88912744E1382C394835468231E14">
    <w:name w:val="51B5D88912744E1382C394835468231E14"/>
    <w:rsid w:val="00FC5C24"/>
    <w:rPr>
      <w:rFonts w:ascii="Calibri" w:eastAsia="Calibri" w:hAnsi="Calibri" w:cs="Times New Roman"/>
      <w:lang w:eastAsia="en-US"/>
    </w:rPr>
  </w:style>
  <w:style w:type="paragraph" w:customStyle="1" w:styleId="D549A03D656C47389BB18E55B2579B3B14">
    <w:name w:val="D549A03D656C47389BB18E55B2579B3B14"/>
    <w:rsid w:val="00FC5C24"/>
    <w:rPr>
      <w:rFonts w:ascii="Calibri" w:eastAsia="Calibri" w:hAnsi="Calibri" w:cs="Times New Roman"/>
      <w:lang w:eastAsia="en-US"/>
    </w:rPr>
  </w:style>
  <w:style w:type="paragraph" w:customStyle="1" w:styleId="6E5DE4C33D7F4E03B0A84AE871B296F314">
    <w:name w:val="6E5DE4C33D7F4E03B0A84AE871B296F314"/>
    <w:rsid w:val="00FC5C24"/>
    <w:rPr>
      <w:rFonts w:ascii="Calibri" w:eastAsia="Calibri" w:hAnsi="Calibri" w:cs="Times New Roman"/>
      <w:lang w:eastAsia="en-US"/>
    </w:rPr>
  </w:style>
  <w:style w:type="paragraph" w:customStyle="1" w:styleId="1A300D03F1374D02AB3A285DC315FDCC3">
    <w:name w:val="1A300D03F1374D02AB3A285DC315FDCC3"/>
    <w:rsid w:val="00FC5C24"/>
    <w:rPr>
      <w:rFonts w:ascii="Calibri" w:eastAsia="Calibri" w:hAnsi="Calibri" w:cs="Times New Roman"/>
      <w:lang w:eastAsia="en-US"/>
    </w:rPr>
  </w:style>
  <w:style w:type="paragraph" w:customStyle="1" w:styleId="E7037107030045BFB1368AD355AA8AC43">
    <w:name w:val="E7037107030045BFB1368AD355AA8AC43"/>
    <w:rsid w:val="00FC5C24"/>
    <w:rPr>
      <w:rFonts w:ascii="Calibri" w:eastAsia="Calibri" w:hAnsi="Calibri" w:cs="Times New Roman"/>
      <w:lang w:eastAsia="en-US"/>
    </w:rPr>
  </w:style>
  <w:style w:type="paragraph" w:customStyle="1" w:styleId="847B1A30D388445DB0F3F6805BC1C6D511">
    <w:name w:val="847B1A30D388445DB0F3F6805BC1C6D511"/>
    <w:rsid w:val="00FC5C24"/>
    <w:rPr>
      <w:rFonts w:ascii="Calibri" w:eastAsia="Calibri" w:hAnsi="Calibri" w:cs="Times New Roman"/>
      <w:lang w:eastAsia="en-US"/>
    </w:rPr>
  </w:style>
  <w:style w:type="paragraph" w:customStyle="1" w:styleId="E24B2B1988D54FD988D19D7D60DB5E061">
    <w:name w:val="E24B2B1988D54FD988D19D7D60DB5E061"/>
    <w:rsid w:val="00FC5C24"/>
    <w:rPr>
      <w:rFonts w:ascii="Calibri" w:eastAsia="Calibri" w:hAnsi="Calibri" w:cs="Times New Roman"/>
      <w:lang w:eastAsia="en-US"/>
    </w:rPr>
  </w:style>
  <w:style w:type="paragraph" w:customStyle="1" w:styleId="04EA2B5D35CC4CA9B27E669049CC990011">
    <w:name w:val="04EA2B5D35CC4CA9B27E669049CC990011"/>
    <w:rsid w:val="00FC5C24"/>
    <w:rPr>
      <w:rFonts w:ascii="Calibri" w:eastAsia="Calibri" w:hAnsi="Calibri" w:cs="Times New Roman"/>
      <w:lang w:eastAsia="en-US"/>
    </w:rPr>
  </w:style>
  <w:style w:type="paragraph" w:customStyle="1" w:styleId="9449CA8803664ECEA42A5B4DAD15A13312">
    <w:name w:val="9449CA8803664ECEA42A5B4DAD15A13312"/>
    <w:rsid w:val="00FC5C24"/>
    <w:rPr>
      <w:rFonts w:ascii="Calibri" w:eastAsia="Calibri" w:hAnsi="Calibri" w:cs="Times New Roman"/>
      <w:lang w:eastAsia="en-US"/>
    </w:rPr>
  </w:style>
  <w:style w:type="paragraph" w:customStyle="1" w:styleId="BBD458F32B71452E817202E2A3B7691B12">
    <w:name w:val="BBD458F32B71452E817202E2A3B7691B12"/>
    <w:rsid w:val="00FC5C24"/>
    <w:rPr>
      <w:rFonts w:ascii="Calibri" w:eastAsia="Calibri" w:hAnsi="Calibri" w:cs="Times New Roman"/>
      <w:lang w:eastAsia="en-US"/>
    </w:rPr>
  </w:style>
  <w:style w:type="paragraph" w:customStyle="1" w:styleId="BBB30B27C5D74F9BB114050A8D50895012">
    <w:name w:val="BBB30B27C5D74F9BB114050A8D50895012"/>
    <w:rsid w:val="00FC5C24"/>
    <w:rPr>
      <w:rFonts w:ascii="Calibri" w:eastAsia="Calibri" w:hAnsi="Calibri" w:cs="Times New Roman"/>
      <w:lang w:eastAsia="en-US"/>
    </w:rPr>
  </w:style>
  <w:style w:type="paragraph" w:customStyle="1" w:styleId="6FF177B311624818877A447FF44EC70D11">
    <w:name w:val="6FF177B311624818877A447FF44EC70D11"/>
    <w:rsid w:val="00FC5C24"/>
    <w:rPr>
      <w:rFonts w:ascii="Calibri" w:eastAsia="Calibri" w:hAnsi="Calibri" w:cs="Times New Roman"/>
      <w:lang w:eastAsia="en-US"/>
    </w:rPr>
  </w:style>
  <w:style w:type="paragraph" w:customStyle="1" w:styleId="4F1DE7EF4558473887D7AD6BD927FD8211">
    <w:name w:val="4F1DE7EF4558473887D7AD6BD927FD8211"/>
    <w:rsid w:val="00FC5C24"/>
    <w:rPr>
      <w:rFonts w:ascii="Calibri" w:eastAsia="Calibri" w:hAnsi="Calibri" w:cs="Times New Roman"/>
      <w:lang w:eastAsia="en-US"/>
    </w:rPr>
  </w:style>
  <w:style w:type="paragraph" w:customStyle="1" w:styleId="A45EEE88E9C14790BE9C4179AFECE6853">
    <w:name w:val="A45EEE88E9C14790BE9C4179AFECE6853"/>
    <w:rsid w:val="00FC5C24"/>
    <w:rPr>
      <w:rFonts w:ascii="Calibri" w:eastAsia="Calibri" w:hAnsi="Calibri" w:cs="Times New Roman"/>
      <w:lang w:eastAsia="en-US"/>
    </w:rPr>
  </w:style>
  <w:style w:type="paragraph" w:customStyle="1" w:styleId="5A89984051BC4F698C43A56CBA6943012">
    <w:name w:val="5A89984051BC4F698C43A56CBA6943012"/>
    <w:rsid w:val="00FC5C24"/>
    <w:rPr>
      <w:rFonts w:ascii="Calibri" w:eastAsia="Calibri" w:hAnsi="Calibri" w:cs="Times New Roman"/>
      <w:lang w:eastAsia="en-US"/>
    </w:rPr>
  </w:style>
  <w:style w:type="paragraph" w:customStyle="1" w:styleId="490456EB82F0407988059A819605065D11">
    <w:name w:val="490456EB82F0407988059A819605065D11"/>
    <w:rsid w:val="00FC5C24"/>
    <w:rPr>
      <w:rFonts w:ascii="Calibri" w:eastAsia="Calibri" w:hAnsi="Calibri" w:cs="Times New Roman"/>
      <w:lang w:eastAsia="en-US"/>
    </w:rPr>
  </w:style>
  <w:style w:type="paragraph" w:customStyle="1" w:styleId="BCFD93B774AE4B70A6D6203356D87D6C11">
    <w:name w:val="BCFD93B774AE4B70A6D6203356D87D6C11"/>
    <w:rsid w:val="001E0064"/>
    <w:rPr>
      <w:rFonts w:ascii="Calibri" w:eastAsia="Calibri" w:hAnsi="Calibri" w:cs="Times New Roman"/>
      <w:lang w:eastAsia="en-US"/>
    </w:rPr>
  </w:style>
  <w:style w:type="paragraph" w:customStyle="1" w:styleId="51B5D88912744E1382C394835468231E15">
    <w:name w:val="51B5D88912744E1382C394835468231E15"/>
    <w:rsid w:val="001E0064"/>
    <w:rPr>
      <w:rFonts w:ascii="Calibri" w:eastAsia="Calibri" w:hAnsi="Calibri" w:cs="Times New Roman"/>
      <w:lang w:eastAsia="en-US"/>
    </w:rPr>
  </w:style>
  <w:style w:type="paragraph" w:customStyle="1" w:styleId="D549A03D656C47389BB18E55B2579B3B15">
    <w:name w:val="D549A03D656C47389BB18E55B2579B3B15"/>
    <w:rsid w:val="001E0064"/>
    <w:rPr>
      <w:rFonts w:ascii="Calibri" w:eastAsia="Calibri" w:hAnsi="Calibri" w:cs="Times New Roman"/>
      <w:lang w:eastAsia="en-US"/>
    </w:rPr>
  </w:style>
  <w:style w:type="paragraph" w:customStyle="1" w:styleId="6E5DE4C33D7F4E03B0A84AE871B296F315">
    <w:name w:val="6E5DE4C33D7F4E03B0A84AE871B296F315"/>
    <w:rsid w:val="001E0064"/>
    <w:rPr>
      <w:rFonts w:ascii="Calibri" w:eastAsia="Calibri" w:hAnsi="Calibri" w:cs="Times New Roman"/>
      <w:lang w:eastAsia="en-US"/>
    </w:rPr>
  </w:style>
  <w:style w:type="paragraph" w:customStyle="1" w:styleId="CB510708A84B43BC92EE68255E651E563">
    <w:name w:val="CB510708A84B43BC92EE68255E651E563"/>
    <w:rsid w:val="001E0064"/>
    <w:rPr>
      <w:rFonts w:ascii="Calibri" w:eastAsia="Calibri" w:hAnsi="Calibri" w:cs="Times New Roman"/>
      <w:lang w:eastAsia="en-US"/>
    </w:rPr>
  </w:style>
  <w:style w:type="paragraph" w:customStyle="1" w:styleId="1A300D03F1374D02AB3A285DC315FDCC4">
    <w:name w:val="1A300D03F1374D02AB3A285DC315FDCC4"/>
    <w:rsid w:val="001E0064"/>
    <w:rPr>
      <w:rFonts w:ascii="Calibri" w:eastAsia="Calibri" w:hAnsi="Calibri" w:cs="Times New Roman"/>
      <w:lang w:eastAsia="en-US"/>
    </w:rPr>
  </w:style>
  <w:style w:type="paragraph" w:customStyle="1" w:styleId="5EFEE7CB0CB248B9A40C3BE990B2FED13">
    <w:name w:val="5EFEE7CB0CB248B9A40C3BE990B2FED13"/>
    <w:rsid w:val="001E0064"/>
    <w:rPr>
      <w:rFonts w:ascii="Calibri" w:eastAsia="Calibri" w:hAnsi="Calibri" w:cs="Times New Roman"/>
      <w:lang w:eastAsia="en-US"/>
    </w:rPr>
  </w:style>
  <w:style w:type="paragraph" w:customStyle="1" w:styleId="E7037107030045BFB1368AD355AA8AC44">
    <w:name w:val="E7037107030045BFB1368AD355AA8AC44"/>
    <w:rsid w:val="001E0064"/>
    <w:rPr>
      <w:rFonts w:ascii="Calibri" w:eastAsia="Calibri" w:hAnsi="Calibri" w:cs="Times New Roman"/>
      <w:lang w:eastAsia="en-US"/>
    </w:rPr>
  </w:style>
  <w:style w:type="paragraph" w:customStyle="1" w:styleId="847B1A30D388445DB0F3F6805BC1C6D512">
    <w:name w:val="847B1A30D388445DB0F3F6805BC1C6D512"/>
    <w:rsid w:val="001E0064"/>
    <w:rPr>
      <w:rFonts w:ascii="Calibri" w:eastAsia="Calibri" w:hAnsi="Calibri" w:cs="Times New Roman"/>
      <w:lang w:eastAsia="en-US"/>
    </w:rPr>
  </w:style>
  <w:style w:type="paragraph" w:customStyle="1" w:styleId="E24B2B1988D54FD988D19D7D60DB5E062">
    <w:name w:val="E24B2B1988D54FD988D19D7D60DB5E062"/>
    <w:rsid w:val="001E0064"/>
    <w:rPr>
      <w:rFonts w:ascii="Calibri" w:eastAsia="Calibri" w:hAnsi="Calibri" w:cs="Times New Roman"/>
      <w:lang w:eastAsia="en-US"/>
    </w:rPr>
  </w:style>
  <w:style w:type="paragraph" w:customStyle="1" w:styleId="04EA2B5D35CC4CA9B27E669049CC990012">
    <w:name w:val="04EA2B5D35CC4CA9B27E669049CC990012"/>
    <w:rsid w:val="001E0064"/>
    <w:rPr>
      <w:rFonts w:ascii="Calibri" w:eastAsia="Calibri" w:hAnsi="Calibri" w:cs="Times New Roman"/>
      <w:lang w:eastAsia="en-US"/>
    </w:rPr>
  </w:style>
  <w:style w:type="paragraph" w:customStyle="1" w:styleId="9449CA8803664ECEA42A5B4DAD15A13313">
    <w:name w:val="9449CA8803664ECEA42A5B4DAD15A13313"/>
    <w:rsid w:val="001E0064"/>
    <w:rPr>
      <w:rFonts w:ascii="Calibri" w:eastAsia="Calibri" w:hAnsi="Calibri" w:cs="Times New Roman"/>
      <w:lang w:eastAsia="en-US"/>
    </w:rPr>
  </w:style>
  <w:style w:type="paragraph" w:customStyle="1" w:styleId="BBD458F32B71452E817202E2A3B7691B13">
    <w:name w:val="BBD458F32B71452E817202E2A3B7691B13"/>
    <w:rsid w:val="001E0064"/>
    <w:rPr>
      <w:rFonts w:ascii="Calibri" w:eastAsia="Calibri" w:hAnsi="Calibri" w:cs="Times New Roman"/>
      <w:lang w:eastAsia="en-US"/>
    </w:rPr>
  </w:style>
  <w:style w:type="paragraph" w:customStyle="1" w:styleId="BBB30B27C5D74F9BB114050A8D50895013">
    <w:name w:val="BBB30B27C5D74F9BB114050A8D50895013"/>
    <w:rsid w:val="001E0064"/>
    <w:rPr>
      <w:rFonts w:ascii="Calibri" w:eastAsia="Calibri" w:hAnsi="Calibri" w:cs="Times New Roman"/>
      <w:lang w:eastAsia="en-US"/>
    </w:rPr>
  </w:style>
  <w:style w:type="paragraph" w:customStyle="1" w:styleId="6FF177B311624818877A447FF44EC70D12">
    <w:name w:val="6FF177B311624818877A447FF44EC70D12"/>
    <w:rsid w:val="001E0064"/>
    <w:rPr>
      <w:rFonts w:ascii="Calibri" w:eastAsia="Calibri" w:hAnsi="Calibri" w:cs="Times New Roman"/>
      <w:lang w:eastAsia="en-US"/>
    </w:rPr>
  </w:style>
  <w:style w:type="paragraph" w:customStyle="1" w:styleId="4F1DE7EF4558473887D7AD6BD927FD8212">
    <w:name w:val="4F1DE7EF4558473887D7AD6BD927FD8212"/>
    <w:rsid w:val="001E0064"/>
    <w:rPr>
      <w:rFonts w:ascii="Calibri" w:eastAsia="Calibri" w:hAnsi="Calibri" w:cs="Times New Roman"/>
      <w:lang w:eastAsia="en-US"/>
    </w:rPr>
  </w:style>
  <w:style w:type="paragraph" w:customStyle="1" w:styleId="A45EEE88E9C14790BE9C4179AFECE6854">
    <w:name w:val="A45EEE88E9C14790BE9C4179AFECE6854"/>
    <w:rsid w:val="001E0064"/>
    <w:rPr>
      <w:rFonts w:ascii="Calibri" w:eastAsia="Calibri" w:hAnsi="Calibri" w:cs="Times New Roman"/>
      <w:lang w:eastAsia="en-US"/>
    </w:rPr>
  </w:style>
  <w:style w:type="paragraph" w:customStyle="1" w:styleId="5A89984051BC4F698C43A56CBA6943013">
    <w:name w:val="5A89984051BC4F698C43A56CBA6943013"/>
    <w:rsid w:val="001E0064"/>
    <w:rPr>
      <w:rFonts w:ascii="Calibri" w:eastAsia="Calibri" w:hAnsi="Calibri" w:cs="Times New Roman"/>
      <w:lang w:eastAsia="en-US"/>
    </w:rPr>
  </w:style>
  <w:style w:type="paragraph" w:customStyle="1" w:styleId="490456EB82F0407988059A819605065D12">
    <w:name w:val="490456EB82F0407988059A819605065D12"/>
    <w:rsid w:val="001E0064"/>
    <w:rPr>
      <w:rFonts w:ascii="Calibri" w:eastAsia="Calibri" w:hAnsi="Calibri" w:cs="Times New Roman"/>
      <w:lang w:eastAsia="en-US"/>
    </w:rPr>
  </w:style>
  <w:style w:type="paragraph" w:customStyle="1" w:styleId="BB608C8C61AD4DED904365C3C5C19670">
    <w:name w:val="BB608C8C61AD4DED904365C3C5C19670"/>
    <w:rsid w:val="007B3EDF"/>
  </w:style>
  <w:style w:type="paragraph" w:customStyle="1" w:styleId="BCFD93B774AE4B70A6D6203356D87D6C12">
    <w:name w:val="BCFD93B774AE4B70A6D6203356D87D6C12"/>
    <w:rsid w:val="007B3EDF"/>
    <w:rPr>
      <w:rFonts w:ascii="Calibri" w:eastAsia="Calibri" w:hAnsi="Calibri" w:cs="Times New Roman"/>
      <w:lang w:eastAsia="en-US"/>
    </w:rPr>
  </w:style>
  <w:style w:type="paragraph" w:customStyle="1" w:styleId="51B5D88912744E1382C394835468231E16">
    <w:name w:val="51B5D88912744E1382C394835468231E16"/>
    <w:rsid w:val="007B3EDF"/>
    <w:rPr>
      <w:rFonts w:ascii="Calibri" w:eastAsia="Calibri" w:hAnsi="Calibri" w:cs="Times New Roman"/>
      <w:lang w:eastAsia="en-US"/>
    </w:rPr>
  </w:style>
  <w:style w:type="paragraph" w:customStyle="1" w:styleId="D549A03D656C47389BB18E55B2579B3B16">
    <w:name w:val="D549A03D656C47389BB18E55B2579B3B16"/>
    <w:rsid w:val="007B3EDF"/>
    <w:rPr>
      <w:rFonts w:ascii="Calibri" w:eastAsia="Calibri" w:hAnsi="Calibri" w:cs="Times New Roman"/>
      <w:lang w:eastAsia="en-US"/>
    </w:rPr>
  </w:style>
  <w:style w:type="paragraph" w:customStyle="1" w:styleId="6E5DE4C33D7F4E03B0A84AE871B296F316">
    <w:name w:val="6E5DE4C33D7F4E03B0A84AE871B296F316"/>
    <w:rsid w:val="007B3EDF"/>
    <w:rPr>
      <w:rFonts w:ascii="Calibri" w:eastAsia="Calibri" w:hAnsi="Calibri" w:cs="Times New Roman"/>
      <w:lang w:eastAsia="en-US"/>
    </w:rPr>
  </w:style>
  <w:style w:type="paragraph" w:customStyle="1" w:styleId="CB510708A84B43BC92EE68255E651E564">
    <w:name w:val="CB510708A84B43BC92EE68255E651E564"/>
    <w:rsid w:val="007B3EDF"/>
    <w:rPr>
      <w:rFonts w:ascii="Calibri" w:eastAsia="Calibri" w:hAnsi="Calibri" w:cs="Times New Roman"/>
      <w:lang w:eastAsia="en-US"/>
    </w:rPr>
  </w:style>
  <w:style w:type="paragraph" w:customStyle="1" w:styleId="1A300D03F1374D02AB3A285DC315FDCC5">
    <w:name w:val="1A300D03F1374D02AB3A285DC315FDCC5"/>
    <w:rsid w:val="007B3EDF"/>
    <w:rPr>
      <w:rFonts w:ascii="Calibri" w:eastAsia="Calibri" w:hAnsi="Calibri" w:cs="Times New Roman"/>
      <w:lang w:eastAsia="en-US"/>
    </w:rPr>
  </w:style>
  <w:style w:type="paragraph" w:customStyle="1" w:styleId="5EFEE7CB0CB248B9A40C3BE990B2FED14">
    <w:name w:val="5EFEE7CB0CB248B9A40C3BE990B2FED14"/>
    <w:rsid w:val="007B3EDF"/>
    <w:rPr>
      <w:rFonts w:ascii="Calibri" w:eastAsia="Calibri" w:hAnsi="Calibri" w:cs="Times New Roman"/>
      <w:lang w:eastAsia="en-US"/>
    </w:rPr>
  </w:style>
  <w:style w:type="paragraph" w:customStyle="1" w:styleId="E7037107030045BFB1368AD355AA8AC45">
    <w:name w:val="E7037107030045BFB1368AD355AA8AC45"/>
    <w:rsid w:val="007B3EDF"/>
    <w:rPr>
      <w:rFonts w:ascii="Calibri" w:eastAsia="Calibri" w:hAnsi="Calibri" w:cs="Times New Roman"/>
      <w:lang w:eastAsia="en-US"/>
    </w:rPr>
  </w:style>
  <w:style w:type="paragraph" w:customStyle="1" w:styleId="847B1A30D388445DB0F3F6805BC1C6D513">
    <w:name w:val="847B1A30D388445DB0F3F6805BC1C6D513"/>
    <w:rsid w:val="007B3EDF"/>
    <w:rPr>
      <w:rFonts w:ascii="Calibri" w:eastAsia="Calibri" w:hAnsi="Calibri" w:cs="Times New Roman"/>
      <w:lang w:eastAsia="en-US"/>
    </w:rPr>
  </w:style>
  <w:style w:type="paragraph" w:customStyle="1" w:styleId="E24B2B1988D54FD988D19D7D60DB5E063">
    <w:name w:val="E24B2B1988D54FD988D19D7D60DB5E063"/>
    <w:rsid w:val="007B3EDF"/>
    <w:rPr>
      <w:rFonts w:ascii="Calibri" w:eastAsia="Calibri" w:hAnsi="Calibri" w:cs="Times New Roman"/>
      <w:lang w:eastAsia="en-US"/>
    </w:rPr>
  </w:style>
  <w:style w:type="paragraph" w:customStyle="1" w:styleId="04EA2B5D35CC4CA9B27E669049CC990013">
    <w:name w:val="04EA2B5D35CC4CA9B27E669049CC990013"/>
    <w:rsid w:val="007B3EDF"/>
    <w:rPr>
      <w:rFonts w:ascii="Calibri" w:eastAsia="Calibri" w:hAnsi="Calibri" w:cs="Times New Roman"/>
      <w:lang w:eastAsia="en-US"/>
    </w:rPr>
  </w:style>
  <w:style w:type="paragraph" w:customStyle="1" w:styleId="9449CA8803664ECEA42A5B4DAD15A13314">
    <w:name w:val="9449CA8803664ECEA42A5B4DAD15A13314"/>
    <w:rsid w:val="007B3EDF"/>
    <w:rPr>
      <w:rFonts w:ascii="Calibri" w:eastAsia="Calibri" w:hAnsi="Calibri" w:cs="Times New Roman"/>
      <w:lang w:eastAsia="en-US"/>
    </w:rPr>
  </w:style>
  <w:style w:type="paragraph" w:customStyle="1" w:styleId="BBD458F32B71452E817202E2A3B7691B14">
    <w:name w:val="BBD458F32B71452E817202E2A3B7691B14"/>
    <w:rsid w:val="007B3EDF"/>
    <w:rPr>
      <w:rFonts w:ascii="Calibri" w:eastAsia="Calibri" w:hAnsi="Calibri" w:cs="Times New Roman"/>
      <w:lang w:eastAsia="en-US"/>
    </w:rPr>
  </w:style>
  <w:style w:type="paragraph" w:customStyle="1" w:styleId="BBB30B27C5D74F9BB114050A8D50895014">
    <w:name w:val="BBB30B27C5D74F9BB114050A8D50895014"/>
    <w:rsid w:val="007B3EDF"/>
    <w:rPr>
      <w:rFonts w:ascii="Calibri" w:eastAsia="Calibri" w:hAnsi="Calibri" w:cs="Times New Roman"/>
      <w:lang w:eastAsia="en-US"/>
    </w:rPr>
  </w:style>
  <w:style w:type="paragraph" w:customStyle="1" w:styleId="6FF177B311624818877A447FF44EC70D13">
    <w:name w:val="6FF177B311624818877A447FF44EC70D13"/>
    <w:rsid w:val="007B3EDF"/>
    <w:rPr>
      <w:rFonts w:ascii="Calibri" w:eastAsia="Calibri" w:hAnsi="Calibri" w:cs="Times New Roman"/>
      <w:lang w:eastAsia="en-US"/>
    </w:rPr>
  </w:style>
  <w:style w:type="paragraph" w:customStyle="1" w:styleId="A45EEE88E9C14790BE9C4179AFECE6855">
    <w:name w:val="A45EEE88E9C14790BE9C4179AFECE6855"/>
    <w:rsid w:val="007B3EDF"/>
    <w:rPr>
      <w:rFonts w:ascii="Calibri" w:eastAsia="Calibri" w:hAnsi="Calibri" w:cs="Times New Roman"/>
      <w:lang w:eastAsia="en-US"/>
    </w:rPr>
  </w:style>
  <w:style w:type="paragraph" w:customStyle="1" w:styleId="5A89984051BC4F698C43A56CBA6943014">
    <w:name w:val="5A89984051BC4F698C43A56CBA6943014"/>
    <w:rsid w:val="007B3EDF"/>
    <w:rPr>
      <w:rFonts w:ascii="Calibri" w:eastAsia="Calibri" w:hAnsi="Calibri" w:cs="Times New Roman"/>
      <w:lang w:eastAsia="en-US"/>
    </w:rPr>
  </w:style>
  <w:style w:type="paragraph" w:customStyle="1" w:styleId="BB608C8C61AD4DED904365C3C5C196701">
    <w:name w:val="BB608C8C61AD4DED904365C3C5C196701"/>
    <w:rsid w:val="007B3EDF"/>
    <w:rPr>
      <w:rFonts w:ascii="Calibri" w:eastAsia="Calibri" w:hAnsi="Calibri" w:cs="Times New Roman"/>
      <w:lang w:eastAsia="en-US"/>
    </w:rPr>
  </w:style>
  <w:style w:type="paragraph" w:customStyle="1" w:styleId="BD3001396EF64A13A56F9EA10266A0BD">
    <w:name w:val="BD3001396EF64A13A56F9EA10266A0BD"/>
    <w:rsid w:val="00BE748C"/>
  </w:style>
  <w:style w:type="paragraph" w:customStyle="1" w:styleId="35A92E888E594BD4BEE15D8ADA13D741">
    <w:name w:val="35A92E888E594BD4BEE15D8ADA13D741"/>
    <w:rsid w:val="00BE748C"/>
  </w:style>
  <w:style w:type="paragraph" w:customStyle="1" w:styleId="BCFD93B774AE4B70A6D6203356D87D6C13">
    <w:name w:val="BCFD93B774AE4B70A6D6203356D87D6C13"/>
    <w:rsid w:val="00BE748C"/>
    <w:rPr>
      <w:rFonts w:ascii="Calibri" w:eastAsia="Calibri" w:hAnsi="Calibri" w:cs="Times New Roman"/>
      <w:lang w:eastAsia="en-US"/>
    </w:rPr>
  </w:style>
  <w:style w:type="paragraph" w:customStyle="1" w:styleId="51B5D88912744E1382C394835468231E17">
    <w:name w:val="51B5D88912744E1382C394835468231E17"/>
    <w:rsid w:val="00BE748C"/>
    <w:rPr>
      <w:rFonts w:ascii="Calibri" w:eastAsia="Calibri" w:hAnsi="Calibri" w:cs="Times New Roman"/>
      <w:lang w:eastAsia="en-US"/>
    </w:rPr>
  </w:style>
  <w:style w:type="paragraph" w:customStyle="1" w:styleId="D549A03D656C47389BB18E55B2579B3B17">
    <w:name w:val="D549A03D656C47389BB18E55B2579B3B17"/>
    <w:rsid w:val="00BE748C"/>
    <w:rPr>
      <w:rFonts w:ascii="Calibri" w:eastAsia="Calibri" w:hAnsi="Calibri" w:cs="Times New Roman"/>
      <w:lang w:eastAsia="en-US"/>
    </w:rPr>
  </w:style>
  <w:style w:type="paragraph" w:customStyle="1" w:styleId="6E5DE4C33D7F4E03B0A84AE871B296F317">
    <w:name w:val="6E5DE4C33D7F4E03B0A84AE871B296F317"/>
    <w:rsid w:val="00BE748C"/>
    <w:rPr>
      <w:rFonts w:ascii="Calibri" w:eastAsia="Calibri" w:hAnsi="Calibri" w:cs="Times New Roman"/>
      <w:lang w:eastAsia="en-US"/>
    </w:rPr>
  </w:style>
  <w:style w:type="paragraph" w:customStyle="1" w:styleId="BD3001396EF64A13A56F9EA10266A0BD1">
    <w:name w:val="BD3001396EF64A13A56F9EA10266A0BD1"/>
    <w:rsid w:val="00BE748C"/>
    <w:rPr>
      <w:rFonts w:ascii="Calibri" w:eastAsia="Calibri" w:hAnsi="Calibri" w:cs="Times New Roman"/>
      <w:lang w:eastAsia="en-US"/>
    </w:rPr>
  </w:style>
  <w:style w:type="paragraph" w:customStyle="1" w:styleId="35A92E888E594BD4BEE15D8ADA13D7411">
    <w:name w:val="35A92E888E594BD4BEE15D8ADA13D7411"/>
    <w:rsid w:val="00BE748C"/>
    <w:rPr>
      <w:rFonts w:ascii="Calibri" w:eastAsia="Calibri" w:hAnsi="Calibri" w:cs="Times New Roman"/>
      <w:lang w:eastAsia="en-US"/>
    </w:rPr>
  </w:style>
  <w:style w:type="paragraph" w:customStyle="1" w:styleId="CB510708A84B43BC92EE68255E651E565">
    <w:name w:val="CB510708A84B43BC92EE68255E651E565"/>
    <w:rsid w:val="00BE748C"/>
    <w:rPr>
      <w:rFonts w:ascii="Calibri" w:eastAsia="Calibri" w:hAnsi="Calibri" w:cs="Times New Roman"/>
      <w:lang w:eastAsia="en-US"/>
    </w:rPr>
  </w:style>
  <w:style w:type="paragraph" w:customStyle="1" w:styleId="1A300D03F1374D02AB3A285DC315FDCC6">
    <w:name w:val="1A300D03F1374D02AB3A285DC315FDCC6"/>
    <w:rsid w:val="00BE748C"/>
    <w:rPr>
      <w:rFonts w:ascii="Calibri" w:eastAsia="Calibri" w:hAnsi="Calibri" w:cs="Times New Roman"/>
      <w:lang w:eastAsia="en-US"/>
    </w:rPr>
  </w:style>
  <w:style w:type="paragraph" w:customStyle="1" w:styleId="5EFEE7CB0CB248B9A40C3BE990B2FED15">
    <w:name w:val="5EFEE7CB0CB248B9A40C3BE990B2FED15"/>
    <w:rsid w:val="00BE748C"/>
    <w:rPr>
      <w:rFonts w:ascii="Calibri" w:eastAsia="Calibri" w:hAnsi="Calibri" w:cs="Times New Roman"/>
      <w:lang w:eastAsia="en-US"/>
    </w:rPr>
  </w:style>
  <w:style w:type="paragraph" w:customStyle="1" w:styleId="E7037107030045BFB1368AD355AA8AC46">
    <w:name w:val="E7037107030045BFB1368AD355AA8AC46"/>
    <w:rsid w:val="00BE748C"/>
    <w:rPr>
      <w:rFonts w:ascii="Calibri" w:eastAsia="Calibri" w:hAnsi="Calibri" w:cs="Times New Roman"/>
      <w:lang w:eastAsia="en-US"/>
    </w:rPr>
  </w:style>
  <w:style w:type="paragraph" w:customStyle="1" w:styleId="847B1A30D388445DB0F3F6805BC1C6D514">
    <w:name w:val="847B1A30D388445DB0F3F6805BC1C6D514"/>
    <w:rsid w:val="00BE748C"/>
    <w:rPr>
      <w:rFonts w:ascii="Calibri" w:eastAsia="Calibri" w:hAnsi="Calibri" w:cs="Times New Roman"/>
      <w:lang w:eastAsia="en-US"/>
    </w:rPr>
  </w:style>
  <w:style w:type="paragraph" w:customStyle="1" w:styleId="E24B2B1988D54FD988D19D7D60DB5E064">
    <w:name w:val="E24B2B1988D54FD988D19D7D60DB5E064"/>
    <w:rsid w:val="00BE748C"/>
    <w:rPr>
      <w:rFonts w:ascii="Calibri" w:eastAsia="Calibri" w:hAnsi="Calibri" w:cs="Times New Roman"/>
      <w:lang w:eastAsia="en-US"/>
    </w:rPr>
  </w:style>
  <w:style w:type="paragraph" w:customStyle="1" w:styleId="04EA2B5D35CC4CA9B27E669049CC990014">
    <w:name w:val="04EA2B5D35CC4CA9B27E669049CC990014"/>
    <w:rsid w:val="00BE748C"/>
    <w:rPr>
      <w:rFonts w:ascii="Calibri" w:eastAsia="Calibri" w:hAnsi="Calibri" w:cs="Times New Roman"/>
      <w:lang w:eastAsia="en-US"/>
    </w:rPr>
  </w:style>
  <w:style w:type="paragraph" w:customStyle="1" w:styleId="9449CA8803664ECEA42A5B4DAD15A13315">
    <w:name w:val="9449CA8803664ECEA42A5B4DAD15A13315"/>
    <w:rsid w:val="00BE748C"/>
    <w:rPr>
      <w:rFonts w:ascii="Calibri" w:eastAsia="Calibri" w:hAnsi="Calibri" w:cs="Times New Roman"/>
      <w:lang w:eastAsia="en-US"/>
    </w:rPr>
  </w:style>
  <w:style w:type="paragraph" w:customStyle="1" w:styleId="BBD458F32B71452E817202E2A3B7691B15">
    <w:name w:val="BBD458F32B71452E817202E2A3B7691B15"/>
    <w:rsid w:val="00BE748C"/>
    <w:rPr>
      <w:rFonts w:ascii="Calibri" w:eastAsia="Calibri" w:hAnsi="Calibri" w:cs="Times New Roman"/>
      <w:lang w:eastAsia="en-US"/>
    </w:rPr>
  </w:style>
  <w:style w:type="paragraph" w:customStyle="1" w:styleId="BBB30B27C5D74F9BB114050A8D50895015">
    <w:name w:val="BBB30B27C5D74F9BB114050A8D50895015"/>
    <w:rsid w:val="00BE748C"/>
    <w:rPr>
      <w:rFonts w:ascii="Calibri" w:eastAsia="Calibri" w:hAnsi="Calibri" w:cs="Times New Roman"/>
      <w:lang w:eastAsia="en-US"/>
    </w:rPr>
  </w:style>
  <w:style w:type="paragraph" w:customStyle="1" w:styleId="6FF177B311624818877A447FF44EC70D14">
    <w:name w:val="6FF177B311624818877A447FF44EC70D14"/>
    <w:rsid w:val="00BE748C"/>
    <w:rPr>
      <w:rFonts w:ascii="Calibri" w:eastAsia="Calibri" w:hAnsi="Calibri" w:cs="Times New Roman"/>
      <w:lang w:eastAsia="en-US"/>
    </w:rPr>
  </w:style>
  <w:style w:type="paragraph" w:customStyle="1" w:styleId="A45EEE88E9C14790BE9C4179AFECE6856">
    <w:name w:val="A45EEE88E9C14790BE9C4179AFECE6856"/>
    <w:rsid w:val="00BE748C"/>
    <w:rPr>
      <w:rFonts w:ascii="Calibri" w:eastAsia="Calibri" w:hAnsi="Calibri" w:cs="Times New Roman"/>
      <w:lang w:eastAsia="en-US"/>
    </w:rPr>
  </w:style>
  <w:style w:type="paragraph" w:customStyle="1" w:styleId="5A89984051BC4F698C43A56CBA6943015">
    <w:name w:val="5A89984051BC4F698C43A56CBA6943015"/>
    <w:rsid w:val="00BE748C"/>
    <w:rPr>
      <w:rFonts w:ascii="Calibri" w:eastAsia="Calibri" w:hAnsi="Calibri" w:cs="Times New Roman"/>
      <w:lang w:eastAsia="en-US"/>
    </w:rPr>
  </w:style>
  <w:style w:type="paragraph" w:customStyle="1" w:styleId="D4524F4AB5994073ACF8030901E6F56A">
    <w:name w:val="D4524F4AB5994073ACF8030901E6F56A"/>
    <w:rsid w:val="00BE748C"/>
    <w:rPr>
      <w:rFonts w:ascii="Calibri" w:eastAsia="Calibri" w:hAnsi="Calibri" w:cs="Times New Roman"/>
      <w:lang w:eastAsia="en-US"/>
    </w:rPr>
  </w:style>
  <w:style w:type="paragraph" w:customStyle="1" w:styleId="BB608C8C61AD4DED904365C3C5C196702">
    <w:name w:val="BB608C8C61AD4DED904365C3C5C196702"/>
    <w:rsid w:val="00BE748C"/>
    <w:rPr>
      <w:rFonts w:ascii="Calibri" w:eastAsia="Calibri" w:hAnsi="Calibri" w:cs="Times New Roman"/>
      <w:lang w:eastAsia="en-US"/>
    </w:rPr>
  </w:style>
  <w:style w:type="paragraph" w:customStyle="1" w:styleId="BCFD93B774AE4B70A6D6203356D87D6C14">
    <w:name w:val="BCFD93B774AE4B70A6D6203356D87D6C14"/>
    <w:rsid w:val="00BE748C"/>
    <w:rPr>
      <w:rFonts w:ascii="Calibri" w:eastAsia="Calibri" w:hAnsi="Calibri" w:cs="Times New Roman"/>
      <w:lang w:eastAsia="en-US"/>
    </w:rPr>
  </w:style>
  <w:style w:type="paragraph" w:customStyle="1" w:styleId="51B5D88912744E1382C394835468231E18">
    <w:name w:val="51B5D88912744E1382C394835468231E18"/>
    <w:rsid w:val="00BE748C"/>
    <w:rPr>
      <w:rFonts w:ascii="Calibri" w:eastAsia="Calibri" w:hAnsi="Calibri" w:cs="Times New Roman"/>
      <w:lang w:eastAsia="en-US"/>
    </w:rPr>
  </w:style>
  <w:style w:type="paragraph" w:customStyle="1" w:styleId="D549A03D656C47389BB18E55B2579B3B18">
    <w:name w:val="D549A03D656C47389BB18E55B2579B3B18"/>
    <w:rsid w:val="00BE748C"/>
    <w:rPr>
      <w:rFonts w:ascii="Calibri" w:eastAsia="Calibri" w:hAnsi="Calibri" w:cs="Times New Roman"/>
      <w:lang w:eastAsia="en-US"/>
    </w:rPr>
  </w:style>
  <w:style w:type="paragraph" w:customStyle="1" w:styleId="6E5DE4C33D7F4E03B0A84AE871B296F318">
    <w:name w:val="6E5DE4C33D7F4E03B0A84AE871B296F318"/>
    <w:rsid w:val="00BE748C"/>
    <w:rPr>
      <w:rFonts w:ascii="Calibri" w:eastAsia="Calibri" w:hAnsi="Calibri" w:cs="Times New Roman"/>
      <w:lang w:eastAsia="en-US"/>
    </w:rPr>
  </w:style>
  <w:style w:type="paragraph" w:customStyle="1" w:styleId="BD3001396EF64A13A56F9EA10266A0BD2">
    <w:name w:val="BD3001396EF64A13A56F9EA10266A0BD2"/>
    <w:rsid w:val="00BE748C"/>
    <w:rPr>
      <w:rFonts w:ascii="Calibri" w:eastAsia="Calibri" w:hAnsi="Calibri" w:cs="Times New Roman"/>
      <w:lang w:eastAsia="en-US"/>
    </w:rPr>
  </w:style>
  <w:style w:type="paragraph" w:customStyle="1" w:styleId="35A92E888E594BD4BEE15D8ADA13D7412">
    <w:name w:val="35A92E888E594BD4BEE15D8ADA13D7412"/>
    <w:rsid w:val="00BE748C"/>
    <w:rPr>
      <w:rFonts w:ascii="Calibri" w:eastAsia="Calibri" w:hAnsi="Calibri" w:cs="Times New Roman"/>
      <w:lang w:eastAsia="en-US"/>
    </w:rPr>
  </w:style>
  <w:style w:type="paragraph" w:customStyle="1" w:styleId="CB510708A84B43BC92EE68255E651E566">
    <w:name w:val="CB510708A84B43BC92EE68255E651E566"/>
    <w:rsid w:val="00BE748C"/>
    <w:rPr>
      <w:rFonts w:ascii="Calibri" w:eastAsia="Calibri" w:hAnsi="Calibri" w:cs="Times New Roman"/>
      <w:lang w:eastAsia="en-US"/>
    </w:rPr>
  </w:style>
  <w:style w:type="paragraph" w:customStyle="1" w:styleId="1A300D03F1374D02AB3A285DC315FDCC7">
    <w:name w:val="1A300D03F1374D02AB3A285DC315FDCC7"/>
    <w:rsid w:val="00BE748C"/>
    <w:rPr>
      <w:rFonts w:ascii="Calibri" w:eastAsia="Calibri" w:hAnsi="Calibri" w:cs="Times New Roman"/>
      <w:lang w:eastAsia="en-US"/>
    </w:rPr>
  </w:style>
  <w:style w:type="paragraph" w:customStyle="1" w:styleId="5EFEE7CB0CB248B9A40C3BE990B2FED16">
    <w:name w:val="5EFEE7CB0CB248B9A40C3BE990B2FED16"/>
    <w:rsid w:val="00BE748C"/>
    <w:rPr>
      <w:rFonts w:ascii="Calibri" w:eastAsia="Calibri" w:hAnsi="Calibri" w:cs="Times New Roman"/>
      <w:lang w:eastAsia="en-US"/>
    </w:rPr>
  </w:style>
  <w:style w:type="paragraph" w:customStyle="1" w:styleId="E7037107030045BFB1368AD355AA8AC47">
    <w:name w:val="E7037107030045BFB1368AD355AA8AC47"/>
    <w:rsid w:val="00BE748C"/>
    <w:rPr>
      <w:rFonts w:ascii="Calibri" w:eastAsia="Calibri" w:hAnsi="Calibri" w:cs="Times New Roman"/>
      <w:lang w:eastAsia="en-US"/>
    </w:rPr>
  </w:style>
  <w:style w:type="paragraph" w:customStyle="1" w:styleId="847B1A30D388445DB0F3F6805BC1C6D515">
    <w:name w:val="847B1A30D388445DB0F3F6805BC1C6D515"/>
    <w:rsid w:val="00BE748C"/>
    <w:rPr>
      <w:rFonts w:ascii="Calibri" w:eastAsia="Calibri" w:hAnsi="Calibri" w:cs="Times New Roman"/>
      <w:lang w:eastAsia="en-US"/>
    </w:rPr>
  </w:style>
  <w:style w:type="paragraph" w:customStyle="1" w:styleId="E24B2B1988D54FD988D19D7D60DB5E065">
    <w:name w:val="E24B2B1988D54FD988D19D7D60DB5E065"/>
    <w:rsid w:val="00BE748C"/>
    <w:rPr>
      <w:rFonts w:ascii="Calibri" w:eastAsia="Calibri" w:hAnsi="Calibri" w:cs="Times New Roman"/>
      <w:lang w:eastAsia="en-US"/>
    </w:rPr>
  </w:style>
  <w:style w:type="paragraph" w:customStyle="1" w:styleId="04EA2B5D35CC4CA9B27E669049CC990015">
    <w:name w:val="04EA2B5D35CC4CA9B27E669049CC990015"/>
    <w:rsid w:val="00BE748C"/>
    <w:rPr>
      <w:rFonts w:ascii="Calibri" w:eastAsia="Calibri" w:hAnsi="Calibri" w:cs="Times New Roman"/>
      <w:lang w:eastAsia="en-US"/>
    </w:rPr>
  </w:style>
  <w:style w:type="paragraph" w:customStyle="1" w:styleId="9449CA8803664ECEA42A5B4DAD15A13316">
    <w:name w:val="9449CA8803664ECEA42A5B4DAD15A13316"/>
    <w:rsid w:val="00BE748C"/>
    <w:rPr>
      <w:rFonts w:ascii="Calibri" w:eastAsia="Calibri" w:hAnsi="Calibri" w:cs="Times New Roman"/>
      <w:lang w:eastAsia="en-US"/>
    </w:rPr>
  </w:style>
  <w:style w:type="paragraph" w:customStyle="1" w:styleId="BBD458F32B71452E817202E2A3B7691B16">
    <w:name w:val="BBD458F32B71452E817202E2A3B7691B16"/>
    <w:rsid w:val="00BE748C"/>
    <w:rPr>
      <w:rFonts w:ascii="Calibri" w:eastAsia="Calibri" w:hAnsi="Calibri" w:cs="Times New Roman"/>
      <w:lang w:eastAsia="en-US"/>
    </w:rPr>
  </w:style>
  <w:style w:type="paragraph" w:customStyle="1" w:styleId="BBB30B27C5D74F9BB114050A8D50895016">
    <w:name w:val="BBB30B27C5D74F9BB114050A8D50895016"/>
    <w:rsid w:val="00BE748C"/>
    <w:rPr>
      <w:rFonts w:ascii="Calibri" w:eastAsia="Calibri" w:hAnsi="Calibri" w:cs="Times New Roman"/>
      <w:lang w:eastAsia="en-US"/>
    </w:rPr>
  </w:style>
  <w:style w:type="paragraph" w:customStyle="1" w:styleId="6FF177B311624818877A447FF44EC70D15">
    <w:name w:val="6FF177B311624818877A447FF44EC70D15"/>
    <w:rsid w:val="00BE748C"/>
    <w:rPr>
      <w:rFonts w:ascii="Calibri" w:eastAsia="Calibri" w:hAnsi="Calibri" w:cs="Times New Roman"/>
      <w:lang w:eastAsia="en-US"/>
    </w:rPr>
  </w:style>
  <w:style w:type="paragraph" w:customStyle="1" w:styleId="A45EEE88E9C14790BE9C4179AFECE6857">
    <w:name w:val="A45EEE88E9C14790BE9C4179AFECE6857"/>
    <w:rsid w:val="00BE748C"/>
    <w:rPr>
      <w:rFonts w:ascii="Calibri" w:eastAsia="Calibri" w:hAnsi="Calibri" w:cs="Times New Roman"/>
      <w:lang w:eastAsia="en-US"/>
    </w:rPr>
  </w:style>
  <w:style w:type="paragraph" w:customStyle="1" w:styleId="5A89984051BC4F698C43A56CBA6943016">
    <w:name w:val="5A89984051BC4F698C43A56CBA6943016"/>
    <w:rsid w:val="00BE748C"/>
    <w:rPr>
      <w:rFonts w:ascii="Calibri" w:eastAsia="Calibri" w:hAnsi="Calibri" w:cs="Times New Roman"/>
      <w:lang w:eastAsia="en-US"/>
    </w:rPr>
  </w:style>
  <w:style w:type="paragraph" w:customStyle="1" w:styleId="D4524F4AB5994073ACF8030901E6F56A1">
    <w:name w:val="D4524F4AB5994073ACF8030901E6F56A1"/>
    <w:rsid w:val="00BE748C"/>
    <w:rPr>
      <w:rFonts w:ascii="Calibri" w:eastAsia="Calibri" w:hAnsi="Calibri" w:cs="Times New Roman"/>
      <w:lang w:eastAsia="en-US"/>
    </w:rPr>
  </w:style>
  <w:style w:type="paragraph" w:customStyle="1" w:styleId="D0455F3167884DDDA7AD68CF2D0A988B">
    <w:name w:val="D0455F3167884DDDA7AD68CF2D0A988B"/>
    <w:rsid w:val="00BE748C"/>
    <w:rPr>
      <w:rFonts w:ascii="Calibri" w:eastAsia="Calibri" w:hAnsi="Calibri" w:cs="Times New Roman"/>
      <w:lang w:eastAsia="en-US"/>
    </w:rPr>
  </w:style>
  <w:style w:type="paragraph" w:customStyle="1" w:styleId="BB608C8C61AD4DED904365C3C5C196703">
    <w:name w:val="BB608C8C61AD4DED904365C3C5C196703"/>
    <w:rsid w:val="00BE748C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3E05A36DDA4D64B3861C414AE18D16">
    <w:name w:val="713E05A36DDA4D64B3861C414AE18D16"/>
    <w:rsid w:val="006B2971"/>
  </w:style>
  <w:style w:type="character" w:styleId="Platzhaltertext">
    <w:name w:val="Placeholder Text"/>
    <w:basedOn w:val="Absatz-Standardschriftart"/>
    <w:uiPriority w:val="99"/>
    <w:semiHidden/>
    <w:rsid w:val="00BE748C"/>
    <w:rPr>
      <w:color w:val="808080"/>
    </w:rPr>
  </w:style>
  <w:style w:type="paragraph" w:customStyle="1" w:styleId="BCFD93B774AE4B70A6D6203356D87D6C">
    <w:name w:val="BCFD93B774AE4B70A6D6203356D87D6C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">
    <w:name w:val="51B5D88912744E1382C394835468231E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">
    <w:name w:val="D549A03D656C47389BB18E55B2579B3B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">
    <w:name w:val="6E5DE4C33D7F4E03B0A84AE871B296F3"/>
    <w:rsid w:val="006B2971"/>
    <w:rPr>
      <w:rFonts w:ascii="Calibri" w:eastAsia="Calibri" w:hAnsi="Calibri" w:cs="Times New Roman"/>
      <w:lang w:eastAsia="en-US"/>
    </w:rPr>
  </w:style>
  <w:style w:type="paragraph" w:customStyle="1" w:styleId="1C751EBC4C9C469A921B109955FA5B50">
    <w:name w:val="1C751EBC4C9C469A921B109955FA5B50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1">
    <w:name w:val="BCFD93B774AE4B70A6D6203356D87D6C1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">
    <w:name w:val="51B5D88912744E1382C394835468231E1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">
    <w:name w:val="D549A03D656C47389BB18E55B2579B3B1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">
    <w:name w:val="6E5DE4C33D7F4E03B0A84AE871B296F31"/>
    <w:rsid w:val="006B2971"/>
    <w:rPr>
      <w:rFonts w:ascii="Calibri" w:eastAsia="Calibri" w:hAnsi="Calibri" w:cs="Times New Roman"/>
      <w:lang w:eastAsia="en-US"/>
    </w:rPr>
  </w:style>
  <w:style w:type="paragraph" w:customStyle="1" w:styleId="377666AD2CE44F648BCD32AB491CBBDD">
    <w:name w:val="377666AD2CE44F648BCD32AB491CBBDD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2">
    <w:name w:val="BCFD93B774AE4B70A6D6203356D87D6C2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2">
    <w:name w:val="51B5D88912744E1382C394835468231E2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2">
    <w:name w:val="D549A03D656C47389BB18E55B2579B3B2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2">
    <w:name w:val="6E5DE4C33D7F4E03B0A84AE871B296F32"/>
    <w:rsid w:val="006B2971"/>
    <w:rPr>
      <w:rFonts w:ascii="Calibri" w:eastAsia="Calibri" w:hAnsi="Calibri" w:cs="Times New Roman"/>
      <w:lang w:eastAsia="en-US"/>
    </w:rPr>
  </w:style>
  <w:style w:type="paragraph" w:customStyle="1" w:styleId="FF91E094F2CF4D4C93EACEA3B4E1EC4F">
    <w:name w:val="FF91E094F2CF4D4C93EACEA3B4E1EC4F"/>
    <w:rsid w:val="006B2971"/>
  </w:style>
  <w:style w:type="paragraph" w:customStyle="1" w:styleId="AA1E0C4262D24F6D968305CFCECC7A15">
    <w:name w:val="AA1E0C4262D24F6D968305CFCECC7A15"/>
    <w:rsid w:val="006B2971"/>
  </w:style>
  <w:style w:type="paragraph" w:customStyle="1" w:styleId="8BC085AB771B44648D0E527B86D273BD">
    <w:name w:val="8BC085AB771B44648D0E527B86D273BD"/>
    <w:rsid w:val="006B2971"/>
  </w:style>
  <w:style w:type="paragraph" w:customStyle="1" w:styleId="37D5DA318156433C8C56D8B1FB439D03">
    <w:name w:val="37D5DA318156433C8C56D8B1FB439D03"/>
    <w:rsid w:val="006B2971"/>
  </w:style>
  <w:style w:type="paragraph" w:customStyle="1" w:styleId="9449CA8803664ECEA42A5B4DAD15A133">
    <w:name w:val="9449CA8803664ECEA42A5B4DAD15A133"/>
    <w:rsid w:val="006B2971"/>
  </w:style>
  <w:style w:type="paragraph" w:customStyle="1" w:styleId="BBD458F32B71452E817202E2A3B7691B">
    <w:name w:val="BBD458F32B71452E817202E2A3B7691B"/>
    <w:rsid w:val="006B2971"/>
  </w:style>
  <w:style w:type="paragraph" w:customStyle="1" w:styleId="BBB30B27C5D74F9BB114050A8D508950">
    <w:name w:val="BBB30B27C5D74F9BB114050A8D508950"/>
    <w:rsid w:val="006B2971"/>
  </w:style>
  <w:style w:type="paragraph" w:customStyle="1" w:styleId="BCFD93B774AE4B70A6D6203356D87D6C3">
    <w:name w:val="BCFD93B774AE4B70A6D6203356D87D6C3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3">
    <w:name w:val="51B5D88912744E1382C394835468231E3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3">
    <w:name w:val="D549A03D656C47389BB18E55B2579B3B3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3">
    <w:name w:val="6E5DE4C33D7F4E03B0A84AE871B296F33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">
    <w:name w:val="847B1A30D388445DB0F3F6805BC1C6D5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">
    <w:name w:val="37D5DA318156433C8C56D8B1FB439D031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">
    <w:name w:val="04EA2B5D35CC4CA9B27E669049CC9900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">
    <w:name w:val="9449CA8803664ECEA42A5B4DAD15A1331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">
    <w:name w:val="BBD458F32B71452E817202E2A3B7691B1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">
    <w:name w:val="BBB30B27C5D74F9BB114050A8D5089501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">
    <w:name w:val="6FF177B311624818877A447FF44EC70D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">
    <w:name w:val="4F1DE7EF4558473887D7AD6BD927FD8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">
    <w:name w:val="490456EB82F0407988059A819605065D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4">
    <w:name w:val="BCFD93B774AE4B70A6D6203356D87D6C4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4">
    <w:name w:val="51B5D88912744E1382C394835468231E4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4">
    <w:name w:val="D549A03D656C47389BB18E55B2579B3B4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4">
    <w:name w:val="6E5DE4C33D7F4E03B0A84AE871B296F34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1">
    <w:name w:val="847B1A30D388445DB0F3F6805BC1C6D51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2">
    <w:name w:val="37D5DA318156433C8C56D8B1FB439D032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1">
    <w:name w:val="04EA2B5D35CC4CA9B27E669049CC99001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2">
    <w:name w:val="9449CA8803664ECEA42A5B4DAD15A1332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2">
    <w:name w:val="BBD458F32B71452E817202E2A3B7691B2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2">
    <w:name w:val="BBB30B27C5D74F9BB114050A8D5089502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1">
    <w:name w:val="6FF177B311624818877A447FF44EC70D1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1">
    <w:name w:val="4F1DE7EF4558473887D7AD6BD927FD82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1">
    <w:name w:val="490456EB82F0407988059A819605065D1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">
    <w:name w:val="3DCA433DE9A84F3E9BB34E2FA1856E80"/>
    <w:rsid w:val="006B2971"/>
  </w:style>
  <w:style w:type="paragraph" w:customStyle="1" w:styleId="CAFF9CCBB0FC422A9266F6984BF2A6BF">
    <w:name w:val="CAFF9CCBB0FC422A9266F6984BF2A6BF"/>
    <w:rsid w:val="006B2971"/>
  </w:style>
  <w:style w:type="paragraph" w:customStyle="1" w:styleId="BCFD93B774AE4B70A6D6203356D87D6C5">
    <w:name w:val="BCFD93B774AE4B70A6D6203356D87D6C5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5">
    <w:name w:val="51B5D88912744E1382C394835468231E5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5">
    <w:name w:val="D549A03D656C47389BB18E55B2579B3B5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5">
    <w:name w:val="6E5DE4C33D7F4E03B0A84AE871B296F35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1">
    <w:name w:val="3DCA433DE9A84F3E9BB34E2FA1856E801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1">
    <w:name w:val="CAFF9CCBB0FC422A9266F6984BF2A6BF1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2">
    <w:name w:val="847B1A30D388445DB0F3F6805BC1C6D52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3">
    <w:name w:val="37D5DA318156433C8C56D8B1FB439D033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2">
    <w:name w:val="04EA2B5D35CC4CA9B27E669049CC99002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3">
    <w:name w:val="9449CA8803664ECEA42A5B4DAD15A1333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3">
    <w:name w:val="BBD458F32B71452E817202E2A3B7691B3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3">
    <w:name w:val="BBB30B27C5D74F9BB114050A8D5089503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2">
    <w:name w:val="6FF177B311624818877A447FF44EC70D2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2">
    <w:name w:val="4F1DE7EF4558473887D7AD6BD927FD82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2">
    <w:name w:val="490456EB82F0407988059A819605065D2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">
    <w:name w:val="3F3191E6F03E4CB5890A98102F837DAB"/>
    <w:rsid w:val="006B2971"/>
  </w:style>
  <w:style w:type="paragraph" w:customStyle="1" w:styleId="BCFD93B774AE4B70A6D6203356D87D6C6">
    <w:name w:val="BCFD93B774AE4B70A6D6203356D87D6C6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6">
    <w:name w:val="51B5D88912744E1382C394835468231E6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6">
    <w:name w:val="D549A03D656C47389BB18E55B2579B3B6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6">
    <w:name w:val="6E5DE4C33D7F4E03B0A84AE871B296F36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2">
    <w:name w:val="3DCA433DE9A84F3E9BB34E2FA1856E802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2">
    <w:name w:val="CAFF9CCBB0FC422A9266F6984BF2A6BF2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3">
    <w:name w:val="847B1A30D388445DB0F3F6805BC1C6D53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4">
    <w:name w:val="37D5DA318156433C8C56D8B1FB439D034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3">
    <w:name w:val="04EA2B5D35CC4CA9B27E669049CC99003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4">
    <w:name w:val="9449CA8803664ECEA42A5B4DAD15A1334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4">
    <w:name w:val="BBD458F32B71452E817202E2A3B7691B4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4">
    <w:name w:val="BBB30B27C5D74F9BB114050A8D5089504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3">
    <w:name w:val="6FF177B311624818877A447FF44EC70D3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3">
    <w:name w:val="4F1DE7EF4558473887D7AD6BD927FD823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1">
    <w:name w:val="3F3191E6F03E4CB5890A98102F837DAB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3">
    <w:name w:val="490456EB82F0407988059A819605065D3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7">
    <w:name w:val="BCFD93B774AE4B70A6D6203356D87D6C7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7">
    <w:name w:val="51B5D88912744E1382C394835468231E7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7">
    <w:name w:val="D549A03D656C47389BB18E55B2579B3B7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7">
    <w:name w:val="6E5DE4C33D7F4E03B0A84AE871B296F37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3">
    <w:name w:val="3DCA433DE9A84F3E9BB34E2FA1856E803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3">
    <w:name w:val="CAFF9CCBB0FC422A9266F6984BF2A6BF3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4">
    <w:name w:val="847B1A30D388445DB0F3F6805BC1C6D54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5">
    <w:name w:val="37D5DA318156433C8C56D8B1FB439D035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4">
    <w:name w:val="04EA2B5D35CC4CA9B27E669049CC99004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5">
    <w:name w:val="9449CA8803664ECEA42A5B4DAD15A1335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5">
    <w:name w:val="BBD458F32B71452E817202E2A3B7691B5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5">
    <w:name w:val="BBB30B27C5D74F9BB114050A8D5089505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4">
    <w:name w:val="6FF177B311624818877A447FF44EC70D4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4">
    <w:name w:val="4F1DE7EF4558473887D7AD6BD927FD824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2">
    <w:name w:val="3F3191E6F03E4CB5890A98102F837DAB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4">
    <w:name w:val="490456EB82F0407988059A819605065D4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8">
    <w:name w:val="BCFD93B774AE4B70A6D6203356D87D6C8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8">
    <w:name w:val="51B5D88912744E1382C394835468231E8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8">
    <w:name w:val="D549A03D656C47389BB18E55B2579B3B8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8">
    <w:name w:val="6E5DE4C33D7F4E03B0A84AE871B296F38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4">
    <w:name w:val="3DCA433DE9A84F3E9BB34E2FA1856E804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4">
    <w:name w:val="CAFF9CCBB0FC422A9266F6984BF2A6BF4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5">
    <w:name w:val="847B1A30D388445DB0F3F6805BC1C6D55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6">
    <w:name w:val="37D5DA318156433C8C56D8B1FB439D036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5">
    <w:name w:val="04EA2B5D35CC4CA9B27E669049CC99005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6">
    <w:name w:val="9449CA8803664ECEA42A5B4DAD15A1336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6">
    <w:name w:val="BBD458F32B71452E817202E2A3B7691B6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6">
    <w:name w:val="BBB30B27C5D74F9BB114050A8D5089506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5">
    <w:name w:val="6FF177B311624818877A447FF44EC70D5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5">
    <w:name w:val="4F1DE7EF4558473887D7AD6BD927FD825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3">
    <w:name w:val="3F3191E6F03E4CB5890A98102F837DAB3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5">
    <w:name w:val="490456EB82F0407988059A819605065D5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9">
    <w:name w:val="51B5D88912744E1382C394835468231E9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9">
    <w:name w:val="D549A03D656C47389BB18E55B2579B3B9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9">
    <w:name w:val="6E5DE4C33D7F4E03B0A84AE871B296F39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5">
    <w:name w:val="CAFF9CCBB0FC422A9266F6984BF2A6BF5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6">
    <w:name w:val="847B1A30D388445DB0F3F6805BC1C6D56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7">
    <w:name w:val="37D5DA318156433C8C56D8B1FB439D037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6">
    <w:name w:val="04EA2B5D35CC4CA9B27E669049CC99006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7">
    <w:name w:val="9449CA8803664ECEA42A5B4DAD15A1337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7">
    <w:name w:val="BBD458F32B71452E817202E2A3B7691B7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7">
    <w:name w:val="BBB30B27C5D74F9BB114050A8D5089507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6">
    <w:name w:val="6FF177B311624818877A447FF44EC70D6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6">
    <w:name w:val="4F1DE7EF4558473887D7AD6BD927FD826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4">
    <w:name w:val="3F3191E6F03E4CB5890A98102F837DAB4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6">
    <w:name w:val="490456EB82F0407988059A819605065D6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0">
    <w:name w:val="51B5D88912744E1382C394835468231E10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0">
    <w:name w:val="D549A03D656C47389BB18E55B2579B3B10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0">
    <w:name w:val="6E5DE4C33D7F4E03B0A84AE871B296F310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6">
    <w:name w:val="CAFF9CCBB0FC422A9266F6984BF2A6BF6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7">
    <w:name w:val="847B1A30D388445DB0F3F6805BC1C6D57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8">
    <w:name w:val="37D5DA318156433C8C56D8B1FB439D038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7">
    <w:name w:val="04EA2B5D35CC4CA9B27E669049CC99007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8">
    <w:name w:val="9449CA8803664ECEA42A5B4DAD15A1338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8">
    <w:name w:val="BBD458F32B71452E817202E2A3B7691B8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8">
    <w:name w:val="BBB30B27C5D74F9BB114050A8D5089508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7">
    <w:name w:val="6FF177B311624818877A447FF44EC70D7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7">
    <w:name w:val="4F1DE7EF4558473887D7AD6BD927FD827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5">
    <w:name w:val="3F3191E6F03E4CB5890A98102F837DAB5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7">
    <w:name w:val="490456EB82F0407988059A819605065D7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1">
    <w:name w:val="51B5D88912744E1382C394835468231E11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1">
    <w:name w:val="D549A03D656C47389BB18E55B2579B3B11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1">
    <w:name w:val="6E5DE4C33D7F4E03B0A84AE871B296F311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7">
    <w:name w:val="CAFF9CCBB0FC422A9266F6984BF2A6BF7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8">
    <w:name w:val="847B1A30D388445DB0F3F6805BC1C6D58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9">
    <w:name w:val="37D5DA318156433C8C56D8B1FB439D039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8">
    <w:name w:val="04EA2B5D35CC4CA9B27E669049CC99008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9">
    <w:name w:val="9449CA8803664ECEA42A5B4DAD15A1339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9">
    <w:name w:val="BBD458F32B71452E817202E2A3B7691B9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9">
    <w:name w:val="BBB30B27C5D74F9BB114050A8D5089509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8">
    <w:name w:val="6FF177B311624818877A447FF44EC70D8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8">
    <w:name w:val="4F1DE7EF4558473887D7AD6BD927FD828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6">
    <w:name w:val="3F3191E6F03E4CB5890A98102F837DAB6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8">
    <w:name w:val="490456EB82F0407988059A819605065D8"/>
    <w:rsid w:val="006B2971"/>
    <w:rPr>
      <w:rFonts w:ascii="Calibri" w:eastAsia="Calibri" w:hAnsi="Calibri" w:cs="Times New Roman"/>
      <w:lang w:eastAsia="en-US"/>
    </w:rPr>
  </w:style>
  <w:style w:type="paragraph" w:customStyle="1" w:styleId="358C24B5AB8B49E2B69114082A3E0DD4">
    <w:name w:val="358C24B5AB8B49E2B69114082A3E0DD4"/>
    <w:rsid w:val="006B2971"/>
  </w:style>
  <w:style w:type="paragraph" w:customStyle="1" w:styleId="0D5CD9088DAA4786A7CB2EFC38B054A0">
    <w:name w:val="0D5CD9088DAA4786A7CB2EFC38B054A0"/>
    <w:rsid w:val="006B2971"/>
  </w:style>
  <w:style w:type="paragraph" w:customStyle="1" w:styleId="38FF3ACEE8A34A71AA5C04F167C8A3E5">
    <w:name w:val="38FF3ACEE8A34A71AA5C04F167C8A3E5"/>
    <w:rsid w:val="006B2971"/>
  </w:style>
  <w:style w:type="paragraph" w:customStyle="1" w:styleId="D2FE6F576C334AAA9E6E03DA971E68CC">
    <w:name w:val="D2FE6F576C334AAA9E6E03DA971E68CC"/>
    <w:rsid w:val="006B2971"/>
  </w:style>
  <w:style w:type="paragraph" w:customStyle="1" w:styleId="D3BDB3F4D20843FCA18511B53F480EC3">
    <w:name w:val="D3BDB3F4D20843FCA18511B53F480EC3"/>
    <w:rsid w:val="006B2971"/>
  </w:style>
  <w:style w:type="paragraph" w:customStyle="1" w:styleId="57F00CFC1F9A4CFA9A237B4FB0210276">
    <w:name w:val="57F00CFC1F9A4CFA9A237B4FB0210276"/>
    <w:rsid w:val="006B2971"/>
  </w:style>
  <w:style w:type="paragraph" w:customStyle="1" w:styleId="CB510708A84B43BC92EE68255E651E56">
    <w:name w:val="CB510708A84B43BC92EE68255E651E56"/>
    <w:rsid w:val="006B2971"/>
  </w:style>
  <w:style w:type="paragraph" w:customStyle="1" w:styleId="1A300D03F1374D02AB3A285DC315FDCC">
    <w:name w:val="1A300D03F1374D02AB3A285DC315FDCC"/>
    <w:rsid w:val="006B2971"/>
  </w:style>
  <w:style w:type="paragraph" w:customStyle="1" w:styleId="5EFEE7CB0CB248B9A40C3BE990B2FED1">
    <w:name w:val="5EFEE7CB0CB248B9A40C3BE990B2FED1"/>
    <w:rsid w:val="006B2971"/>
  </w:style>
  <w:style w:type="paragraph" w:customStyle="1" w:styleId="E7037107030045BFB1368AD355AA8AC4">
    <w:name w:val="E7037107030045BFB1368AD355AA8AC4"/>
    <w:rsid w:val="006B2971"/>
  </w:style>
  <w:style w:type="paragraph" w:customStyle="1" w:styleId="A45EEE88E9C14790BE9C4179AFECE685">
    <w:name w:val="A45EEE88E9C14790BE9C4179AFECE685"/>
    <w:rsid w:val="006B2971"/>
  </w:style>
  <w:style w:type="paragraph" w:customStyle="1" w:styleId="51B5D88912744E1382C394835468231E12">
    <w:name w:val="51B5D88912744E1382C394835468231E12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2">
    <w:name w:val="D549A03D656C47389BB18E55B2579B3B12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2">
    <w:name w:val="6E5DE4C33D7F4E03B0A84AE871B296F312"/>
    <w:rsid w:val="006B2971"/>
    <w:rPr>
      <w:rFonts w:ascii="Calibri" w:eastAsia="Calibri" w:hAnsi="Calibri" w:cs="Times New Roman"/>
      <w:lang w:eastAsia="en-US"/>
    </w:rPr>
  </w:style>
  <w:style w:type="paragraph" w:customStyle="1" w:styleId="CB510708A84B43BC92EE68255E651E561">
    <w:name w:val="CB510708A84B43BC92EE68255E651E561"/>
    <w:rsid w:val="006B2971"/>
    <w:rPr>
      <w:rFonts w:ascii="Calibri" w:eastAsia="Calibri" w:hAnsi="Calibri" w:cs="Times New Roman"/>
      <w:lang w:eastAsia="en-US"/>
    </w:rPr>
  </w:style>
  <w:style w:type="paragraph" w:customStyle="1" w:styleId="1A300D03F1374D02AB3A285DC315FDCC1">
    <w:name w:val="1A300D03F1374D02AB3A285DC315FDCC1"/>
    <w:rsid w:val="006B2971"/>
    <w:rPr>
      <w:rFonts w:ascii="Calibri" w:eastAsia="Calibri" w:hAnsi="Calibri" w:cs="Times New Roman"/>
      <w:lang w:eastAsia="en-US"/>
    </w:rPr>
  </w:style>
  <w:style w:type="paragraph" w:customStyle="1" w:styleId="5EFEE7CB0CB248B9A40C3BE990B2FED11">
    <w:name w:val="5EFEE7CB0CB248B9A40C3BE990B2FED11"/>
    <w:rsid w:val="006B2971"/>
    <w:rPr>
      <w:rFonts w:ascii="Calibri" w:eastAsia="Calibri" w:hAnsi="Calibri" w:cs="Times New Roman"/>
      <w:lang w:eastAsia="en-US"/>
    </w:rPr>
  </w:style>
  <w:style w:type="paragraph" w:customStyle="1" w:styleId="E7037107030045BFB1368AD355AA8AC41">
    <w:name w:val="E7037107030045BFB1368AD355AA8AC41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9">
    <w:name w:val="847B1A30D388445DB0F3F6805BC1C6D59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0">
    <w:name w:val="37D5DA318156433C8C56D8B1FB439D0310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9">
    <w:name w:val="04EA2B5D35CC4CA9B27E669049CC99009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0">
    <w:name w:val="9449CA8803664ECEA42A5B4DAD15A13310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0">
    <w:name w:val="BBD458F32B71452E817202E2A3B7691B10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0">
    <w:name w:val="BBB30B27C5D74F9BB114050A8D50895010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9">
    <w:name w:val="6FF177B311624818877A447FF44EC70D9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9">
    <w:name w:val="4F1DE7EF4558473887D7AD6BD927FD829"/>
    <w:rsid w:val="006B2971"/>
    <w:rPr>
      <w:rFonts w:ascii="Calibri" w:eastAsia="Calibri" w:hAnsi="Calibri" w:cs="Times New Roman"/>
      <w:lang w:eastAsia="en-US"/>
    </w:rPr>
  </w:style>
  <w:style w:type="paragraph" w:customStyle="1" w:styleId="A45EEE88E9C14790BE9C4179AFECE6851">
    <w:name w:val="A45EEE88E9C14790BE9C4179AFECE6851"/>
    <w:rsid w:val="006B2971"/>
    <w:rPr>
      <w:rFonts w:ascii="Calibri" w:eastAsia="Calibri" w:hAnsi="Calibri" w:cs="Times New Roman"/>
      <w:lang w:eastAsia="en-US"/>
    </w:rPr>
  </w:style>
  <w:style w:type="paragraph" w:customStyle="1" w:styleId="5A89984051BC4F698C43A56CBA694301">
    <w:name w:val="5A89984051BC4F698C43A56CBA69430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9">
    <w:name w:val="490456EB82F0407988059A819605065D9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9">
    <w:name w:val="BCFD93B774AE4B70A6D6203356D87D6C9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3">
    <w:name w:val="51B5D88912744E1382C394835468231E13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3">
    <w:name w:val="D549A03D656C47389BB18E55B2579B3B13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3">
    <w:name w:val="6E5DE4C33D7F4E03B0A84AE871B296F313"/>
    <w:rsid w:val="006B2971"/>
    <w:rPr>
      <w:rFonts w:ascii="Calibri" w:eastAsia="Calibri" w:hAnsi="Calibri" w:cs="Times New Roman"/>
      <w:lang w:eastAsia="en-US"/>
    </w:rPr>
  </w:style>
  <w:style w:type="paragraph" w:customStyle="1" w:styleId="CB510708A84B43BC92EE68255E651E562">
    <w:name w:val="CB510708A84B43BC92EE68255E651E562"/>
    <w:rsid w:val="006B2971"/>
    <w:rPr>
      <w:rFonts w:ascii="Calibri" w:eastAsia="Calibri" w:hAnsi="Calibri" w:cs="Times New Roman"/>
      <w:lang w:eastAsia="en-US"/>
    </w:rPr>
  </w:style>
  <w:style w:type="paragraph" w:customStyle="1" w:styleId="1A300D03F1374D02AB3A285DC315FDCC2">
    <w:name w:val="1A300D03F1374D02AB3A285DC315FDCC2"/>
    <w:rsid w:val="006B2971"/>
    <w:rPr>
      <w:rFonts w:ascii="Calibri" w:eastAsia="Calibri" w:hAnsi="Calibri" w:cs="Times New Roman"/>
      <w:lang w:eastAsia="en-US"/>
    </w:rPr>
  </w:style>
  <w:style w:type="paragraph" w:customStyle="1" w:styleId="5EFEE7CB0CB248B9A40C3BE990B2FED12">
    <w:name w:val="5EFEE7CB0CB248B9A40C3BE990B2FED12"/>
    <w:rsid w:val="006B2971"/>
    <w:rPr>
      <w:rFonts w:ascii="Calibri" w:eastAsia="Calibri" w:hAnsi="Calibri" w:cs="Times New Roman"/>
      <w:lang w:eastAsia="en-US"/>
    </w:rPr>
  </w:style>
  <w:style w:type="paragraph" w:customStyle="1" w:styleId="E7037107030045BFB1368AD355AA8AC42">
    <w:name w:val="E7037107030045BFB1368AD355AA8AC42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10">
    <w:name w:val="847B1A30D388445DB0F3F6805BC1C6D510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1">
    <w:name w:val="37D5DA318156433C8C56D8B1FB439D0311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10">
    <w:name w:val="04EA2B5D35CC4CA9B27E669049CC990010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1">
    <w:name w:val="9449CA8803664ECEA42A5B4DAD15A13311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1">
    <w:name w:val="BBD458F32B71452E817202E2A3B7691B11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1">
    <w:name w:val="BBB30B27C5D74F9BB114050A8D50895011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10">
    <w:name w:val="6FF177B311624818877A447FF44EC70D10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10">
    <w:name w:val="4F1DE7EF4558473887D7AD6BD927FD8210"/>
    <w:rsid w:val="006B2971"/>
    <w:rPr>
      <w:rFonts w:ascii="Calibri" w:eastAsia="Calibri" w:hAnsi="Calibri" w:cs="Times New Roman"/>
      <w:lang w:eastAsia="en-US"/>
    </w:rPr>
  </w:style>
  <w:style w:type="paragraph" w:customStyle="1" w:styleId="A45EEE88E9C14790BE9C4179AFECE6852">
    <w:name w:val="A45EEE88E9C14790BE9C4179AFECE6852"/>
    <w:rsid w:val="006B2971"/>
    <w:rPr>
      <w:rFonts w:ascii="Calibri" w:eastAsia="Calibri" w:hAnsi="Calibri" w:cs="Times New Roman"/>
      <w:lang w:eastAsia="en-US"/>
    </w:rPr>
  </w:style>
  <w:style w:type="paragraph" w:customStyle="1" w:styleId="5A89984051BC4F698C43A56CBA6943011">
    <w:name w:val="5A89984051BC4F698C43A56CBA694301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10">
    <w:name w:val="490456EB82F0407988059A819605065D10"/>
    <w:rsid w:val="006B2971"/>
    <w:rPr>
      <w:rFonts w:ascii="Calibri" w:eastAsia="Calibri" w:hAnsi="Calibri" w:cs="Times New Roman"/>
      <w:lang w:eastAsia="en-US"/>
    </w:rPr>
  </w:style>
  <w:style w:type="paragraph" w:customStyle="1" w:styleId="E24B2B1988D54FD988D19D7D60DB5E06">
    <w:name w:val="E24B2B1988D54FD988D19D7D60DB5E06"/>
    <w:rsid w:val="00FC5C24"/>
  </w:style>
  <w:style w:type="paragraph" w:customStyle="1" w:styleId="BCFD93B774AE4B70A6D6203356D87D6C10">
    <w:name w:val="BCFD93B774AE4B70A6D6203356D87D6C10"/>
    <w:rsid w:val="00FC5C24"/>
    <w:rPr>
      <w:rFonts w:ascii="Calibri" w:eastAsia="Calibri" w:hAnsi="Calibri" w:cs="Times New Roman"/>
      <w:lang w:eastAsia="en-US"/>
    </w:rPr>
  </w:style>
  <w:style w:type="paragraph" w:customStyle="1" w:styleId="51B5D88912744E1382C394835468231E14">
    <w:name w:val="51B5D88912744E1382C394835468231E14"/>
    <w:rsid w:val="00FC5C24"/>
    <w:rPr>
      <w:rFonts w:ascii="Calibri" w:eastAsia="Calibri" w:hAnsi="Calibri" w:cs="Times New Roman"/>
      <w:lang w:eastAsia="en-US"/>
    </w:rPr>
  </w:style>
  <w:style w:type="paragraph" w:customStyle="1" w:styleId="D549A03D656C47389BB18E55B2579B3B14">
    <w:name w:val="D549A03D656C47389BB18E55B2579B3B14"/>
    <w:rsid w:val="00FC5C24"/>
    <w:rPr>
      <w:rFonts w:ascii="Calibri" w:eastAsia="Calibri" w:hAnsi="Calibri" w:cs="Times New Roman"/>
      <w:lang w:eastAsia="en-US"/>
    </w:rPr>
  </w:style>
  <w:style w:type="paragraph" w:customStyle="1" w:styleId="6E5DE4C33D7F4E03B0A84AE871B296F314">
    <w:name w:val="6E5DE4C33D7F4E03B0A84AE871B296F314"/>
    <w:rsid w:val="00FC5C24"/>
    <w:rPr>
      <w:rFonts w:ascii="Calibri" w:eastAsia="Calibri" w:hAnsi="Calibri" w:cs="Times New Roman"/>
      <w:lang w:eastAsia="en-US"/>
    </w:rPr>
  </w:style>
  <w:style w:type="paragraph" w:customStyle="1" w:styleId="1A300D03F1374D02AB3A285DC315FDCC3">
    <w:name w:val="1A300D03F1374D02AB3A285DC315FDCC3"/>
    <w:rsid w:val="00FC5C24"/>
    <w:rPr>
      <w:rFonts w:ascii="Calibri" w:eastAsia="Calibri" w:hAnsi="Calibri" w:cs="Times New Roman"/>
      <w:lang w:eastAsia="en-US"/>
    </w:rPr>
  </w:style>
  <w:style w:type="paragraph" w:customStyle="1" w:styleId="E7037107030045BFB1368AD355AA8AC43">
    <w:name w:val="E7037107030045BFB1368AD355AA8AC43"/>
    <w:rsid w:val="00FC5C24"/>
    <w:rPr>
      <w:rFonts w:ascii="Calibri" w:eastAsia="Calibri" w:hAnsi="Calibri" w:cs="Times New Roman"/>
      <w:lang w:eastAsia="en-US"/>
    </w:rPr>
  </w:style>
  <w:style w:type="paragraph" w:customStyle="1" w:styleId="847B1A30D388445DB0F3F6805BC1C6D511">
    <w:name w:val="847B1A30D388445DB0F3F6805BC1C6D511"/>
    <w:rsid w:val="00FC5C24"/>
    <w:rPr>
      <w:rFonts w:ascii="Calibri" w:eastAsia="Calibri" w:hAnsi="Calibri" w:cs="Times New Roman"/>
      <w:lang w:eastAsia="en-US"/>
    </w:rPr>
  </w:style>
  <w:style w:type="paragraph" w:customStyle="1" w:styleId="E24B2B1988D54FD988D19D7D60DB5E061">
    <w:name w:val="E24B2B1988D54FD988D19D7D60DB5E061"/>
    <w:rsid w:val="00FC5C24"/>
    <w:rPr>
      <w:rFonts w:ascii="Calibri" w:eastAsia="Calibri" w:hAnsi="Calibri" w:cs="Times New Roman"/>
      <w:lang w:eastAsia="en-US"/>
    </w:rPr>
  </w:style>
  <w:style w:type="paragraph" w:customStyle="1" w:styleId="04EA2B5D35CC4CA9B27E669049CC990011">
    <w:name w:val="04EA2B5D35CC4CA9B27E669049CC990011"/>
    <w:rsid w:val="00FC5C24"/>
    <w:rPr>
      <w:rFonts w:ascii="Calibri" w:eastAsia="Calibri" w:hAnsi="Calibri" w:cs="Times New Roman"/>
      <w:lang w:eastAsia="en-US"/>
    </w:rPr>
  </w:style>
  <w:style w:type="paragraph" w:customStyle="1" w:styleId="9449CA8803664ECEA42A5B4DAD15A13312">
    <w:name w:val="9449CA8803664ECEA42A5B4DAD15A13312"/>
    <w:rsid w:val="00FC5C24"/>
    <w:rPr>
      <w:rFonts w:ascii="Calibri" w:eastAsia="Calibri" w:hAnsi="Calibri" w:cs="Times New Roman"/>
      <w:lang w:eastAsia="en-US"/>
    </w:rPr>
  </w:style>
  <w:style w:type="paragraph" w:customStyle="1" w:styleId="BBD458F32B71452E817202E2A3B7691B12">
    <w:name w:val="BBD458F32B71452E817202E2A3B7691B12"/>
    <w:rsid w:val="00FC5C24"/>
    <w:rPr>
      <w:rFonts w:ascii="Calibri" w:eastAsia="Calibri" w:hAnsi="Calibri" w:cs="Times New Roman"/>
      <w:lang w:eastAsia="en-US"/>
    </w:rPr>
  </w:style>
  <w:style w:type="paragraph" w:customStyle="1" w:styleId="BBB30B27C5D74F9BB114050A8D50895012">
    <w:name w:val="BBB30B27C5D74F9BB114050A8D50895012"/>
    <w:rsid w:val="00FC5C24"/>
    <w:rPr>
      <w:rFonts w:ascii="Calibri" w:eastAsia="Calibri" w:hAnsi="Calibri" w:cs="Times New Roman"/>
      <w:lang w:eastAsia="en-US"/>
    </w:rPr>
  </w:style>
  <w:style w:type="paragraph" w:customStyle="1" w:styleId="6FF177B311624818877A447FF44EC70D11">
    <w:name w:val="6FF177B311624818877A447FF44EC70D11"/>
    <w:rsid w:val="00FC5C24"/>
    <w:rPr>
      <w:rFonts w:ascii="Calibri" w:eastAsia="Calibri" w:hAnsi="Calibri" w:cs="Times New Roman"/>
      <w:lang w:eastAsia="en-US"/>
    </w:rPr>
  </w:style>
  <w:style w:type="paragraph" w:customStyle="1" w:styleId="4F1DE7EF4558473887D7AD6BD927FD8211">
    <w:name w:val="4F1DE7EF4558473887D7AD6BD927FD8211"/>
    <w:rsid w:val="00FC5C24"/>
    <w:rPr>
      <w:rFonts w:ascii="Calibri" w:eastAsia="Calibri" w:hAnsi="Calibri" w:cs="Times New Roman"/>
      <w:lang w:eastAsia="en-US"/>
    </w:rPr>
  </w:style>
  <w:style w:type="paragraph" w:customStyle="1" w:styleId="A45EEE88E9C14790BE9C4179AFECE6853">
    <w:name w:val="A45EEE88E9C14790BE9C4179AFECE6853"/>
    <w:rsid w:val="00FC5C24"/>
    <w:rPr>
      <w:rFonts w:ascii="Calibri" w:eastAsia="Calibri" w:hAnsi="Calibri" w:cs="Times New Roman"/>
      <w:lang w:eastAsia="en-US"/>
    </w:rPr>
  </w:style>
  <w:style w:type="paragraph" w:customStyle="1" w:styleId="5A89984051BC4F698C43A56CBA6943012">
    <w:name w:val="5A89984051BC4F698C43A56CBA6943012"/>
    <w:rsid w:val="00FC5C24"/>
    <w:rPr>
      <w:rFonts w:ascii="Calibri" w:eastAsia="Calibri" w:hAnsi="Calibri" w:cs="Times New Roman"/>
      <w:lang w:eastAsia="en-US"/>
    </w:rPr>
  </w:style>
  <w:style w:type="paragraph" w:customStyle="1" w:styleId="490456EB82F0407988059A819605065D11">
    <w:name w:val="490456EB82F0407988059A819605065D11"/>
    <w:rsid w:val="00FC5C24"/>
    <w:rPr>
      <w:rFonts w:ascii="Calibri" w:eastAsia="Calibri" w:hAnsi="Calibri" w:cs="Times New Roman"/>
      <w:lang w:eastAsia="en-US"/>
    </w:rPr>
  </w:style>
  <w:style w:type="paragraph" w:customStyle="1" w:styleId="BCFD93B774AE4B70A6D6203356D87D6C11">
    <w:name w:val="BCFD93B774AE4B70A6D6203356D87D6C11"/>
    <w:rsid w:val="001E0064"/>
    <w:rPr>
      <w:rFonts w:ascii="Calibri" w:eastAsia="Calibri" w:hAnsi="Calibri" w:cs="Times New Roman"/>
      <w:lang w:eastAsia="en-US"/>
    </w:rPr>
  </w:style>
  <w:style w:type="paragraph" w:customStyle="1" w:styleId="51B5D88912744E1382C394835468231E15">
    <w:name w:val="51B5D88912744E1382C394835468231E15"/>
    <w:rsid w:val="001E0064"/>
    <w:rPr>
      <w:rFonts w:ascii="Calibri" w:eastAsia="Calibri" w:hAnsi="Calibri" w:cs="Times New Roman"/>
      <w:lang w:eastAsia="en-US"/>
    </w:rPr>
  </w:style>
  <w:style w:type="paragraph" w:customStyle="1" w:styleId="D549A03D656C47389BB18E55B2579B3B15">
    <w:name w:val="D549A03D656C47389BB18E55B2579B3B15"/>
    <w:rsid w:val="001E0064"/>
    <w:rPr>
      <w:rFonts w:ascii="Calibri" w:eastAsia="Calibri" w:hAnsi="Calibri" w:cs="Times New Roman"/>
      <w:lang w:eastAsia="en-US"/>
    </w:rPr>
  </w:style>
  <w:style w:type="paragraph" w:customStyle="1" w:styleId="6E5DE4C33D7F4E03B0A84AE871B296F315">
    <w:name w:val="6E5DE4C33D7F4E03B0A84AE871B296F315"/>
    <w:rsid w:val="001E0064"/>
    <w:rPr>
      <w:rFonts w:ascii="Calibri" w:eastAsia="Calibri" w:hAnsi="Calibri" w:cs="Times New Roman"/>
      <w:lang w:eastAsia="en-US"/>
    </w:rPr>
  </w:style>
  <w:style w:type="paragraph" w:customStyle="1" w:styleId="CB510708A84B43BC92EE68255E651E563">
    <w:name w:val="CB510708A84B43BC92EE68255E651E563"/>
    <w:rsid w:val="001E0064"/>
    <w:rPr>
      <w:rFonts w:ascii="Calibri" w:eastAsia="Calibri" w:hAnsi="Calibri" w:cs="Times New Roman"/>
      <w:lang w:eastAsia="en-US"/>
    </w:rPr>
  </w:style>
  <w:style w:type="paragraph" w:customStyle="1" w:styleId="1A300D03F1374D02AB3A285DC315FDCC4">
    <w:name w:val="1A300D03F1374D02AB3A285DC315FDCC4"/>
    <w:rsid w:val="001E0064"/>
    <w:rPr>
      <w:rFonts w:ascii="Calibri" w:eastAsia="Calibri" w:hAnsi="Calibri" w:cs="Times New Roman"/>
      <w:lang w:eastAsia="en-US"/>
    </w:rPr>
  </w:style>
  <w:style w:type="paragraph" w:customStyle="1" w:styleId="5EFEE7CB0CB248B9A40C3BE990B2FED13">
    <w:name w:val="5EFEE7CB0CB248B9A40C3BE990B2FED13"/>
    <w:rsid w:val="001E0064"/>
    <w:rPr>
      <w:rFonts w:ascii="Calibri" w:eastAsia="Calibri" w:hAnsi="Calibri" w:cs="Times New Roman"/>
      <w:lang w:eastAsia="en-US"/>
    </w:rPr>
  </w:style>
  <w:style w:type="paragraph" w:customStyle="1" w:styleId="E7037107030045BFB1368AD355AA8AC44">
    <w:name w:val="E7037107030045BFB1368AD355AA8AC44"/>
    <w:rsid w:val="001E0064"/>
    <w:rPr>
      <w:rFonts w:ascii="Calibri" w:eastAsia="Calibri" w:hAnsi="Calibri" w:cs="Times New Roman"/>
      <w:lang w:eastAsia="en-US"/>
    </w:rPr>
  </w:style>
  <w:style w:type="paragraph" w:customStyle="1" w:styleId="847B1A30D388445DB0F3F6805BC1C6D512">
    <w:name w:val="847B1A30D388445DB0F3F6805BC1C6D512"/>
    <w:rsid w:val="001E0064"/>
    <w:rPr>
      <w:rFonts w:ascii="Calibri" w:eastAsia="Calibri" w:hAnsi="Calibri" w:cs="Times New Roman"/>
      <w:lang w:eastAsia="en-US"/>
    </w:rPr>
  </w:style>
  <w:style w:type="paragraph" w:customStyle="1" w:styleId="E24B2B1988D54FD988D19D7D60DB5E062">
    <w:name w:val="E24B2B1988D54FD988D19D7D60DB5E062"/>
    <w:rsid w:val="001E0064"/>
    <w:rPr>
      <w:rFonts w:ascii="Calibri" w:eastAsia="Calibri" w:hAnsi="Calibri" w:cs="Times New Roman"/>
      <w:lang w:eastAsia="en-US"/>
    </w:rPr>
  </w:style>
  <w:style w:type="paragraph" w:customStyle="1" w:styleId="04EA2B5D35CC4CA9B27E669049CC990012">
    <w:name w:val="04EA2B5D35CC4CA9B27E669049CC990012"/>
    <w:rsid w:val="001E0064"/>
    <w:rPr>
      <w:rFonts w:ascii="Calibri" w:eastAsia="Calibri" w:hAnsi="Calibri" w:cs="Times New Roman"/>
      <w:lang w:eastAsia="en-US"/>
    </w:rPr>
  </w:style>
  <w:style w:type="paragraph" w:customStyle="1" w:styleId="9449CA8803664ECEA42A5B4DAD15A13313">
    <w:name w:val="9449CA8803664ECEA42A5B4DAD15A13313"/>
    <w:rsid w:val="001E0064"/>
    <w:rPr>
      <w:rFonts w:ascii="Calibri" w:eastAsia="Calibri" w:hAnsi="Calibri" w:cs="Times New Roman"/>
      <w:lang w:eastAsia="en-US"/>
    </w:rPr>
  </w:style>
  <w:style w:type="paragraph" w:customStyle="1" w:styleId="BBD458F32B71452E817202E2A3B7691B13">
    <w:name w:val="BBD458F32B71452E817202E2A3B7691B13"/>
    <w:rsid w:val="001E0064"/>
    <w:rPr>
      <w:rFonts w:ascii="Calibri" w:eastAsia="Calibri" w:hAnsi="Calibri" w:cs="Times New Roman"/>
      <w:lang w:eastAsia="en-US"/>
    </w:rPr>
  </w:style>
  <w:style w:type="paragraph" w:customStyle="1" w:styleId="BBB30B27C5D74F9BB114050A8D50895013">
    <w:name w:val="BBB30B27C5D74F9BB114050A8D50895013"/>
    <w:rsid w:val="001E0064"/>
    <w:rPr>
      <w:rFonts w:ascii="Calibri" w:eastAsia="Calibri" w:hAnsi="Calibri" w:cs="Times New Roman"/>
      <w:lang w:eastAsia="en-US"/>
    </w:rPr>
  </w:style>
  <w:style w:type="paragraph" w:customStyle="1" w:styleId="6FF177B311624818877A447FF44EC70D12">
    <w:name w:val="6FF177B311624818877A447FF44EC70D12"/>
    <w:rsid w:val="001E0064"/>
    <w:rPr>
      <w:rFonts w:ascii="Calibri" w:eastAsia="Calibri" w:hAnsi="Calibri" w:cs="Times New Roman"/>
      <w:lang w:eastAsia="en-US"/>
    </w:rPr>
  </w:style>
  <w:style w:type="paragraph" w:customStyle="1" w:styleId="4F1DE7EF4558473887D7AD6BD927FD8212">
    <w:name w:val="4F1DE7EF4558473887D7AD6BD927FD8212"/>
    <w:rsid w:val="001E0064"/>
    <w:rPr>
      <w:rFonts w:ascii="Calibri" w:eastAsia="Calibri" w:hAnsi="Calibri" w:cs="Times New Roman"/>
      <w:lang w:eastAsia="en-US"/>
    </w:rPr>
  </w:style>
  <w:style w:type="paragraph" w:customStyle="1" w:styleId="A45EEE88E9C14790BE9C4179AFECE6854">
    <w:name w:val="A45EEE88E9C14790BE9C4179AFECE6854"/>
    <w:rsid w:val="001E0064"/>
    <w:rPr>
      <w:rFonts w:ascii="Calibri" w:eastAsia="Calibri" w:hAnsi="Calibri" w:cs="Times New Roman"/>
      <w:lang w:eastAsia="en-US"/>
    </w:rPr>
  </w:style>
  <w:style w:type="paragraph" w:customStyle="1" w:styleId="5A89984051BC4F698C43A56CBA6943013">
    <w:name w:val="5A89984051BC4F698C43A56CBA6943013"/>
    <w:rsid w:val="001E0064"/>
    <w:rPr>
      <w:rFonts w:ascii="Calibri" w:eastAsia="Calibri" w:hAnsi="Calibri" w:cs="Times New Roman"/>
      <w:lang w:eastAsia="en-US"/>
    </w:rPr>
  </w:style>
  <w:style w:type="paragraph" w:customStyle="1" w:styleId="490456EB82F0407988059A819605065D12">
    <w:name w:val="490456EB82F0407988059A819605065D12"/>
    <w:rsid w:val="001E0064"/>
    <w:rPr>
      <w:rFonts w:ascii="Calibri" w:eastAsia="Calibri" w:hAnsi="Calibri" w:cs="Times New Roman"/>
      <w:lang w:eastAsia="en-US"/>
    </w:rPr>
  </w:style>
  <w:style w:type="paragraph" w:customStyle="1" w:styleId="BB608C8C61AD4DED904365C3C5C19670">
    <w:name w:val="BB608C8C61AD4DED904365C3C5C19670"/>
    <w:rsid w:val="007B3EDF"/>
  </w:style>
  <w:style w:type="paragraph" w:customStyle="1" w:styleId="BCFD93B774AE4B70A6D6203356D87D6C12">
    <w:name w:val="BCFD93B774AE4B70A6D6203356D87D6C12"/>
    <w:rsid w:val="007B3EDF"/>
    <w:rPr>
      <w:rFonts w:ascii="Calibri" w:eastAsia="Calibri" w:hAnsi="Calibri" w:cs="Times New Roman"/>
      <w:lang w:eastAsia="en-US"/>
    </w:rPr>
  </w:style>
  <w:style w:type="paragraph" w:customStyle="1" w:styleId="51B5D88912744E1382C394835468231E16">
    <w:name w:val="51B5D88912744E1382C394835468231E16"/>
    <w:rsid w:val="007B3EDF"/>
    <w:rPr>
      <w:rFonts w:ascii="Calibri" w:eastAsia="Calibri" w:hAnsi="Calibri" w:cs="Times New Roman"/>
      <w:lang w:eastAsia="en-US"/>
    </w:rPr>
  </w:style>
  <w:style w:type="paragraph" w:customStyle="1" w:styleId="D549A03D656C47389BB18E55B2579B3B16">
    <w:name w:val="D549A03D656C47389BB18E55B2579B3B16"/>
    <w:rsid w:val="007B3EDF"/>
    <w:rPr>
      <w:rFonts w:ascii="Calibri" w:eastAsia="Calibri" w:hAnsi="Calibri" w:cs="Times New Roman"/>
      <w:lang w:eastAsia="en-US"/>
    </w:rPr>
  </w:style>
  <w:style w:type="paragraph" w:customStyle="1" w:styleId="6E5DE4C33D7F4E03B0A84AE871B296F316">
    <w:name w:val="6E5DE4C33D7F4E03B0A84AE871B296F316"/>
    <w:rsid w:val="007B3EDF"/>
    <w:rPr>
      <w:rFonts w:ascii="Calibri" w:eastAsia="Calibri" w:hAnsi="Calibri" w:cs="Times New Roman"/>
      <w:lang w:eastAsia="en-US"/>
    </w:rPr>
  </w:style>
  <w:style w:type="paragraph" w:customStyle="1" w:styleId="CB510708A84B43BC92EE68255E651E564">
    <w:name w:val="CB510708A84B43BC92EE68255E651E564"/>
    <w:rsid w:val="007B3EDF"/>
    <w:rPr>
      <w:rFonts w:ascii="Calibri" w:eastAsia="Calibri" w:hAnsi="Calibri" w:cs="Times New Roman"/>
      <w:lang w:eastAsia="en-US"/>
    </w:rPr>
  </w:style>
  <w:style w:type="paragraph" w:customStyle="1" w:styleId="1A300D03F1374D02AB3A285DC315FDCC5">
    <w:name w:val="1A300D03F1374D02AB3A285DC315FDCC5"/>
    <w:rsid w:val="007B3EDF"/>
    <w:rPr>
      <w:rFonts w:ascii="Calibri" w:eastAsia="Calibri" w:hAnsi="Calibri" w:cs="Times New Roman"/>
      <w:lang w:eastAsia="en-US"/>
    </w:rPr>
  </w:style>
  <w:style w:type="paragraph" w:customStyle="1" w:styleId="5EFEE7CB0CB248B9A40C3BE990B2FED14">
    <w:name w:val="5EFEE7CB0CB248B9A40C3BE990B2FED14"/>
    <w:rsid w:val="007B3EDF"/>
    <w:rPr>
      <w:rFonts w:ascii="Calibri" w:eastAsia="Calibri" w:hAnsi="Calibri" w:cs="Times New Roman"/>
      <w:lang w:eastAsia="en-US"/>
    </w:rPr>
  </w:style>
  <w:style w:type="paragraph" w:customStyle="1" w:styleId="E7037107030045BFB1368AD355AA8AC45">
    <w:name w:val="E7037107030045BFB1368AD355AA8AC45"/>
    <w:rsid w:val="007B3EDF"/>
    <w:rPr>
      <w:rFonts w:ascii="Calibri" w:eastAsia="Calibri" w:hAnsi="Calibri" w:cs="Times New Roman"/>
      <w:lang w:eastAsia="en-US"/>
    </w:rPr>
  </w:style>
  <w:style w:type="paragraph" w:customStyle="1" w:styleId="847B1A30D388445DB0F3F6805BC1C6D513">
    <w:name w:val="847B1A30D388445DB0F3F6805BC1C6D513"/>
    <w:rsid w:val="007B3EDF"/>
    <w:rPr>
      <w:rFonts w:ascii="Calibri" w:eastAsia="Calibri" w:hAnsi="Calibri" w:cs="Times New Roman"/>
      <w:lang w:eastAsia="en-US"/>
    </w:rPr>
  </w:style>
  <w:style w:type="paragraph" w:customStyle="1" w:styleId="E24B2B1988D54FD988D19D7D60DB5E063">
    <w:name w:val="E24B2B1988D54FD988D19D7D60DB5E063"/>
    <w:rsid w:val="007B3EDF"/>
    <w:rPr>
      <w:rFonts w:ascii="Calibri" w:eastAsia="Calibri" w:hAnsi="Calibri" w:cs="Times New Roman"/>
      <w:lang w:eastAsia="en-US"/>
    </w:rPr>
  </w:style>
  <w:style w:type="paragraph" w:customStyle="1" w:styleId="04EA2B5D35CC4CA9B27E669049CC990013">
    <w:name w:val="04EA2B5D35CC4CA9B27E669049CC990013"/>
    <w:rsid w:val="007B3EDF"/>
    <w:rPr>
      <w:rFonts w:ascii="Calibri" w:eastAsia="Calibri" w:hAnsi="Calibri" w:cs="Times New Roman"/>
      <w:lang w:eastAsia="en-US"/>
    </w:rPr>
  </w:style>
  <w:style w:type="paragraph" w:customStyle="1" w:styleId="9449CA8803664ECEA42A5B4DAD15A13314">
    <w:name w:val="9449CA8803664ECEA42A5B4DAD15A13314"/>
    <w:rsid w:val="007B3EDF"/>
    <w:rPr>
      <w:rFonts w:ascii="Calibri" w:eastAsia="Calibri" w:hAnsi="Calibri" w:cs="Times New Roman"/>
      <w:lang w:eastAsia="en-US"/>
    </w:rPr>
  </w:style>
  <w:style w:type="paragraph" w:customStyle="1" w:styleId="BBD458F32B71452E817202E2A3B7691B14">
    <w:name w:val="BBD458F32B71452E817202E2A3B7691B14"/>
    <w:rsid w:val="007B3EDF"/>
    <w:rPr>
      <w:rFonts w:ascii="Calibri" w:eastAsia="Calibri" w:hAnsi="Calibri" w:cs="Times New Roman"/>
      <w:lang w:eastAsia="en-US"/>
    </w:rPr>
  </w:style>
  <w:style w:type="paragraph" w:customStyle="1" w:styleId="BBB30B27C5D74F9BB114050A8D50895014">
    <w:name w:val="BBB30B27C5D74F9BB114050A8D50895014"/>
    <w:rsid w:val="007B3EDF"/>
    <w:rPr>
      <w:rFonts w:ascii="Calibri" w:eastAsia="Calibri" w:hAnsi="Calibri" w:cs="Times New Roman"/>
      <w:lang w:eastAsia="en-US"/>
    </w:rPr>
  </w:style>
  <w:style w:type="paragraph" w:customStyle="1" w:styleId="6FF177B311624818877A447FF44EC70D13">
    <w:name w:val="6FF177B311624818877A447FF44EC70D13"/>
    <w:rsid w:val="007B3EDF"/>
    <w:rPr>
      <w:rFonts w:ascii="Calibri" w:eastAsia="Calibri" w:hAnsi="Calibri" w:cs="Times New Roman"/>
      <w:lang w:eastAsia="en-US"/>
    </w:rPr>
  </w:style>
  <w:style w:type="paragraph" w:customStyle="1" w:styleId="A45EEE88E9C14790BE9C4179AFECE6855">
    <w:name w:val="A45EEE88E9C14790BE9C4179AFECE6855"/>
    <w:rsid w:val="007B3EDF"/>
    <w:rPr>
      <w:rFonts w:ascii="Calibri" w:eastAsia="Calibri" w:hAnsi="Calibri" w:cs="Times New Roman"/>
      <w:lang w:eastAsia="en-US"/>
    </w:rPr>
  </w:style>
  <w:style w:type="paragraph" w:customStyle="1" w:styleId="5A89984051BC4F698C43A56CBA6943014">
    <w:name w:val="5A89984051BC4F698C43A56CBA6943014"/>
    <w:rsid w:val="007B3EDF"/>
    <w:rPr>
      <w:rFonts w:ascii="Calibri" w:eastAsia="Calibri" w:hAnsi="Calibri" w:cs="Times New Roman"/>
      <w:lang w:eastAsia="en-US"/>
    </w:rPr>
  </w:style>
  <w:style w:type="paragraph" w:customStyle="1" w:styleId="BB608C8C61AD4DED904365C3C5C196701">
    <w:name w:val="BB608C8C61AD4DED904365C3C5C196701"/>
    <w:rsid w:val="007B3EDF"/>
    <w:rPr>
      <w:rFonts w:ascii="Calibri" w:eastAsia="Calibri" w:hAnsi="Calibri" w:cs="Times New Roman"/>
      <w:lang w:eastAsia="en-US"/>
    </w:rPr>
  </w:style>
  <w:style w:type="paragraph" w:customStyle="1" w:styleId="BD3001396EF64A13A56F9EA10266A0BD">
    <w:name w:val="BD3001396EF64A13A56F9EA10266A0BD"/>
    <w:rsid w:val="00BE748C"/>
  </w:style>
  <w:style w:type="paragraph" w:customStyle="1" w:styleId="35A92E888E594BD4BEE15D8ADA13D741">
    <w:name w:val="35A92E888E594BD4BEE15D8ADA13D741"/>
    <w:rsid w:val="00BE748C"/>
  </w:style>
  <w:style w:type="paragraph" w:customStyle="1" w:styleId="BCFD93B774AE4B70A6D6203356D87D6C13">
    <w:name w:val="BCFD93B774AE4B70A6D6203356D87D6C13"/>
    <w:rsid w:val="00BE748C"/>
    <w:rPr>
      <w:rFonts w:ascii="Calibri" w:eastAsia="Calibri" w:hAnsi="Calibri" w:cs="Times New Roman"/>
      <w:lang w:eastAsia="en-US"/>
    </w:rPr>
  </w:style>
  <w:style w:type="paragraph" w:customStyle="1" w:styleId="51B5D88912744E1382C394835468231E17">
    <w:name w:val="51B5D88912744E1382C394835468231E17"/>
    <w:rsid w:val="00BE748C"/>
    <w:rPr>
      <w:rFonts w:ascii="Calibri" w:eastAsia="Calibri" w:hAnsi="Calibri" w:cs="Times New Roman"/>
      <w:lang w:eastAsia="en-US"/>
    </w:rPr>
  </w:style>
  <w:style w:type="paragraph" w:customStyle="1" w:styleId="D549A03D656C47389BB18E55B2579B3B17">
    <w:name w:val="D549A03D656C47389BB18E55B2579B3B17"/>
    <w:rsid w:val="00BE748C"/>
    <w:rPr>
      <w:rFonts w:ascii="Calibri" w:eastAsia="Calibri" w:hAnsi="Calibri" w:cs="Times New Roman"/>
      <w:lang w:eastAsia="en-US"/>
    </w:rPr>
  </w:style>
  <w:style w:type="paragraph" w:customStyle="1" w:styleId="6E5DE4C33D7F4E03B0A84AE871B296F317">
    <w:name w:val="6E5DE4C33D7F4E03B0A84AE871B296F317"/>
    <w:rsid w:val="00BE748C"/>
    <w:rPr>
      <w:rFonts w:ascii="Calibri" w:eastAsia="Calibri" w:hAnsi="Calibri" w:cs="Times New Roman"/>
      <w:lang w:eastAsia="en-US"/>
    </w:rPr>
  </w:style>
  <w:style w:type="paragraph" w:customStyle="1" w:styleId="BD3001396EF64A13A56F9EA10266A0BD1">
    <w:name w:val="BD3001396EF64A13A56F9EA10266A0BD1"/>
    <w:rsid w:val="00BE748C"/>
    <w:rPr>
      <w:rFonts w:ascii="Calibri" w:eastAsia="Calibri" w:hAnsi="Calibri" w:cs="Times New Roman"/>
      <w:lang w:eastAsia="en-US"/>
    </w:rPr>
  </w:style>
  <w:style w:type="paragraph" w:customStyle="1" w:styleId="35A92E888E594BD4BEE15D8ADA13D7411">
    <w:name w:val="35A92E888E594BD4BEE15D8ADA13D7411"/>
    <w:rsid w:val="00BE748C"/>
    <w:rPr>
      <w:rFonts w:ascii="Calibri" w:eastAsia="Calibri" w:hAnsi="Calibri" w:cs="Times New Roman"/>
      <w:lang w:eastAsia="en-US"/>
    </w:rPr>
  </w:style>
  <w:style w:type="paragraph" w:customStyle="1" w:styleId="CB510708A84B43BC92EE68255E651E565">
    <w:name w:val="CB510708A84B43BC92EE68255E651E565"/>
    <w:rsid w:val="00BE748C"/>
    <w:rPr>
      <w:rFonts w:ascii="Calibri" w:eastAsia="Calibri" w:hAnsi="Calibri" w:cs="Times New Roman"/>
      <w:lang w:eastAsia="en-US"/>
    </w:rPr>
  </w:style>
  <w:style w:type="paragraph" w:customStyle="1" w:styleId="1A300D03F1374D02AB3A285DC315FDCC6">
    <w:name w:val="1A300D03F1374D02AB3A285DC315FDCC6"/>
    <w:rsid w:val="00BE748C"/>
    <w:rPr>
      <w:rFonts w:ascii="Calibri" w:eastAsia="Calibri" w:hAnsi="Calibri" w:cs="Times New Roman"/>
      <w:lang w:eastAsia="en-US"/>
    </w:rPr>
  </w:style>
  <w:style w:type="paragraph" w:customStyle="1" w:styleId="5EFEE7CB0CB248B9A40C3BE990B2FED15">
    <w:name w:val="5EFEE7CB0CB248B9A40C3BE990B2FED15"/>
    <w:rsid w:val="00BE748C"/>
    <w:rPr>
      <w:rFonts w:ascii="Calibri" w:eastAsia="Calibri" w:hAnsi="Calibri" w:cs="Times New Roman"/>
      <w:lang w:eastAsia="en-US"/>
    </w:rPr>
  </w:style>
  <w:style w:type="paragraph" w:customStyle="1" w:styleId="E7037107030045BFB1368AD355AA8AC46">
    <w:name w:val="E7037107030045BFB1368AD355AA8AC46"/>
    <w:rsid w:val="00BE748C"/>
    <w:rPr>
      <w:rFonts w:ascii="Calibri" w:eastAsia="Calibri" w:hAnsi="Calibri" w:cs="Times New Roman"/>
      <w:lang w:eastAsia="en-US"/>
    </w:rPr>
  </w:style>
  <w:style w:type="paragraph" w:customStyle="1" w:styleId="847B1A30D388445DB0F3F6805BC1C6D514">
    <w:name w:val="847B1A30D388445DB0F3F6805BC1C6D514"/>
    <w:rsid w:val="00BE748C"/>
    <w:rPr>
      <w:rFonts w:ascii="Calibri" w:eastAsia="Calibri" w:hAnsi="Calibri" w:cs="Times New Roman"/>
      <w:lang w:eastAsia="en-US"/>
    </w:rPr>
  </w:style>
  <w:style w:type="paragraph" w:customStyle="1" w:styleId="E24B2B1988D54FD988D19D7D60DB5E064">
    <w:name w:val="E24B2B1988D54FD988D19D7D60DB5E064"/>
    <w:rsid w:val="00BE748C"/>
    <w:rPr>
      <w:rFonts w:ascii="Calibri" w:eastAsia="Calibri" w:hAnsi="Calibri" w:cs="Times New Roman"/>
      <w:lang w:eastAsia="en-US"/>
    </w:rPr>
  </w:style>
  <w:style w:type="paragraph" w:customStyle="1" w:styleId="04EA2B5D35CC4CA9B27E669049CC990014">
    <w:name w:val="04EA2B5D35CC4CA9B27E669049CC990014"/>
    <w:rsid w:val="00BE748C"/>
    <w:rPr>
      <w:rFonts w:ascii="Calibri" w:eastAsia="Calibri" w:hAnsi="Calibri" w:cs="Times New Roman"/>
      <w:lang w:eastAsia="en-US"/>
    </w:rPr>
  </w:style>
  <w:style w:type="paragraph" w:customStyle="1" w:styleId="9449CA8803664ECEA42A5B4DAD15A13315">
    <w:name w:val="9449CA8803664ECEA42A5B4DAD15A13315"/>
    <w:rsid w:val="00BE748C"/>
    <w:rPr>
      <w:rFonts w:ascii="Calibri" w:eastAsia="Calibri" w:hAnsi="Calibri" w:cs="Times New Roman"/>
      <w:lang w:eastAsia="en-US"/>
    </w:rPr>
  </w:style>
  <w:style w:type="paragraph" w:customStyle="1" w:styleId="BBD458F32B71452E817202E2A3B7691B15">
    <w:name w:val="BBD458F32B71452E817202E2A3B7691B15"/>
    <w:rsid w:val="00BE748C"/>
    <w:rPr>
      <w:rFonts w:ascii="Calibri" w:eastAsia="Calibri" w:hAnsi="Calibri" w:cs="Times New Roman"/>
      <w:lang w:eastAsia="en-US"/>
    </w:rPr>
  </w:style>
  <w:style w:type="paragraph" w:customStyle="1" w:styleId="BBB30B27C5D74F9BB114050A8D50895015">
    <w:name w:val="BBB30B27C5D74F9BB114050A8D50895015"/>
    <w:rsid w:val="00BE748C"/>
    <w:rPr>
      <w:rFonts w:ascii="Calibri" w:eastAsia="Calibri" w:hAnsi="Calibri" w:cs="Times New Roman"/>
      <w:lang w:eastAsia="en-US"/>
    </w:rPr>
  </w:style>
  <w:style w:type="paragraph" w:customStyle="1" w:styleId="6FF177B311624818877A447FF44EC70D14">
    <w:name w:val="6FF177B311624818877A447FF44EC70D14"/>
    <w:rsid w:val="00BE748C"/>
    <w:rPr>
      <w:rFonts w:ascii="Calibri" w:eastAsia="Calibri" w:hAnsi="Calibri" w:cs="Times New Roman"/>
      <w:lang w:eastAsia="en-US"/>
    </w:rPr>
  </w:style>
  <w:style w:type="paragraph" w:customStyle="1" w:styleId="A45EEE88E9C14790BE9C4179AFECE6856">
    <w:name w:val="A45EEE88E9C14790BE9C4179AFECE6856"/>
    <w:rsid w:val="00BE748C"/>
    <w:rPr>
      <w:rFonts w:ascii="Calibri" w:eastAsia="Calibri" w:hAnsi="Calibri" w:cs="Times New Roman"/>
      <w:lang w:eastAsia="en-US"/>
    </w:rPr>
  </w:style>
  <w:style w:type="paragraph" w:customStyle="1" w:styleId="5A89984051BC4F698C43A56CBA6943015">
    <w:name w:val="5A89984051BC4F698C43A56CBA6943015"/>
    <w:rsid w:val="00BE748C"/>
    <w:rPr>
      <w:rFonts w:ascii="Calibri" w:eastAsia="Calibri" w:hAnsi="Calibri" w:cs="Times New Roman"/>
      <w:lang w:eastAsia="en-US"/>
    </w:rPr>
  </w:style>
  <w:style w:type="paragraph" w:customStyle="1" w:styleId="D4524F4AB5994073ACF8030901E6F56A">
    <w:name w:val="D4524F4AB5994073ACF8030901E6F56A"/>
    <w:rsid w:val="00BE748C"/>
    <w:rPr>
      <w:rFonts w:ascii="Calibri" w:eastAsia="Calibri" w:hAnsi="Calibri" w:cs="Times New Roman"/>
      <w:lang w:eastAsia="en-US"/>
    </w:rPr>
  </w:style>
  <w:style w:type="paragraph" w:customStyle="1" w:styleId="BB608C8C61AD4DED904365C3C5C196702">
    <w:name w:val="BB608C8C61AD4DED904365C3C5C196702"/>
    <w:rsid w:val="00BE748C"/>
    <w:rPr>
      <w:rFonts w:ascii="Calibri" w:eastAsia="Calibri" w:hAnsi="Calibri" w:cs="Times New Roman"/>
      <w:lang w:eastAsia="en-US"/>
    </w:rPr>
  </w:style>
  <w:style w:type="paragraph" w:customStyle="1" w:styleId="BCFD93B774AE4B70A6D6203356D87D6C14">
    <w:name w:val="BCFD93B774AE4B70A6D6203356D87D6C14"/>
    <w:rsid w:val="00BE748C"/>
    <w:rPr>
      <w:rFonts w:ascii="Calibri" w:eastAsia="Calibri" w:hAnsi="Calibri" w:cs="Times New Roman"/>
      <w:lang w:eastAsia="en-US"/>
    </w:rPr>
  </w:style>
  <w:style w:type="paragraph" w:customStyle="1" w:styleId="51B5D88912744E1382C394835468231E18">
    <w:name w:val="51B5D88912744E1382C394835468231E18"/>
    <w:rsid w:val="00BE748C"/>
    <w:rPr>
      <w:rFonts w:ascii="Calibri" w:eastAsia="Calibri" w:hAnsi="Calibri" w:cs="Times New Roman"/>
      <w:lang w:eastAsia="en-US"/>
    </w:rPr>
  </w:style>
  <w:style w:type="paragraph" w:customStyle="1" w:styleId="D549A03D656C47389BB18E55B2579B3B18">
    <w:name w:val="D549A03D656C47389BB18E55B2579B3B18"/>
    <w:rsid w:val="00BE748C"/>
    <w:rPr>
      <w:rFonts w:ascii="Calibri" w:eastAsia="Calibri" w:hAnsi="Calibri" w:cs="Times New Roman"/>
      <w:lang w:eastAsia="en-US"/>
    </w:rPr>
  </w:style>
  <w:style w:type="paragraph" w:customStyle="1" w:styleId="6E5DE4C33D7F4E03B0A84AE871B296F318">
    <w:name w:val="6E5DE4C33D7F4E03B0A84AE871B296F318"/>
    <w:rsid w:val="00BE748C"/>
    <w:rPr>
      <w:rFonts w:ascii="Calibri" w:eastAsia="Calibri" w:hAnsi="Calibri" w:cs="Times New Roman"/>
      <w:lang w:eastAsia="en-US"/>
    </w:rPr>
  </w:style>
  <w:style w:type="paragraph" w:customStyle="1" w:styleId="BD3001396EF64A13A56F9EA10266A0BD2">
    <w:name w:val="BD3001396EF64A13A56F9EA10266A0BD2"/>
    <w:rsid w:val="00BE748C"/>
    <w:rPr>
      <w:rFonts w:ascii="Calibri" w:eastAsia="Calibri" w:hAnsi="Calibri" w:cs="Times New Roman"/>
      <w:lang w:eastAsia="en-US"/>
    </w:rPr>
  </w:style>
  <w:style w:type="paragraph" w:customStyle="1" w:styleId="35A92E888E594BD4BEE15D8ADA13D7412">
    <w:name w:val="35A92E888E594BD4BEE15D8ADA13D7412"/>
    <w:rsid w:val="00BE748C"/>
    <w:rPr>
      <w:rFonts w:ascii="Calibri" w:eastAsia="Calibri" w:hAnsi="Calibri" w:cs="Times New Roman"/>
      <w:lang w:eastAsia="en-US"/>
    </w:rPr>
  </w:style>
  <w:style w:type="paragraph" w:customStyle="1" w:styleId="CB510708A84B43BC92EE68255E651E566">
    <w:name w:val="CB510708A84B43BC92EE68255E651E566"/>
    <w:rsid w:val="00BE748C"/>
    <w:rPr>
      <w:rFonts w:ascii="Calibri" w:eastAsia="Calibri" w:hAnsi="Calibri" w:cs="Times New Roman"/>
      <w:lang w:eastAsia="en-US"/>
    </w:rPr>
  </w:style>
  <w:style w:type="paragraph" w:customStyle="1" w:styleId="1A300D03F1374D02AB3A285DC315FDCC7">
    <w:name w:val="1A300D03F1374D02AB3A285DC315FDCC7"/>
    <w:rsid w:val="00BE748C"/>
    <w:rPr>
      <w:rFonts w:ascii="Calibri" w:eastAsia="Calibri" w:hAnsi="Calibri" w:cs="Times New Roman"/>
      <w:lang w:eastAsia="en-US"/>
    </w:rPr>
  </w:style>
  <w:style w:type="paragraph" w:customStyle="1" w:styleId="5EFEE7CB0CB248B9A40C3BE990B2FED16">
    <w:name w:val="5EFEE7CB0CB248B9A40C3BE990B2FED16"/>
    <w:rsid w:val="00BE748C"/>
    <w:rPr>
      <w:rFonts w:ascii="Calibri" w:eastAsia="Calibri" w:hAnsi="Calibri" w:cs="Times New Roman"/>
      <w:lang w:eastAsia="en-US"/>
    </w:rPr>
  </w:style>
  <w:style w:type="paragraph" w:customStyle="1" w:styleId="E7037107030045BFB1368AD355AA8AC47">
    <w:name w:val="E7037107030045BFB1368AD355AA8AC47"/>
    <w:rsid w:val="00BE748C"/>
    <w:rPr>
      <w:rFonts w:ascii="Calibri" w:eastAsia="Calibri" w:hAnsi="Calibri" w:cs="Times New Roman"/>
      <w:lang w:eastAsia="en-US"/>
    </w:rPr>
  </w:style>
  <w:style w:type="paragraph" w:customStyle="1" w:styleId="847B1A30D388445DB0F3F6805BC1C6D515">
    <w:name w:val="847B1A30D388445DB0F3F6805BC1C6D515"/>
    <w:rsid w:val="00BE748C"/>
    <w:rPr>
      <w:rFonts w:ascii="Calibri" w:eastAsia="Calibri" w:hAnsi="Calibri" w:cs="Times New Roman"/>
      <w:lang w:eastAsia="en-US"/>
    </w:rPr>
  </w:style>
  <w:style w:type="paragraph" w:customStyle="1" w:styleId="E24B2B1988D54FD988D19D7D60DB5E065">
    <w:name w:val="E24B2B1988D54FD988D19D7D60DB5E065"/>
    <w:rsid w:val="00BE748C"/>
    <w:rPr>
      <w:rFonts w:ascii="Calibri" w:eastAsia="Calibri" w:hAnsi="Calibri" w:cs="Times New Roman"/>
      <w:lang w:eastAsia="en-US"/>
    </w:rPr>
  </w:style>
  <w:style w:type="paragraph" w:customStyle="1" w:styleId="04EA2B5D35CC4CA9B27E669049CC990015">
    <w:name w:val="04EA2B5D35CC4CA9B27E669049CC990015"/>
    <w:rsid w:val="00BE748C"/>
    <w:rPr>
      <w:rFonts w:ascii="Calibri" w:eastAsia="Calibri" w:hAnsi="Calibri" w:cs="Times New Roman"/>
      <w:lang w:eastAsia="en-US"/>
    </w:rPr>
  </w:style>
  <w:style w:type="paragraph" w:customStyle="1" w:styleId="9449CA8803664ECEA42A5B4DAD15A13316">
    <w:name w:val="9449CA8803664ECEA42A5B4DAD15A13316"/>
    <w:rsid w:val="00BE748C"/>
    <w:rPr>
      <w:rFonts w:ascii="Calibri" w:eastAsia="Calibri" w:hAnsi="Calibri" w:cs="Times New Roman"/>
      <w:lang w:eastAsia="en-US"/>
    </w:rPr>
  </w:style>
  <w:style w:type="paragraph" w:customStyle="1" w:styleId="BBD458F32B71452E817202E2A3B7691B16">
    <w:name w:val="BBD458F32B71452E817202E2A3B7691B16"/>
    <w:rsid w:val="00BE748C"/>
    <w:rPr>
      <w:rFonts w:ascii="Calibri" w:eastAsia="Calibri" w:hAnsi="Calibri" w:cs="Times New Roman"/>
      <w:lang w:eastAsia="en-US"/>
    </w:rPr>
  </w:style>
  <w:style w:type="paragraph" w:customStyle="1" w:styleId="BBB30B27C5D74F9BB114050A8D50895016">
    <w:name w:val="BBB30B27C5D74F9BB114050A8D50895016"/>
    <w:rsid w:val="00BE748C"/>
    <w:rPr>
      <w:rFonts w:ascii="Calibri" w:eastAsia="Calibri" w:hAnsi="Calibri" w:cs="Times New Roman"/>
      <w:lang w:eastAsia="en-US"/>
    </w:rPr>
  </w:style>
  <w:style w:type="paragraph" w:customStyle="1" w:styleId="6FF177B311624818877A447FF44EC70D15">
    <w:name w:val="6FF177B311624818877A447FF44EC70D15"/>
    <w:rsid w:val="00BE748C"/>
    <w:rPr>
      <w:rFonts w:ascii="Calibri" w:eastAsia="Calibri" w:hAnsi="Calibri" w:cs="Times New Roman"/>
      <w:lang w:eastAsia="en-US"/>
    </w:rPr>
  </w:style>
  <w:style w:type="paragraph" w:customStyle="1" w:styleId="A45EEE88E9C14790BE9C4179AFECE6857">
    <w:name w:val="A45EEE88E9C14790BE9C4179AFECE6857"/>
    <w:rsid w:val="00BE748C"/>
    <w:rPr>
      <w:rFonts w:ascii="Calibri" w:eastAsia="Calibri" w:hAnsi="Calibri" w:cs="Times New Roman"/>
      <w:lang w:eastAsia="en-US"/>
    </w:rPr>
  </w:style>
  <w:style w:type="paragraph" w:customStyle="1" w:styleId="5A89984051BC4F698C43A56CBA6943016">
    <w:name w:val="5A89984051BC4F698C43A56CBA6943016"/>
    <w:rsid w:val="00BE748C"/>
    <w:rPr>
      <w:rFonts w:ascii="Calibri" w:eastAsia="Calibri" w:hAnsi="Calibri" w:cs="Times New Roman"/>
      <w:lang w:eastAsia="en-US"/>
    </w:rPr>
  </w:style>
  <w:style w:type="paragraph" w:customStyle="1" w:styleId="D4524F4AB5994073ACF8030901E6F56A1">
    <w:name w:val="D4524F4AB5994073ACF8030901E6F56A1"/>
    <w:rsid w:val="00BE748C"/>
    <w:rPr>
      <w:rFonts w:ascii="Calibri" w:eastAsia="Calibri" w:hAnsi="Calibri" w:cs="Times New Roman"/>
      <w:lang w:eastAsia="en-US"/>
    </w:rPr>
  </w:style>
  <w:style w:type="paragraph" w:customStyle="1" w:styleId="D0455F3167884DDDA7AD68CF2D0A988B">
    <w:name w:val="D0455F3167884DDDA7AD68CF2D0A988B"/>
    <w:rsid w:val="00BE748C"/>
    <w:rPr>
      <w:rFonts w:ascii="Calibri" w:eastAsia="Calibri" w:hAnsi="Calibri" w:cs="Times New Roman"/>
      <w:lang w:eastAsia="en-US"/>
    </w:rPr>
  </w:style>
  <w:style w:type="paragraph" w:customStyle="1" w:styleId="BB608C8C61AD4DED904365C3C5C196703">
    <w:name w:val="BB608C8C61AD4DED904365C3C5C196703"/>
    <w:rsid w:val="00BE748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AC25-9812-4B11-9031-3579A49A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Mattel</dc:creator>
  <cp:lastModifiedBy>Pfarramt</cp:lastModifiedBy>
  <cp:revision>2</cp:revision>
  <dcterms:created xsi:type="dcterms:W3CDTF">2017-09-12T10:29:00Z</dcterms:created>
  <dcterms:modified xsi:type="dcterms:W3CDTF">2017-09-12T10:29:00Z</dcterms:modified>
</cp:coreProperties>
</file>